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BB" w:rsidRDefault="00D67FBB" w:rsidP="004062C7">
      <w:bookmarkStart w:id="0" w:name="_GoBack"/>
      <w:bookmarkEnd w:id="0"/>
    </w:p>
    <w:p w:rsidR="005D70F9" w:rsidRPr="00626000" w:rsidRDefault="005D70F9" w:rsidP="005D70F9">
      <w:pPr>
        <w:spacing w:after="200" w:line="276" w:lineRule="auto"/>
        <w:jc w:val="center"/>
        <w:rPr>
          <w:rFonts w:ascii="Franklin Gothic Demi Cond" w:hAnsi="Franklin Gothic Demi Cond"/>
          <w:sz w:val="36"/>
        </w:rPr>
      </w:pPr>
      <w:r>
        <w:rPr>
          <w:rFonts w:ascii="Franklin Gothic Demi Cond" w:hAnsi="Franklin Gothic Demi Cond"/>
          <w:sz w:val="36"/>
        </w:rPr>
        <w:t>Natural Resources 2</w:t>
      </w:r>
    </w:p>
    <w:p w:rsidR="005D70F9" w:rsidRPr="00626000" w:rsidRDefault="005D70F9" w:rsidP="005D70F9">
      <w:pPr>
        <w:outlineLvl w:val="1"/>
        <w:rPr>
          <w:rFonts w:ascii="Franklin Gothic Demi" w:hAnsi="Franklin Gothic Demi"/>
          <w:bCs w:val="0"/>
          <w:sz w:val="24"/>
        </w:rPr>
      </w:pPr>
      <w:r>
        <w:rPr>
          <w:rFonts w:ascii="Franklin Gothic Demi" w:hAnsi="Franklin Gothic Demi"/>
          <w:bCs w:val="0"/>
          <w:sz w:val="24"/>
        </w:rPr>
        <w:t>03.0104</w:t>
      </w:r>
    </w:p>
    <w:p w:rsidR="005D70F9" w:rsidRPr="00626000" w:rsidRDefault="005D70F9" w:rsidP="005D70F9">
      <w:pPr>
        <w:outlineLvl w:val="1"/>
        <w:rPr>
          <w:rFonts w:ascii="Franklin Gothic Demi" w:hAnsi="Franklin Gothic Demi"/>
          <w:bCs w:val="0"/>
          <w:sz w:val="24"/>
        </w:rPr>
      </w:pPr>
      <w:r w:rsidRPr="00626000">
        <w:rPr>
          <w:rFonts w:ascii="Franklin Gothic Demi" w:hAnsi="Franklin Gothic Demi"/>
          <w:bCs w:val="0"/>
          <w:sz w:val="24"/>
        </w:rPr>
        <w:t xml:space="preserve">Career Cluster: </w:t>
      </w:r>
      <w:r>
        <w:rPr>
          <w:rFonts w:ascii="Franklin Gothic Demi" w:hAnsi="Franklin Gothic Demi"/>
          <w:bCs w:val="0"/>
          <w:sz w:val="24"/>
        </w:rPr>
        <w:t>Agriculture, Food &amp; Natural Resources</w:t>
      </w:r>
    </w:p>
    <w:p w:rsidR="005D70F9" w:rsidRPr="00626000" w:rsidRDefault="005D70F9" w:rsidP="005D70F9">
      <w:r w:rsidRPr="00626000">
        <w:rPr>
          <w:rFonts w:ascii="Franklin Gothic Demi" w:hAnsi="Franklin Gothic Demi"/>
          <w:sz w:val="24"/>
        </w:rPr>
        <w:t>Pathway</w:t>
      </w:r>
      <w:r w:rsidRPr="00626000">
        <w:t xml:space="preserve">: </w:t>
      </w:r>
      <w:r>
        <w:rPr>
          <w:b/>
        </w:rPr>
        <w:t>Natural Resources Systems</w:t>
      </w:r>
    </w:p>
    <w:p w:rsidR="005D70F9" w:rsidRPr="00626000" w:rsidRDefault="005D70F9" w:rsidP="005D70F9">
      <w:pPr>
        <w:outlineLvl w:val="0"/>
        <w:rPr>
          <w:rFonts w:ascii="Franklin Gothic Demi Cond" w:hAnsi="Franklin Gothic Demi Cond"/>
          <w:bCs w:val="0"/>
          <w:sz w:val="28"/>
        </w:rPr>
      </w:pPr>
      <w:r w:rsidRPr="00626000">
        <w:rPr>
          <w:rFonts w:ascii="Franklin Gothic Demi" w:hAnsi="Franklin Gothic Demi"/>
          <w:bCs w:val="0"/>
          <w:sz w:val="24"/>
        </w:rPr>
        <w:t>Last Update</w:t>
      </w:r>
      <w:r w:rsidRPr="00626000">
        <w:rPr>
          <w:rFonts w:ascii="Franklin Gothic Demi Cond" w:hAnsi="Franklin Gothic Demi Cond"/>
          <w:bCs w:val="0"/>
          <w:sz w:val="28"/>
        </w:rPr>
        <w:t xml:space="preserve">: </w:t>
      </w:r>
      <w:r>
        <w:rPr>
          <w:rFonts w:ascii="Franklin Gothic Demi Cond" w:hAnsi="Franklin Gothic Demi Cond"/>
          <w:bCs w:val="0"/>
          <w:sz w:val="28"/>
        </w:rPr>
        <w:t>2000</w:t>
      </w:r>
    </w:p>
    <w:p w:rsidR="005D70F9" w:rsidRPr="00626000" w:rsidRDefault="005D70F9" w:rsidP="005D70F9">
      <w:pPr>
        <w:outlineLvl w:val="0"/>
        <w:rPr>
          <w:rFonts w:ascii="Franklin Gothic Demi Cond" w:eastAsiaTheme="minorEastAsia" w:hAnsi="Franklin Gothic Demi Cond"/>
          <w:bCs w:val="0"/>
          <w:sz w:val="24"/>
          <w:szCs w:val="24"/>
        </w:rPr>
      </w:pPr>
      <w:r w:rsidRPr="00626000">
        <w:rPr>
          <w:rFonts w:ascii="Franklin Gothic Demi" w:hAnsi="Franklin Gothic Demi"/>
          <w:bCs w:val="0"/>
          <w:sz w:val="24"/>
        </w:rPr>
        <w:t>Title</w:t>
      </w:r>
      <w:r w:rsidRPr="00626000">
        <w:rPr>
          <w:rFonts w:ascii="Franklin Gothic Demi Cond" w:eastAsiaTheme="minorEastAsia" w:hAnsi="Franklin Gothic Demi Cond"/>
          <w:bCs w:val="0"/>
          <w:sz w:val="28"/>
        </w:rPr>
        <w:t xml:space="preserve">: </w:t>
      </w:r>
      <w:r>
        <w:rPr>
          <w:rFonts w:ascii="Franklin Gothic Demi Cond" w:eastAsiaTheme="minorEastAsia" w:hAnsi="Franklin Gothic Demi Cond"/>
          <w:bCs w:val="0"/>
          <w:sz w:val="24"/>
          <w:szCs w:val="24"/>
        </w:rPr>
        <w:t>Environmental Science.</w:t>
      </w:r>
    </w:p>
    <w:p w:rsidR="005D70F9" w:rsidRPr="00626000" w:rsidRDefault="005D70F9" w:rsidP="005D70F9">
      <w:r w:rsidRPr="00626000">
        <w:rPr>
          <w:rFonts w:ascii="Franklin Gothic Demi Cond" w:hAnsi="Franklin Gothic Demi Cond"/>
          <w:bCs w:val="0"/>
          <w:sz w:val="28"/>
        </w:rPr>
        <w:t>Definition</w:t>
      </w:r>
      <w:r w:rsidRPr="00626000">
        <w:rPr>
          <w:rFonts w:ascii="Franklin Gothic Demi" w:hAnsi="Franklin Gothic Demi"/>
          <w:sz w:val="24"/>
        </w:rPr>
        <w:t>:</w:t>
      </w:r>
    </w:p>
    <w:p w:rsidR="005D70F9" w:rsidRPr="003C70E9" w:rsidRDefault="005D70F9" w:rsidP="005D70F9">
      <w:pPr>
        <w:spacing w:after="160" w:line="259" w:lineRule="auto"/>
      </w:pPr>
      <w:r w:rsidRPr="003C70E9">
        <w:t>A program that focuses on the application of biological, chemical, and physical principles to the study of the physical environment and the solution of environmental problems, including subjects such as abating or controlling environmental pollution and degradation; the interaction between human society and the natural environment; and natural resources management. Includes instruction in biology, chemistry, physics, geosciences, climatology, statistics, and mathematical modeling.</w:t>
      </w:r>
    </w:p>
    <w:p w:rsidR="005D70F9" w:rsidRDefault="005D70F9" w:rsidP="005D70F9">
      <w:r w:rsidRPr="003C70E9">
        <w:t>Note: 03.0104 is the CIP for Year 2 at Essex. Competency list is the same for 15.0507 at Barre but the Cluster, CIP, Title and Definition are different.</w:t>
      </w:r>
    </w:p>
    <w:p w:rsidR="00C1036D" w:rsidRPr="003C70E9" w:rsidRDefault="00C1036D" w:rsidP="00C1036D">
      <w:pPr>
        <w:rPr>
          <w:b/>
        </w:rPr>
      </w:pPr>
    </w:p>
    <w:p w:rsidR="00C1036D" w:rsidRPr="005D70F9" w:rsidRDefault="00C1036D" w:rsidP="005D70F9">
      <w:pPr>
        <w:jc w:val="center"/>
        <w:rPr>
          <w:rFonts w:ascii="Franklin Gothic Demi" w:hAnsi="Franklin Gothic Demi"/>
          <w:b/>
          <w:sz w:val="28"/>
          <w:szCs w:val="28"/>
        </w:rPr>
      </w:pPr>
      <w:r w:rsidRPr="005D70F9">
        <w:rPr>
          <w:rFonts w:ascii="Franklin Gothic Demi" w:hAnsi="Franklin Gothic Demi"/>
          <w:b/>
          <w:sz w:val="28"/>
          <w:szCs w:val="28"/>
        </w:rPr>
        <w:t>Occupational Skills</w:t>
      </w:r>
    </w:p>
    <w:p w:rsidR="005D70F9" w:rsidRDefault="005D70F9" w:rsidP="00C1036D">
      <w:pPr>
        <w:jc w:val="center"/>
        <w:rPr>
          <w:b/>
        </w:rPr>
      </w:pPr>
    </w:p>
    <w:p w:rsidR="00C1036D" w:rsidRPr="003C70E9" w:rsidRDefault="00C1036D" w:rsidP="00C1036D">
      <w:pPr>
        <w:jc w:val="center"/>
        <w:rPr>
          <w:b/>
        </w:rPr>
      </w:pPr>
      <w:r w:rsidRPr="003C70E9">
        <w:rPr>
          <w:b/>
        </w:rPr>
        <w:t>The student demonstrates the specified level of competency in occupational skills.</w:t>
      </w:r>
    </w:p>
    <w:p w:rsidR="005D70F9" w:rsidRDefault="005D70F9" w:rsidP="005D70F9">
      <w:pPr>
        <w:shd w:val="clear" w:color="auto" w:fill="FFFFFF"/>
        <w:rPr>
          <w:b/>
          <w:szCs w:val="24"/>
        </w:rPr>
      </w:pPr>
    </w:p>
    <w:p w:rsidR="005D70F9" w:rsidRPr="00626000" w:rsidRDefault="005D70F9" w:rsidP="005D70F9">
      <w:pPr>
        <w:shd w:val="clear" w:color="auto" w:fill="FFFFFF"/>
        <w:rPr>
          <w:b/>
          <w:szCs w:val="24"/>
        </w:rPr>
      </w:pPr>
      <w:r w:rsidRPr="00626000">
        <w:rPr>
          <w:b/>
          <w:szCs w:val="24"/>
        </w:rPr>
        <w:t>Rating Scale:</w:t>
      </w:r>
    </w:p>
    <w:p w:rsidR="005D70F9" w:rsidRPr="00626000" w:rsidRDefault="005D70F9" w:rsidP="005D70F9">
      <w:pPr>
        <w:numPr>
          <w:ilvl w:val="0"/>
          <w:numId w:val="25"/>
        </w:numPr>
        <w:shd w:val="clear" w:color="auto" w:fill="FFFFFF"/>
        <w:spacing w:after="160" w:line="259" w:lineRule="auto"/>
        <w:rPr>
          <w:b/>
          <w:szCs w:val="24"/>
        </w:rPr>
      </w:pPr>
      <w:r w:rsidRPr="00626000">
        <w:rPr>
          <w:b/>
          <w:szCs w:val="24"/>
        </w:rPr>
        <w:t>No exposure</w:t>
      </w:r>
    </w:p>
    <w:p w:rsidR="005D70F9" w:rsidRPr="00626000" w:rsidRDefault="005D70F9" w:rsidP="005D70F9">
      <w:pPr>
        <w:numPr>
          <w:ilvl w:val="0"/>
          <w:numId w:val="25"/>
        </w:numPr>
        <w:shd w:val="clear" w:color="auto" w:fill="FFFFFF"/>
        <w:spacing w:after="160" w:line="259" w:lineRule="auto"/>
        <w:rPr>
          <w:b/>
          <w:szCs w:val="24"/>
        </w:rPr>
      </w:pPr>
      <w:r w:rsidRPr="00626000">
        <w:rPr>
          <w:b/>
          <w:szCs w:val="24"/>
        </w:rPr>
        <w:t>Introduced</w:t>
      </w:r>
      <w:r w:rsidRPr="00626000">
        <w:rPr>
          <w:szCs w:val="24"/>
        </w:rPr>
        <w:t>- the student has been exposed through non participatory instruction (e.g. lecture, demonstration, field trip, and video).</w:t>
      </w:r>
    </w:p>
    <w:p w:rsidR="005D70F9" w:rsidRPr="00626000" w:rsidRDefault="005D70F9" w:rsidP="005D70F9">
      <w:pPr>
        <w:numPr>
          <w:ilvl w:val="0"/>
          <w:numId w:val="25"/>
        </w:numPr>
        <w:shd w:val="clear" w:color="auto" w:fill="FFFFFF"/>
        <w:spacing w:after="160" w:line="259" w:lineRule="auto"/>
        <w:rPr>
          <w:b/>
          <w:szCs w:val="24"/>
        </w:rPr>
      </w:pPr>
      <w:r w:rsidRPr="00626000">
        <w:rPr>
          <w:b/>
          <w:szCs w:val="24"/>
        </w:rPr>
        <w:t>Practiced</w:t>
      </w:r>
      <w:r w:rsidRPr="00626000">
        <w:rPr>
          <w:szCs w:val="24"/>
        </w:rPr>
        <w:t>- the student can perform the task with direct supervision.</w:t>
      </w:r>
    </w:p>
    <w:p w:rsidR="005D70F9" w:rsidRDefault="005D70F9" w:rsidP="005D70F9">
      <w:pPr>
        <w:numPr>
          <w:ilvl w:val="0"/>
          <w:numId w:val="25"/>
        </w:numPr>
        <w:shd w:val="clear" w:color="auto" w:fill="FFFFFF"/>
        <w:spacing w:after="160" w:line="259" w:lineRule="auto"/>
        <w:rPr>
          <w:b/>
          <w:szCs w:val="24"/>
        </w:rPr>
      </w:pPr>
      <w:r w:rsidRPr="00626000">
        <w:rPr>
          <w:b/>
          <w:szCs w:val="24"/>
        </w:rPr>
        <w:t>Entry-Level Competency</w:t>
      </w:r>
      <w:r w:rsidRPr="00626000">
        <w:rPr>
          <w:szCs w:val="24"/>
        </w:rPr>
        <w:t>- the student can perform the task with limited supervision and/or does not perform the task to standard (a typical entry-level performance expectation).</w:t>
      </w:r>
    </w:p>
    <w:p w:rsidR="005D70F9" w:rsidRPr="00517952" w:rsidRDefault="005D70F9" w:rsidP="005D70F9">
      <w:pPr>
        <w:numPr>
          <w:ilvl w:val="0"/>
          <w:numId w:val="25"/>
        </w:numPr>
        <w:shd w:val="clear" w:color="auto" w:fill="FFFFFF"/>
        <w:spacing w:after="160" w:line="259" w:lineRule="auto"/>
        <w:rPr>
          <w:b/>
          <w:szCs w:val="24"/>
        </w:rPr>
      </w:pPr>
      <w:r w:rsidRPr="00517952">
        <w:rPr>
          <w:b/>
          <w:szCs w:val="24"/>
        </w:rPr>
        <w:t>Competency</w:t>
      </w:r>
      <w:r w:rsidRPr="00517952">
        <w:rPr>
          <w:szCs w:val="24"/>
        </w:rPr>
        <w:t>- the student consistently performs task to standard with no supervision (on at least two occasions or at instructor’s option).</w:t>
      </w:r>
    </w:p>
    <w:p w:rsidR="00DB4C89" w:rsidRDefault="00DB4C89" w:rsidP="00DB4C89">
      <w:pPr>
        <w:pStyle w:val="Heading1"/>
      </w:pPr>
    </w:p>
    <w:p w:rsidR="00C1036D" w:rsidRPr="00DB4C89" w:rsidRDefault="00C1036D" w:rsidP="00DB4C89">
      <w:pPr>
        <w:pStyle w:val="Heading1"/>
        <w:ind w:firstLine="2880"/>
        <w:rPr>
          <w:szCs w:val="24"/>
        </w:rPr>
      </w:pPr>
      <w:r w:rsidRPr="001B21A8">
        <w:t>Environmental and Natural Resources Technology</w:t>
      </w:r>
      <w:r w:rsidR="00DB4C89">
        <w:t xml:space="preserve"> </w:t>
      </w:r>
      <w:r w:rsidRPr="004A14CC">
        <w:t>Core</w:t>
      </w:r>
    </w:p>
    <w:p w:rsidR="00DB4C89" w:rsidRDefault="00DB4C89" w:rsidP="00C1036D">
      <w:pPr>
        <w:ind w:firstLine="720"/>
      </w:pPr>
    </w:p>
    <w:p w:rsidR="00C1036D" w:rsidRPr="005D70F9" w:rsidRDefault="00DB4C89" w:rsidP="005D70F9">
      <w:r w:rsidRPr="005D70F9">
        <w:t>0 1 2 3 4</w:t>
      </w:r>
      <w:r w:rsidR="00C1036D" w:rsidRPr="005D70F9">
        <w:tab/>
        <w:t>A.</w:t>
      </w:r>
      <w:r w:rsidR="00C1036D" w:rsidRPr="005D70F9">
        <w:tab/>
        <w:t>Conduct Water Quality Studies</w:t>
      </w:r>
    </w:p>
    <w:p w:rsidR="00C1036D" w:rsidRPr="003C70E9" w:rsidRDefault="00C1036D" w:rsidP="005D70F9">
      <w:pPr>
        <w:ind w:left="2880" w:hanging="720"/>
      </w:pPr>
      <w:r w:rsidRPr="003C70E9">
        <w:t>(VT Framework: 1.3, 1.8, 1.10, 1.17, 1.18, 1.21, 2.1, 2.2, 2.3, 7.13 ccc.</w:t>
      </w:r>
      <w:proofErr w:type="gramStart"/>
      <w:r w:rsidRPr="003C70E9">
        <w:t>,7.18</w:t>
      </w:r>
      <w:proofErr w:type="gramEnd"/>
      <w:r w:rsidRPr="003C70E9">
        <w:t>)</w:t>
      </w:r>
    </w:p>
    <w:p w:rsidR="005D70F9" w:rsidRDefault="005D70F9" w:rsidP="005D70F9"/>
    <w:p w:rsidR="00C1036D" w:rsidRPr="005D70F9" w:rsidRDefault="005D70F9" w:rsidP="005D70F9">
      <w:r w:rsidRPr="005D70F9">
        <w:t>0 1 2 3 4</w:t>
      </w:r>
      <w:r w:rsidR="00C1036D" w:rsidRPr="005D70F9">
        <w:tab/>
        <w:t>B.</w:t>
      </w:r>
      <w:r w:rsidR="00C1036D" w:rsidRPr="005D70F9">
        <w:tab/>
        <w:t>Apply Wastewater Treatment Methods</w:t>
      </w:r>
    </w:p>
    <w:p w:rsidR="00C1036D" w:rsidRPr="003C70E9" w:rsidRDefault="00C1036D" w:rsidP="005D70F9">
      <w:pPr>
        <w:ind w:left="2250" w:hanging="90"/>
      </w:pPr>
      <w:r w:rsidRPr="003C70E9">
        <w:t xml:space="preserve">(VT Framework: 1.10, 1.18, 1.19, 1.20, 2.3, 2.5, 7.13 </w:t>
      </w:r>
      <w:proofErr w:type="spellStart"/>
      <w:proofErr w:type="gramStart"/>
      <w:r w:rsidRPr="003C70E9">
        <w:t>bbb</w:t>
      </w:r>
      <w:proofErr w:type="spellEnd"/>
      <w:r w:rsidRPr="003C70E9">
        <w:t>.,</w:t>
      </w:r>
      <w:proofErr w:type="gramEnd"/>
      <w:r w:rsidRPr="003C70E9">
        <w:t xml:space="preserve"> 7.18)</w:t>
      </w:r>
    </w:p>
    <w:p w:rsidR="00C1036D" w:rsidRPr="003C70E9" w:rsidRDefault="00C1036D" w:rsidP="005D70F9"/>
    <w:p w:rsidR="005D70F9" w:rsidRDefault="005D70F9" w:rsidP="005D70F9">
      <w:r w:rsidRPr="005D70F9">
        <w:t>0 1 2 3 4</w:t>
      </w:r>
      <w:r w:rsidR="00C1036D" w:rsidRPr="005D70F9">
        <w:tab/>
        <w:t>C.</w:t>
      </w:r>
      <w:r w:rsidR="00C1036D" w:rsidRPr="005D70F9">
        <w:tab/>
        <w:t xml:space="preserve">Demonstrate Effective Solid and Hazardous Waste Management </w:t>
      </w:r>
    </w:p>
    <w:p w:rsidR="00C1036D" w:rsidRPr="003C70E9" w:rsidRDefault="00C1036D" w:rsidP="005D70F9">
      <w:pPr>
        <w:ind w:left="2160"/>
      </w:pPr>
      <w:r w:rsidRPr="003C70E9">
        <w:t xml:space="preserve">(VT Framework:  1.13, 1.18, 1.19, 7.15 </w:t>
      </w:r>
      <w:proofErr w:type="spellStart"/>
      <w:proofErr w:type="gramStart"/>
      <w:r w:rsidRPr="003C70E9">
        <w:t>eee</w:t>
      </w:r>
      <w:proofErr w:type="spellEnd"/>
      <w:r w:rsidRPr="003C70E9">
        <w:t>.,</w:t>
      </w:r>
      <w:proofErr w:type="gramEnd"/>
      <w:r w:rsidRPr="003C70E9">
        <w:t xml:space="preserve"> 7.16 dd., 7.18 bb.)</w:t>
      </w:r>
    </w:p>
    <w:p w:rsidR="00C1036D" w:rsidRPr="003C70E9" w:rsidRDefault="00C1036D" w:rsidP="005D70F9"/>
    <w:p w:rsidR="002C266B" w:rsidRPr="005D70F9" w:rsidRDefault="005D70F9" w:rsidP="005D70F9">
      <w:r w:rsidRPr="005D70F9">
        <w:t>0 1 2 3 4</w:t>
      </w:r>
      <w:r w:rsidR="00C1036D" w:rsidRPr="005D70F9">
        <w:tab/>
        <w:t>D.</w:t>
      </w:r>
      <w:r w:rsidR="00C1036D" w:rsidRPr="005D70F9">
        <w:tab/>
        <w:t>Perform Forest Management Tasks</w:t>
      </w:r>
    </w:p>
    <w:p w:rsidR="00C1036D" w:rsidRPr="002C266B" w:rsidRDefault="00C1036D" w:rsidP="005D70F9">
      <w:pPr>
        <w:ind w:left="4410" w:hanging="2250"/>
        <w:rPr>
          <w:b/>
        </w:rPr>
      </w:pPr>
      <w:r w:rsidRPr="003C70E9">
        <w:t xml:space="preserve">(VT Framework:  1.13, 2.5, 7.13 </w:t>
      </w:r>
      <w:proofErr w:type="gramStart"/>
      <w:r w:rsidRPr="003C70E9">
        <w:t>ccc.,</w:t>
      </w:r>
      <w:proofErr w:type="gramEnd"/>
      <w:r w:rsidRPr="003C70E9">
        <w:t xml:space="preserve"> 7.15 </w:t>
      </w:r>
      <w:proofErr w:type="spellStart"/>
      <w:r w:rsidRPr="003C70E9">
        <w:t>eee</w:t>
      </w:r>
      <w:proofErr w:type="spellEnd"/>
      <w:r w:rsidRPr="003C70E9">
        <w:t xml:space="preserve">., 7.16 </w:t>
      </w:r>
      <w:proofErr w:type="spellStart"/>
      <w:r w:rsidRPr="003C70E9">
        <w:t>aaa</w:t>
      </w:r>
      <w:proofErr w:type="spellEnd"/>
      <w:r w:rsidRPr="003C70E9">
        <w:t>.)</w:t>
      </w:r>
    </w:p>
    <w:p w:rsidR="005D70F9" w:rsidRDefault="005D70F9" w:rsidP="005D70F9"/>
    <w:p w:rsidR="002C266B" w:rsidRPr="005D70F9" w:rsidRDefault="005D70F9" w:rsidP="005D70F9">
      <w:r w:rsidRPr="005D70F9">
        <w:t>0 1 2 3 4</w:t>
      </w:r>
      <w:r w:rsidR="00C1036D" w:rsidRPr="005D70F9">
        <w:tab/>
        <w:t>E.</w:t>
      </w:r>
      <w:r w:rsidR="00C1036D" w:rsidRPr="005D70F9">
        <w:tab/>
        <w:t>Apply Wildlife Management</w:t>
      </w:r>
    </w:p>
    <w:p w:rsidR="00C1036D" w:rsidRPr="002C266B" w:rsidRDefault="00C1036D" w:rsidP="005D70F9">
      <w:pPr>
        <w:ind w:left="2160"/>
        <w:rPr>
          <w:b/>
        </w:rPr>
      </w:pPr>
      <w:r w:rsidRPr="003C70E9">
        <w:t xml:space="preserve">(VT Framework:  1.13, 1.19, 1.22, 2.1, 7.13 </w:t>
      </w:r>
      <w:proofErr w:type="spellStart"/>
      <w:proofErr w:type="gramStart"/>
      <w:r w:rsidRPr="003C70E9">
        <w:t>bbb</w:t>
      </w:r>
      <w:proofErr w:type="spellEnd"/>
      <w:r w:rsidRPr="003C70E9">
        <w:t>.,</w:t>
      </w:r>
      <w:proofErr w:type="gramEnd"/>
      <w:r w:rsidRPr="003C70E9">
        <w:t xml:space="preserve"> 7.15 </w:t>
      </w:r>
      <w:proofErr w:type="spellStart"/>
      <w:r w:rsidRPr="003C70E9">
        <w:t>eee</w:t>
      </w:r>
      <w:proofErr w:type="spellEnd"/>
      <w:r w:rsidRPr="003C70E9">
        <w:t>.)</w:t>
      </w:r>
    </w:p>
    <w:p w:rsidR="00C1036D" w:rsidRPr="003C70E9" w:rsidRDefault="00C1036D" w:rsidP="005D70F9"/>
    <w:p w:rsidR="002C266B" w:rsidRPr="005D70F9" w:rsidRDefault="005D70F9" w:rsidP="005D70F9">
      <w:r w:rsidRPr="005D70F9">
        <w:t>0 1 2 3 4</w:t>
      </w:r>
      <w:r w:rsidR="00C1036D" w:rsidRPr="005D70F9">
        <w:tab/>
        <w:t>F.</w:t>
      </w:r>
      <w:r w:rsidR="00C1036D" w:rsidRPr="005D70F9">
        <w:tab/>
        <w:t>Conduct Air Quality Management Studies</w:t>
      </w:r>
    </w:p>
    <w:p w:rsidR="00C1036D" w:rsidRPr="002C266B" w:rsidRDefault="00C1036D" w:rsidP="005D70F9">
      <w:pPr>
        <w:ind w:left="2160"/>
        <w:rPr>
          <w:b/>
        </w:rPr>
      </w:pPr>
      <w:r w:rsidRPr="003C70E9">
        <w:t xml:space="preserve">(VT Framework:  1.5, 1.8, 2.2, 2.5, 7.15 </w:t>
      </w:r>
      <w:proofErr w:type="gramStart"/>
      <w:r w:rsidRPr="003C70E9">
        <w:t>ccc.,</w:t>
      </w:r>
      <w:proofErr w:type="gramEnd"/>
      <w:r w:rsidRPr="003C70E9">
        <w:t xml:space="preserve"> </w:t>
      </w:r>
      <w:proofErr w:type="spellStart"/>
      <w:r w:rsidRPr="003C70E9">
        <w:t>eee</w:t>
      </w:r>
      <w:proofErr w:type="spellEnd"/>
      <w:r w:rsidRPr="003C70E9">
        <w:t>., 7.18 bb.)</w:t>
      </w:r>
    </w:p>
    <w:p w:rsidR="00DB4C89" w:rsidRDefault="00DB4C89" w:rsidP="002C266B">
      <w:pPr>
        <w:rPr>
          <w:rFonts w:ascii="Franklin Gothic Demi Cond" w:hAnsi="Franklin Gothic Demi Cond"/>
          <w:sz w:val="28"/>
          <w:szCs w:val="28"/>
        </w:rPr>
      </w:pPr>
      <w:r>
        <w:rPr>
          <w:rFonts w:ascii="Franklin Gothic Demi Cond" w:hAnsi="Franklin Gothic Demi Cond"/>
          <w:sz w:val="28"/>
          <w:szCs w:val="28"/>
        </w:rPr>
        <w:t xml:space="preserve"> </w:t>
      </w:r>
    </w:p>
    <w:p w:rsidR="00C1036D" w:rsidRPr="00DF211F" w:rsidRDefault="00C1036D" w:rsidP="00DF211F">
      <w:pPr>
        <w:pStyle w:val="Heading1"/>
        <w:jc w:val="center"/>
      </w:pPr>
      <w:r w:rsidRPr="00DF211F">
        <w:t>Specialization Options</w:t>
      </w:r>
    </w:p>
    <w:p w:rsidR="00C1036D" w:rsidRPr="003C70E9" w:rsidRDefault="00C1036D" w:rsidP="00DF211F">
      <w:pPr>
        <w:pStyle w:val="AOE-Header"/>
        <w:rPr>
          <w:b/>
        </w:rPr>
      </w:pPr>
      <w:r w:rsidRPr="00DA7F03">
        <w:t>(Choose One of Two Options)</w:t>
      </w:r>
    </w:p>
    <w:p w:rsidR="00DF211F" w:rsidRDefault="00DF211F" w:rsidP="005D70F9">
      <w:pPr>
        <w:rPr>
          <w:b/>
        </w:rPr>
      </w:pPr>
    </w:p>
    <w:p w:rsidR="00C1036D" w:rsidRPr="003C70E9" w:rsidRDefault="00C1036D" w:rsidP="00DF211F">
      <w:pPr>
        <w:pStyle w:val="Heading1"/>
        <w:jc w:val="center"/>
      </w:pPr>
      <w:r w:rsidRPr="00DB4C89">
        <w:rPr>
          <w:rStyle w:val="Heading1Char"/>
        </w:rPr>
        <w:t>Environmental Technology Specialization</w:t>
      </w:r>
    </w:p>
    <w:p w:rsidR="00DF211F" w:rsidRDefault="00DF211F" w:rsidP="005D70F9"/>
    <w:p w:rsidR="00C1036D" w:rsidRPr="00253C1D" w:rsidRDefault="00DF211F" w:rsidP="005D70F9">
      <w:r w:rsidRPr="005D70F9">
        <w:t>0 1 2 3 4</w:t>
      </w:r>
      <w:r w:rsidR="00C1036D" w:rsidRPr="00253C1D">
        <w:tab/>
        <w:t>A.</w:t>
      </w:r>
      <w:r w:rsidR="00C1036D" w:rsidRPr="00253C1D">
        <w:tab/>
        <w:t>Operate and Calibrate Lab an field Instruments</w:t>
      </w:r>
    </w:p>
    <w:p w:rsidR="00C1036D" w:rsidRPr="003C70E9" w:rsidRDefault="00C1036D" w:rsidP="00DF211F">
      <w:pPr>
        <w:ind w:left="2160"/>
        <w:rPr>
          <w:b/>
        </w:rPr>
      </w:pPr>
      <w:r w:rsidRPr="003C70E9">
        <w:t xml:space="preserve">(VT Framework:  1.18, 2.5, 7.13 </w:t>
      </w:r>
      <w:proofErr w:type="gramStart"/>
      <w:r w:rsidRPr="003C70E9">
        <w:t>ccc.,</w:t>
      </w:r>
      <w:proofErr w:type="gramEnd"/>
      <w:r w:rsidRPr="003C70E9">
        <w:t xml:space="preserve"> 7.18)</w:t>
      </w:r>
      <w:r w:rsidRPr="003C70E9">
        <w:rPr>
          <w:b/>
        </w:rPr>
        <w:tab/>
      </w:r>
    </w:p>
    <w:p w:rsidR="00C1036D" w:rsidRPr="003C70E9" w:rsidRDefault="00C1036D" w:rsidP="00C1036D">
      <w:pPr>
        <w:ind w:firstLine="720"/>
        <w:rPr>
          <w:b/>
        </w:rPr>
      </w:pPr>
    </w:p>
    <w:p w:rsidR="00C1036D" w:rsidRPr="00253C1D" w:rsidRDefault="00DF211F" w:rsidP="005D70F9">
      <w:r w:rsidRPr="005D70F9">
        <w:t>0 1 2 3 4</w:t>
      </w:r>
      <w:r w:rsidR="00C1036D" w:rsidRPr="00253C1D">
        <w:tab/>
        <w:t>B.</w:t>
      </w:r>
      <w:r w:rsidR="00C1036D" w:rsidRPr="00253C1D">
        <w:tab/>
        <w:t>Perform Advanced Sampling Technique and Analysis</w:t>
      </w:r>
    </w:p>
    <w:p w:rsidR="00C1036D" w:rsidRPr="003C70E9" w:rsidRDefault="00C1036D" w:rsidP="00DF211F">
      <w:pPr>
        <w:ind w:left="2160"/>
        <w:rPr>
          <w:b/>
        </w:rPr>
      </w:pPr>
      <w:r w:rsidRPr="003C70E9">
        <w:t xml:space="preserve">(VT Framework:  1.8, 1.17, 1.18, 1.20, 2.5, 7.13 </w:t>
      </w:r>
      <w:proofErr w:type="spellStart"/>
      <w:proofErr w:type="gramStart"/>
      <w:r w:rsidRPr="003C70E9">
        <w:t>bbb</w:t>
      </w:r>
      <w:proofErr w:type="spellEnd"/>
      <w:r w:rsidRPr="003C70E9">
        <w:t>.,</w:t>
      </w:r>
      <w:proofErr w:type="gramEnd"/>
      <w:r w:rsidRPr="003C70E9">
        <w:t xml:space="preserve"> ccc., 7.15 </w:t>
      </w:r>
      <w:proofErr w:type="spellStart"/>
      <w:r w:rsidRPr="003C70E9">
        <w:t>aaa</w:t>
      </w:r>
      <w:proofErr w:type="spellEnd"/>
      <w:r w:rsidRPr="003C70E9">
        <w:t>., 7.17 bb., 7.18, 7.19)</w:t>
      </w:r>
      <w:r w:rsidRPr="003C70E9">
        <w:rPr>
          <w:b/>
        </w:rPr>
        <w:tab/>
      </w:r>
    </w:p>
    <w:p w:rsidR="00C1036D" w:rsidRPr="003C70E9" w:rsidRDefault="00C1036D" w:rsidP="00C1036D">
      <w:pPr>
        <w:rPr>
          <w:b/>
        </w:rPr>
      </w:pPr>
    </w:p>
    <w:p w:rsidR="00C1036D" w:rsidRPr="00253C1D" w:rsidRDefault="00DF211F" w:rsidP="005D70F9">
      <w:pPr>
        <w:ind w:left="1440" w:hanging="1440"/>
      </w:pPr>
      <w:r w:rsidRPr="005D70F9">
        <w:t>0 1 2 3 4</w:t>
      </w:r>
      <w:r w:rsidR="00C1036D" w:rsidRPr="00253C1D">
        <w:tab/>
        <w:t>C.</w:t>
      </w:r>
      <w:r w:rsidR="00C1036D" w:rsidRPr="00253C1D">
        <w:tab/>
        <w:t>Inspect Water, Air, and S</w:t>
      </w:r>
      <w:r w:rsidR="002C266B" w:rsidRPr="00253C1D">
        <w:t>oil Sampling Equipment, Perform</w:t>
      </w:r>
    </w:p>
    <w:p w:rsidR="002C266B" w:rsidRPr="00253C1D" w:rsidRDefault="00C1036D" w:rsidP="00DF211F">
      <w:pPr>
        <w:ind w:left="2160"/>
      </w:pPr>
      <w:r w:rsidRPr="00253C1D">
        <w:t>Preventive Maintenance</w:t>
      </w:r>
      <w:r w:rsidR="002C266B" w:rsidRPr="00253C1D">
        <w:tab/>
      </w:r>
    </w:p>
    <w:p w:rsidR="00C1036D" w:rsidRPr="002C266B" w:rsidRDefault="00C1036D" w:rsidP="00DF211F">
      <w:pPr>
        <w:ind w:left="2160"/>
        <w:rPr>
          <w:b/>
        </w:rPr>
      </w:pPr>
      <w:r w:rsidRPr="003C70E9">
        <w:t xml:space="preserve">(VT Framework:  7.17 </w:t>
      </w:r>
      <w:proofErr w:type="gramStart"/>
      <w:r w:rsidRPr="003C70E9">
        <w:t>bb.,</w:t>
      </w:r>
      <w:proofErr w:type="gramEnd"/>
      <w:r w:rsidRPr="003C70E9">
        <w:t xml:space="preserve"> 7.18 bb., 7.19)</w:t>
      </w:r>
    </w:p>
    <w:p w:rsidR="00C1036D" w:rsidRPr="003C70E9" w:rsidRDefault="00C1036D" w:rsidP="00C1036D">
      <w:pPr>
        <w:ind w:left="-1600" w:firstLine="2320"/>
      </w:pPr>
    </w:p>
    <w:p w:rsidR="00C1036D" w:rsidRPr="00253C1D" w:rsidRDefault="00DF211F" w:rsidP="005D70F9">
      <w:pPr>
        <w:ind w:left="-1600" w:firstLine="1600"/>
      </w:pPr>
      <w:r w:rsidRPr="005D70F9">
        <w:t>0 1 2 3 4</w:t>
      </w:r>
      <w:r w:rsidR="00C1036D" w:rsidRPr="00253C1D">
        <w:tab/>
        <w:t>D.</w:t>
      </w:r>
      <w:r w:rsidR="00C1036D" w:rsidRPr="00253C1D">
        <w:tab/>
        <w:t>Monitor Groundwater</w:t>
      </w:r>
    </w:p>
    <w:p w:rsidR="00C1036D" w:rsidRDefault="00C1036D" w:rsidP="00DF211F">
      <w:pPr>
        <w:ind w:left="2160"/>
      </w:pPr>
      <w:r w:rsidRPr="003C70E9">
        <w:t xml:space="preserve">(VT Framework:  7.15 </w:t>
      </w:r>
      <w:proofErr w:type="spellStart"/>
      <w:proofErr w:type="gramStart"/>
      <w:r w:rsidRPr="003C70E9">
        <w:t>aaa</w:t>
      </w:r>
      <w:proofErr w:type="spellEnd"/>
      <w:r w:rsidRPr="003C70E9">
        <w:t>.,</w:t>
      </w:r>
      <w:proofErr w:type="gramEnd"/>
      <w:r w:rsidRPr="003C70E9">
        <w:t xml:space="preserve"> 7.18 </w:t>
      </w:r>
      <w:proofErr w:type="spellStart"/>
      <w:r w:rsidRPr="003C70E9">
        <w:t>aaa</w:t>
      </w:r>
      <w:proofErr w:type="spellEnd"/>
      <w:r w:rsidRPr="003C70E9">
        <w:t>., 7.14)</w:t>
      </w:r>
    </w:p>
    <w:p w:rsidR="00DF211F" w:rsidRPr="003C70E9" w:rsidRDefault="00DF211F" w:rsidP="00DF211F">
      <w:pPr>
        <w:rPr>
          <w:b/>
        </w:rPr>
      </w:pPr>
    </w:p>
    <w:p w:rsidR="00C1036D" w:rsidRPr="00253C1D" w:rsidRDefault="00DF211F" w:rsidP="005D70F9">
      <w:pPr>
        <w:ind w:left="-1440" w:firstLine="1440"/>
      </w:pPr>
      <w:r w:rsidRPr="005D70F9">
        <w:t>0 1 2 3 4</w:t>
      </w:r>
      <w:r w:rsidR="00C1036D" w:rsidRPr="00253C1D">
        <w:tab/>
        <w:t>E.</w:t>
      </w:r>
      <w:r w:rsidR="00C1036D" w:rsidRPr="00253C1D">
        <w:tab/>
        <w:t>Comply with Current Was</w:t>
      </w:r>
      <w:r w:rsidR="002C266B" w:rsidRPr="00253C1D">
        <w:t>te Management Practices and Laws</w:t>
      </w:r>
      <w:r w:rsidR="00C1036D" w:rsidRPr="00253C1D">
        <w:tab/>
      </w:r>
      <w:r w:rsidR="00C1036D" w:rsidRPr="00253C1D">
        <w:tab/>
      </w:r>
    </w:p>
    <w:p w:rsidR="00C1036D" w:rsidRPr="00253C1D" w:rsidRDefault="00C1036D" w:rsidP="00DF211F">
      <w:pPr>
        <w:ind w:left="2160"/>
      </w:pPr>
      <w:r w:rsidRPr="00253C1D">
        <w:t>Applicable to Groundwater</w:t>
      </w:r>
    </w:p>
    <w:p w:rsidR="00C1036D" w:rsidRPr="003C70E9" w:rsidRDefault="00C1036D" w:rsidP="00DF211F">
      <w:pPr>
        <w:ind w:left="2160"/>
      </w:pPr>
      <w:r w:rsidRPr="003C70E9">
        <w:t xml:space="preserve">(VT Framework:  1.3, 7.13 </w:t>
      </w:r>
      <w:proofErr w:type="spellStart"/>
      <w:proofErr w:type="gramStart"/>
      <w:r w:rsidRPr="003C70E9">
        <w:t>bbb</w:t>
      </w:r>
      <w:proofErr w:type="spellEnd"/>
      <w:r w:rsidRPr="003C70E9">
        <w:t>.,</w:t>
      </w:r>
      <w:proofErr w:type="gramEnd"/>
      <w:r w:rsidRPr="003C70E9">
        <w:t xml:space="preserve"> 7.15 </w:t>
      </w:r>
      <w:proofErr w:type="spellStart"/>
      <w:r w:rsidRPr="003C70E9">
        <w:t>eee</w:t>
      </w:r>
      <w:proofErr w:type="spellEnd"/>
      <w:r w:rsidRPr="003C70E9">
        <w:t>.)</w:t>
      </w:r>
    </w:p>
    <w:p w:rsidR="00C1036D" w:rsidRPr="003C70E9" w:rsidRDefault="00C1036D" w:rsidP="00C1036D">
      <w:pPr>
        <w:ind w:left="-1600" w:firstLine="2320"/>
      </w:pPr>
    </w:p>
    <w:p w:rsidR="00C1036D" w:rsidRPr="00253C1D" w:rsidRDefault="00DF211F" w:rsidP="00253C1D">
      <w:pPr>
        <w:ind w:left="-1600" w:firstLine="1600"/>
      </w:pPr>
      <w:r w:rsidRPr="005D70F9">
        <w:t>0 1 2 3 4</w:t>
      </w:r>
      <w:r w:rsidR="00C1036D" w:rsidRPr="00253C1D">
        <w:tab/>
        <w:t>F.</w:t>
      </w:r>
      <w:r w:rsidR="00C1036D" w:rsidRPr="00253C1D">
        <w:tab/>
        <w:t>Develop Site Safety Programs</w:t>
      </w:r>
    </w:p>
    <w:p w:rsidR="00C1036D" w:rsidRPr="003C70E9" w:rsidRDefault="00C1036D" w:rsidP="00DF211F">
      <w:pPr>
        <w:ind w:left="2160"/>
      </w:pPr>
      <w:r w:rsidRPr="003C70E9">
        <w:t>(VT Framework:  2.4)</w:t>
      </w:r>
    </w:p>
    <w:p w:rsidR="00C1036D" w:rsidRPr="003C70E9" w:rsidRDefault="00C1036D" w:rsidP="00C1036D">
      <w:pPr>
        <w:ind w:left="-1600" w:firstLine="2320"/>
      </w:pPr>
    </w:p>
    <w:p w:rsidR="00C1036D" w:rsidRPr="00253C1D" w:rsidRDefault="00DF211F" w:rsidP="00253C1D">
      <w:pPr>
        <w:ind w:left="-1600" w:firstLine="1600"/>
      </w:pPr>
      <w:r w:rsidRPr="005D70F9">
        <w:t>0 1 2 3 4</w:t>
      </w:r>
      <w:r w:rsidR="00C1036D" w:rsidRPr="00253C1D">
        <w:tab/>
        <w:t>G.</w:t>
      </w:r>
      <w:r w:rsidR="00C1036D" w:rsidRPr="00253C1D">
        <w:tab/>
        <w:t>Perform Environmental Site Assessments</w:t>
      </w:r>
    </w:p>
    <w:p w:rsidR="00C1036D" w:rsidRPr="003C70E9" w:rsidRDefault="00C1036D" w:rsidP="00DF211F">
      <w:pPr>
        <w:ind w:left="2160"/>
      </w:pPr>
      <w:r w:rsidRPr="003C70E9">
        <w:t xml:space="preserve">(VT Framework:  1.5, 1.6 </w:t>
      </w:r>
      <w:proofErr w:type="gramStart"/>
      <w:r w:rsidRPr="003C70E9">
        <w:t>aa.,</w:t>
      </w:r>
      <w:proofErr w:type="gramEnd"/>
      <w:r w:rsidRPr="003C70E9">
        <w:t xml:space="preserve"> 1.21, 2.3, 7.13 ccc., 7.19)</w:t>
      </w:r>
    </w:p>
    <w:p w:rsidR="00C1036D" w:rsidRPr="003C70E9" w:rsidRDefault="00C1036D" w:rsidP="00C1036D">
      <w:pPr>
        <w:ind w:left="-1600" w:firstLine="2320"/>
      </w:pPr>
    </w:p>
    <w:p w:rsidR="00C1036D" w:rsidRPr="00253C1D" w:rsidRDefault="00DF211F" w:rsidP="00253C1D">
      <w:pPr>
        <w:ind w:left="-1600" w:firstLine="1600"/>
      </w:pPr>
      <w:r w:rsidRPr="005D70F9">
        <w:t>0 1 2 3 4</w:t>
      </w:r>
      <w:r w:rsidR="00C1036D" w:rsidRPr="00253C1D">
        <w:tab/>
        <w:t>H.</w:t>
      </w:r>
      <w:r w:rsidR="00C1036D" w:rsidRPr="00253C1D">
        <w:tab/>
        <w:t>Analyze Municipal Solid Waste Plans</w:t>
      </w:r>
    </w:p>
    <w:p w:rsidR="00C1036D" w:rsidRPr="003C70E9" w:rsidRDefault="00C1036D" w:rsidP="00DF211F">
      <w:pPr>
        <w:ind w:left="2160"/>
      </w:pPr>
      <w:r w:rsidRPr="003C70E9">
        <w:t xml:space="preserve">(VT Framework:  2.1, 7.16 </w:t>
      </w:r>
      <w:proofErr w:type="spellStart"/>
      <w:r w:rsidRPr="003C70E9">
        <w:t>dd</w:t>
      </w:r>
      <w:proofErr w:type="spellEnd"/>
      <w:r w:rsidRPr="003C70E9">
        <w:t xml:space="preserve">, 7.17 </w:t>
      </w:r>
      <w:proofErr w:type="spellStart"/>
      <w:r w:rsidRPr="003C70E9">
        <w:t>ddd</w:t>
      </w:r>
      <w:proofErr w:type="spellEnd"/>
      <w:r w:rsidRPr="003C70E9">
        <w:t>, 7.19)</w:t>
      </w:r>
    </w:p>
    <w:p w:rsidR="00C1036D" w:rsidRPr="003C70E9" w:rsidRDefault="00C1036D" w:rsidP="00C1036D">
      <w:pPr>
        <w:ind w:left="-1600" w:firstLine="2320"/>
      </w:pPr>
    </w:p>
    <w:p w:rsidR="00DF211F" w:rsidRDefault="00DF211F" w:rsidP="00253C1D">
      <w:pPr>
        <w:ind w:left="-1600" w:firstLine="1600"/>
      </w:pPr>
      <w:r>
        <w:br w:type="page"/>
      </w:r>
    </w:p>
    <w:p w:rsidR="00C1036D" w:rsidRPr="00253C1D" w:rsidRDefault="00DF211F" w:rsidP="00253C1D">
      <w:pPr>
        <w:ind w:left="-1600" w:firstLine="1600"/>
      </w:pPr>
      <w:r w:rsidRPr="005D70F9">
        <w:t>0 1 2 3 4</w:t>
      </w:r>
      <w:r w:rsidR="00C1036D" w:rsidRPr="00253C1D">
        <w:tab/>
        <w:t>I.</w:t>
      </w:r>
      <w:r w:rsidR="00C1036D" w:rsidRPr="00253C1D">
        <w:tab/>
        <w:t>Design and Operate a Composting Facility</w:t>
      </w:r>
    </w:p>
    <w:p w:rsidR="00C1036D" w:rsidRPr="003C70E9" w:rsidRDefault="00C1036D" w:rsidP="00DF211F">
      <w:pPr>
        <w:ind w:left="2160"/>
      </w:pPr>
      <w:r w:rsidRPr="003C70E9">
        <w:t xml:space="preserve">(VT Framework:  1.22, 7.13 </w:t>
      </w:r>
      <w:proofErr w:type="spellStart"/>
      <w:r w:rsidRPr="003C70E9">
        <w:t>ddd</w:t>
      </w:r>
      <w:proofErr w:type="spellEnd"/>
      <w:r w:rsidRPr="003C70E9">
        <w:t xml:space="preserve">.., 7.15 </w:t>
      </w:r>
      <w:proofErr w:type="spellStart"/>
      <w:proofErr w:type="gramStart"/>
      <w:r w:rsidRPr="003C70E9">
        <w:t>eee</w:t>
      </w:r>
      <w:proofErr w:type="spellEnd"/>
      <w:r w:rsidRPr="003C70E9">
        <w:t>.,</w:t>
      </w:r>
      <w:proofErr w:type="gramEnd"/>
      <w:r w:rsidRPr="003C70E9">
        <w:t xml:space="preserve"> 7.16 dd., 7.17 </w:t>
      </w:r>
      <w:proofErr w:type="spellStart"/>
      <w:r w:rsidRPr="003C70E9">
        <w:t>ddd</w:t>
      </w:r>
      <w:proofErr w:type="spellEnd"/>
      <w:r w:rsidRPr="003C70E9">
        <w:t>., 7.19)</w:t>
      </w:r>
    </w:p>
    <w:p w:rsidR="00C1036D" w:rsidRPr="003C70E9" w:rsidRDefault="00C1036D" w:rsidP="00C1036D">
      <w:pPr>
        <w:ind w:left="-1600" w:firstLine="2320"/>
      </w:pPr>
    </w:p>
    <w:p w:rsidR="00C1036D" w:rsidRPr="00253C1D" w:rsidRDefault="00DF211F" w:rsidP="00253C1D">
      <w:pPr>
        <w:ind w:left="-1600" w:firstLine="1600"/>
      </w:pPr>
      <w:r w:rsidRPr="005D70F9">
        <w:t>0 1 2 3 4</w:t>
      </w:r>
      <w:r w:rsidR="00C1036D" w:rsidRPr="00253C1D">
        <w:tab/>
        <w:t>J.</w:t>
      </w:r>
      <w:r w:rsidR="00C1036D" w:rsidRPr="00253C1D">
        <w:tab/>
        <w:t>Identify Smog Related Issues</w:t>
      </w:r>
    </w:p>
    <w:p w:rsidR="00C1036D" w:rsidRPr="003C70E9" w:rsidRDefault="00C1036D" w:rsidP="00C1036D">
      <w:pPr>
        <w:ind w:left="-1600" w:firstLine="2320"/>
        <w:rPr>
          <w:b/>
        </w:rPr>
      </w:pPr>
    </w:p>
    <w:p w:rsidR="00C1036D" w:rsidRPr="00253C1D" w:rsidRDefault="00DF211F" w:rsidP="00253C1D">
      <w:pPr>
        <w:ind w:left="-1600" w:firstLine="1600"/>
      </w:pPr>
      <w:r w:rsidRPr="005D70F9">
        <w:t>0 1 2 3 4</w:t>
      </w:r>
      <w:r w:rsidR="00C1036D" w:rsidRPr="00253C1D">
        <w:tab/>
        <w:t>K.</w:t>
      </w:r>
      <w:r w:rsidR="00C1036D" w:rsidRPr="00253C1D">
        <w:tab/>
        <w:t>Diagnose Indoor Air Pollution</w:t>
      </w:r>
    </w:p>
    <w:p w:rsidR="00C1036D" w:rsidRPr="003C70E9" w:rsidRDefault="00C1036D" w:rsidP="00C1036D">
      <w:pPr>
        <w:ind w:left="-1600" w:firstLine="2320"/>
      </w:pPr>
      <w:r w:rsidRPr="003C70E9">
        <w:rPr>
          <w:b/>
        </w:rPr>
        <w:tab/>
      </w:r>
      <w:r w:rsidRPr="003C70E9">
        <w:rPr>
          <w:b/>
        </w:rPr>
        <w:tab/>
      </w:r>
      <w:r w:rsidRPr="003C70E9">
        <w:t>(VT Framework: 1</w:t>
      </w:r>
      <w:proofErr w:type="gramStart"/>
      <w:r w:rsidRPr="003C70E9">
        <w:t>..7</w:t>
      </w:r>
      <w:proofErr w:type="gramEnd"/>
      <w:r w:rsidRPr="003C70E9">
        <w:t>, 2.4, 2.5, 7.18 bb,)</w:t>
      </w:r>
    </w:p>
    <w:p w:rsidR="00C1036D" w:rsidRPr="003C70E9" w:rsidRDefault="00C1036D" w:rsidP="00C1036D">
      <w:pPr>
        <w:ind w:left="-1600" w:firstLine="2320"/>
      </w:pPr>
    </w:p>
    <w:p w:rsidR="00C1036D" w:rsidRPr="00253C1D" w:rsidRDefault="00DF211F" w:rsidP="00253C1D">
      <w:pPr>
        <w:ind w:left="-1600" w:firstLine="1600"/>
      </w:pPr>
      <w:r w:rsidRPr="005D70F9">
        <w:t>0 1 2 3 4</w:t>
      </w:r>
      <w:r w:rsidR="00C1036D" w:rsidRPr="00253C1D">
        <w:tab/>
        <w:t>L.</w:t>
      </w:r>
      <w:r w:rsidR="00C1036D" w:rsidRPr="00253C1D">
        <w:tab/>
        <w:t>Observe Effects of Acid Rain</w:t>
      </w:r>
    </w:p>
    <w:p w:rsidR="00C1036D" w:rsidRPr="003C70E9" w:rsidRDefault="00C1036D" w:rsidP="00C1036D">
      <w:pPr>
        <w:ind w:left="-1600" w:firstLine="2320"/>
      </w:pPr>
      <w:r w:rsidRPr="003C70E9">
        <w:rPr>
          <w:b/>
        </w:rPr>
        <w:tab/>
      </w:r>
      <w:r w:rsidRPr="003C70E9">
        <w:rPr>
          <w:b/>
        </w:rPr>
        <w:tab/>
      </w:r>
      <w:r w:rsidRPr="003C70E9">
        <w:t xml:space="preserve">(VT Framework:  7.13 </w:t>
      </w:r>
      <w:proofErr w:type="gramStart"/>
      <w:r w:rsidRPr="003C70E9">
        <w:t>ccc.,</w:t>
      </w:r>
      <w:proofErr w:type="gramEnd"/>
      <w:r w:rsidRPr="003C70E9">
        <w:t xml:space="preserve"> 7.15 ccc., 7.19)</w:t>
      </w:r>
    </w:p>
    <w:p w:rsidR="00C1036D" w:rsidRPr="003C70E9" w:rsidRDefault="00C1036D" w:rsidP="00C1036D">
      <w:pPr>
        <w:ind w:left="-1600" w:firstLine="2320"/>
      </w:pPr>
    </w:p>
    <w:p w:rsidR="00C1036D" w:rsidRPr="009C4557" w:rsidRDefault="00C1036D" w:rsidP="00DF211F">
      <w:pPr>
        <w:pStyle w:val="Heading1"/>
        <w:jc w:val="center"/>
        <w:rPr>
          <w:b/>
        </w:rPr>
      </w:pPr>
      <w:r w:rsidRPr="00DB4C89">
        <w:rPr>
          <w:rStyle w:val="Heading1Char"/>
        </w:rPr>
        <w:t>Natural Resources Conservation Specialization</w:t>
      </w:r>
    </w:p>
    <w:p w:rsidR="00DF211F" w:rsidRDefault="00DF211F" w:rsidP="00253C1D">
      <w:pPr>
        <w:ind w:left="-1600" w:firstLine="1600"/>
      </w:pPr>
    </w:p>
    <w:p w:rsidR="00C1036D" w:rsidRPr="00253C1D" w:rsidRDefault="00DF211F" w:rsidP="00253C1D">
      <w:pPr>
        <w:ind w:left="-1600" w:firstLine="1600"/>
      </w:pPr>
      <w:r w:rsidRPr="005D70F9">
        <w:t>0 1 2 3 4</w:t>
      </w:r>
      <w:r w:rsidR="00C1036D" w:rsidRPr="00253C1D">
        <w:tab/>
        <w:t>A.</w:t>
      </w:r>
      <w:r w:rsidR="00C1036D" w:rsidRPr="00253C1D">
        <w:tab/>
        <w:t>Practice Workplace Equipment Safety that Meets Industry</w:t>
      </w:r>
    </w:p>
    <w:p w:rsidR="00C1036D" w:rsidRPr="00253C1D" w:rsidRDefault="00C1036D" w:rsidP="00C1036D">
      <w:pPr>
        <w:ind w:left="-1600" w:firstLine="2320"/>
      </w:pPr>
      <w:r w:rsidRPr="00253C1D">
        <w:tab/>
      </w:r>
      <w:r w:rsidRPr="00253C1D">
        <w:tab/>
        <w:t>Standards</w:t>
      </w:r>
    </w:p>
    <w:p w:rsidR="00C1036D" w:rsidRPr="003C70E9" w:rsidRDefault="00C1036D" w:rsidP="00C1036D">
      <w:pPr>
        <w:ind w:left="-1600" w:firstLine="2320"/>
        <w:rPr>
          <w:b/>
        </w:rPr>
      </w:pPr>
    </w:p>
    <w:p w:rsidR="00C1036D" w:rsidRPr="00253C1D" w:rsidRDefault="00DF211F" w:rsidP="00DF211F">
      <w:pPr>
        <w:ind w:left="-1600" w:firstLine="1600"/>
      </w:pPr>
      <w:r w:rsidRPr="005D70F9">
        <w:t>0 1 2 3 4</w:t>
      </w:r>
      <w:r w:rsidR="00C1036D" w:rsidRPr="00253C1D">
        <w:tab/>
        <w:t>B.</w:t>
      </w:r>
      <w:r w:rsidR="00C1036D" w:rsidRPr="00253C1D">
        <w:tab/>
        <w:t>Identify Recreational Area Environmental Management Principles</w:t>
      </w:r>
    </w:p>
    <w:p w:rsidR="00C1036D" w:rsidRPr="003C70E9" w:rsidRDefault="00C1036D" w:rsidP="00DF211F">
      <w:pPr>
        <w:ind w:left="2160"/>
      </w:pPr>
      <w:r w:rsidRPr="003C70E9">
        <w:t xml:space="preserve">(VT Framework:  2.1, 7.15 </w:t>
      </w:r>
      <w:proofErr w:type="spellStart"/>
      <w:proofErr w:type="gramStart"/>
      <w:r w:rsidRPr="003C70E9">
        <w:t>eee</w:t>
      </w:r>
      <w:proofErr w:type="spellEnd"/>
      <w:r w:rsidRPr="003C70E9">
        <w:t>.,</w:t>
      </w:r>
      <w:proofErr w:type="gramEnd"/>
      <w:r w:rsidRPr="003C70E9">
        <w:t xml:space="preserve"> 7.19)</w:t>
      </w:r>
    </w:p>
    <w:p w:rsidR="00DF211F" w:rsidRDefault="00DF211F" w:rsidP="00C1036D"/>
    <w:p w:rsidR="00EC3578" w:rsidRDefault="00DF211F" w:rsidP="00EC3578">
      <w:r w:rsidRPr="005D70F9">
        <w:t>0 1 2 3 4</w:t>
      </w:r>
      <w:r w:rsidR="00C1036D" w:rsidRPr="00253C1D">
        <w:tab/>
        <w:t>C.</w:t>
      </w:r>
      <w:r w:rsidR="00C1036D" w:rsidRPr="00253C1D">
        <w:tab/>
        <w:t>Manage Endangered Species</w:t>
      </w:r>
    </w:p>
    <w:p w:rsidR="00C1036D" w:rsidRPr="003C70E9" w:rsidRDefault="00C1036D" w:rsidP="00EC3578">
      <w:pPr>
        <w:ind w:left="1440" w:firstLine="720"/>
      </w:pPr>
      <w:r w:rsidRPr="003C70E9">
        <w:t xml:space="preserve">(VT Framework:  1.13, 7.15 </w:t>
      </w:r>
      <w:proofErr w:type="spellStart"/>
      <w:proofErr w:type="gramStart"/>
      <w:r w:rsidRPr="003C70E9">
        <w:t>aaa</w:t>
      </w:r>
      <w:proofErr w:type="spellEnd"/>
      <w:r w:rsidRPr="003C70E9">
        <w:t>.,</w:t>
      </w:r>
      <w:proofErr w:type="gramEnd"/>
      <w:r w:rsidRPr="003C70E9">
        <w:t xml:space="preserve"> 7.19)</w:t>
      </w:r>
    </w:p>
    <w:p w:rsidR="00C1036D" w:rsidRPr="003C70E9" w:rsidRDefault="00C1036D" w:rsidP="00C1036D"/>
    <w:p w:rsidR="00EC3578" w:rsidRDefault="00DF211F" w:rsidP="00EC3578">
      <w:r w:rsidRPr="005D70F9">
        <w:t>0 1 2 3 4</w:t>
      </w:r>
      <w:r w:rsidR="00C1036D" w:rsidRPr="00253C1D">
        <w:tab/>
        <w:t>D.</w:t>
      </w:r>
      <w:r w:rsidR="00C1036D" w:rsidRPr="00253C1D">
        <w:tab/>
        <w:t>Establish and Manage Wildlife Habitat</w:t>
      </w:r>
    </w:p>
    <w:p w:rsidR="00C1036D" w:rsidRPr="003C70E9" w:rsidRDefault="00C1036D" w:rsidP="00EC3578">
      <w:pPr>
        <w:ind w:left="1440" w:firstLine="720"/>
      </w:pPr>
      <w:r w:rsidRPr="003C70E9">
        <w:t xml:space="preserve">(VT Framework:  1.17, 7.13 </w:t>
      </w:r>
      <w:proofErr w:type="spellStart"/>
      <w:proofErr w:type="gramStart"/>
      <w:r w:rsidRPr="003C70E9">
        <w:t>bbb</w:t>
      </w:r>
      <w:proofErr w:type="spellEnd"/>
      <w:r w:rsidRPr="003C70E9">
        <w:t>.,</w:t>
      </w:r>
      <w:proofErr w:type="gramEnd"/>
      <w:r w:rsidRPr="003C70E9">
        <w:t xml:space="preserve"> ccc., 7.15 </w:t>
      </w:r>
      <w:proofErr w:type="spellStart"/>
      <w:r w:rsidRPr="003C70E9">
        <w:t>aaa</w:t>
      </w:r>
      <w:proofErr w:type="spellEnd"/>
      <w:r w:rsidRPr="003C70E9">
        <w:t xml:space="preserve">., </w:t>
      </w:r>
      <w:proofErr w:type="spellStart"/>
      <w:r w:rsidRPr="003C70E9">
        <w:t>eee</w:t>
      </w:r>
      <w:proofErr w:type="spellEnd"/>
      <w:r w:rsidRPr="003C70E9">
        <w:t>.)</w:t>
      </w:r>
    </w:p>
    <w:p w:rsidR="00C1036D" w:rsidRPr="003C70E9" w:rsidRDefault="00C1036D" w:rsidP="00C1036D"/>
    <w:p w:rsidR="00EC3578" w:rsidRDefault="00DF211F" w:rsidP="00EC3578">
      <w:r w:rsidRPr="005D70F9">
        <w:t>0 1 2 3 4</w:t>
      </w:r>
      <w:r w:rsidR="00C1036D" w:rsidRPr="00253C1D">
        <w:tab/>
        <w:t>E.</w:t>
      </w:r>
      <w:r w:rsidR="00C1036D" w:rsidRPr="00253C1D">
        <w:tab/>
        <w:t>Manage Animal Wildlife</w:t>
      </w:r>
    </w:p>
    <w:p w:rsidR="00C1036D" w:rsidRPr="003C70E9" w:rsidRDefault="00C1036D" w:rsidP="00EC3578">
      <w:pPr>
        <w:ind w:left="2160"/>
      </w:pPr>
      <w:r w:rsidRPr="003C70E9">
        <w:t xml:space="preserve">(VT Framework:  (7.13 </w:t>
      </w:r>
      <w:proofErr w:type="spellStart"/>
      <w:proofErr w:type="gramStart"/>
      <w:r w:rsidRPr="003C70E9">
        <w:t>aaa</w:t>
      </w:r>
      <w:proofErr w:type="spellEnd"/>
      <w:r w:rsidRPr="003C70E9">
        <w:t>.,</w:t>
      </w:r>
      <w:proofErr w:type="gramEnd"/>
      <w:r w:rsidRPr="003C70E9">
        <w:t xml:space="preserve"> </w:t>
      </w:r>
      <w:proofErr w:type="spellStart"/>
      <w:r w:rsidRPr="003C70E9">
        <w:t>bbb</w:t>
      </w:r>
      <w:proofErr w:type="spellEnd"/>
      <w:r w:rsidRPr="003C70E9">
        <w:t xml:space="preserve">., ccc., 7.15 </w:t>
      </w:r>
      <w:proofErr w:type="spellStart"/>
      <w:r w:rsidRPr="003C70E9">
        <w:t>eee</w:t>
      </w:r>
      <w:proofErr w:type="spellEnd"/>
      <w:r w:rsidRPr="003C70E9">
        <w:t>., 7.19)</w:t>
      </w:r>
    </w:p>
    <w:p w:rsidR="00C1036D" w:rsidRPr="003C70E9" w:rsidRDefault="00C1036D" w:rsidP="00C1036D"/>
    <w:p w:rsidR="00EC3578" w:rsidRPr="003C70E9" w:rsidRDefault="00DF211F" w:rsidP="00EC3578">
      <w:r w:rsidRPr="005D70F9">
        <w:t>0 1 2 3 4</w:t>
      </w:r>
      <w:r w:rsidR="00C1036D" w:rsidRPr="00253C1D">
        <w:tab/>
        <w:t>F.</w:t>
      </w:r>
      <w:r w:rsidR="00C1036D" w:rsidRPr="00253C1D">
        <w:tab/>
        <w:t>Manage Plant Wildlife</w:t>
      </w:r>
      <w:r w:rsidR="00EC3578" w:rsidRPr="003C70E9">
        <w:t xml:space="preserve"> </w:t>
      </w:r>
    </w:p>
    <w:p w:rsidR="00C1036D" w:rsidRPr="003C70E9" w:rsidRDefault="00C1036D" w:rsidP="00EC3578">
      <w:pPr>
        <w:ind w:left="1440" w:firstLine="720"/>
      </w:pPr>
      <w:r w:rsidRPr="003C70E9">
        <w:t xml:space="preserve">(VT Framework:  7.13 </w:t>
      </w:r>
      <w:proofErr w:type="spellStart"/>
      <w:proofErr w:type="gramStart"/>
      <w:r w:rsidRPr="003C70E9">
        <w:t>aaa</w:t>
      </w:r>
      <w:proofErr w:type="spellEnd"/>
      <w:r w:rsidRPr="003C70E9">
        <w:t>.,</w:t>
      </w:r>
      <w:proofErr w:type="gramEnd"/>
      <w:r w:rsidRPr="003C70E9">
        <w:t xml:space="preserve"> </w:t>
      </w:r>
      <w:proofErr w:type="spellStart"/>
      <w:r w:rsidRPr="003C70E9">
        <w:t>bbb</w:t>
      </w:r>
      <w:proofErr w:type="spellEnd"/>
      <w:r w:rsidRPr="003C70E9">
        <w:t>., 7.19)</w:t>
      </w:r>
    </w:p>
    <w:p w:rsidR="00C1036D" w:rsidRPr="003C70E9" w:rsidRDefault="00C1036D" w:rsidP="00C1036D"/>
    <w:p w:rsidR="00EC3578" w:rsidRDefault="00DF211F" w:rsidP="00EC3578">
      <w:r w:rsidRPr="005D70F9">
        <w:t>0 1 2 3 4</w:t>
      </w:r>
      <w:r w:rsidR="00C1036D" w:rsidRPr="00253C1D">
        <w:tab/>
        <w:t>G.</w:t>
      </w:r>
      <w:r w:rsidR="00C1036D" w:rsidRPr="00253C1D">
        <w:tab/>
        <w:t>Harvest and Process Timber</w:t>
      </w:r>
    </w:p>
    <w:p w:rsidR="00C1036D" w:rsidRPr="003C70E9" w:rsidRDefault="00C1036D" w:rsidP="00EC3578">
      <w:pPr>
        <w:ind w:left="1440" w:firstLine="720"/>
      </w:pPr>
      <w:r w:rsidRPr="003C70E9">
        <w:t xml:space="preserve">(VT Framework:  7.16 </w:t>
      </w:r>
      <w:proofErr w:type="spellStart"/>
      <w:proofErr w:type="gramStart"/>
      <w:r w:rsidRPr="003C70E9">
        <w:t>aaa</w:t>
      </w:r>
      <w:proofErr w:type="spellEnd"/>
      <w:proofErr w:type="gramEnd"/>
      <w:r w:rsidRPr="003C70E9">
        <w:t>.)</w:t>
      </w:r>
    </w:p>
    <w:p w:rsidR="00C1036D" w:rsidRPr="003C70E9" w:rsidRDefault="00C1036D" w:rsidP="00C1036D"/>
    <w:p w:rsidR="00EC3578" w:rsidRDefault="00DF211F" w:rsidP="00EC3578">
      <w:r w:rsidRPr="005D70F9">
        <w:t>0 1 2 3 4</w:t>
      </w:r>
      <w:r w:rsidR="00C1036D" w:rsidRPr="00253C1D">
        <w:tab/>
        <w:t>H.</w:t>
      </w:r>
      <w:r w:rsidR="00C1036D" w:rsidRPr="00253C1D">
        <w:tab/>
        <w:t>Apply Surveying and Mapping Skills</w:t>
      </w:r>
    </w:p>
    <w:p w:rsidR="00C1036D" w:rsidRPr="003C70E9" w:rsidRDefault="00C1036D" w:rsidP="00EC3578">
      <w:pPr>
        <w:ind w:left="1440" w:firstLine="720"/>
      </w:pPr>
      <w:r w:rsidRPr="003C70E9">
        <w:t xml:space="preserve">(VT Framework:  1.17, 7.15 </w:t>
      </w:r>
      <w:proofErr w:type="spellStart"/>
      <w:proofErr w:type="gramStart"/>
      <w:r w:rsidRPr="003C70E9">
        <w:t>aaa</w:t>
      </w:r>
      <w:proofErr w:type="spellEnd"/>
      <w:r w:rsidRPr="003C70E9">
        <w:t>.,</w:t>
      </w:r>
      <w:proofErr w:type="gramEnd"/>
      <w:r w:rsidRPr="003C70E9">
        <w:t xml:space="preserve"> 7.17 bb., 7.18 bb.)</w:t>
      </w:r>
    </w:p>
    <w:p w:rsidR="00C1036D" w:rsidRPr="003C70E9" w:rsidRDefault="00C1036D" w:rsidP="00C1036D"/>
    <w:p w:rsidR="00EC3578" w:rsidRDefault="00DF211F" w:rsidP="00EC3578">
      <w:r w:rsidRPr="005D70F9">
        <w:t>0 1 2 3 4</w:t>
      </w:r>
      <w:r w:rsidR="00C1036D" w:rsidRPr="00253C1D">
        <w:tab/>
        <w:t>I.</w:t>
      </w:r>
      <w:r w:rsidR="00C1036D" w:rsidRPr="00253C1D">
        <w:tab/>
        <w:t>Operate and Maintain Forestry / Conservation Equipment</w:t>
      </w:r>
      <w:r w:rsidR="00EC3578">
        <w:tab/>
      </w:r>
    </w:p>
    <w:p w:rsidR="00C1036D" w:rsidRPr="003C70E9" w:rsidRDefault="00C1036D" w:rsidP="00EC3578">
      <w:pPr>
        <w:ind w:left="1440" w:firstLine="720"/>
      </w:pPr>
      <w:r w:rsidRPr="003C70E9">
        <w:t>(Vermont Framework:  7.18)</w:t>
      </w:r>
    </w:p>
    <w:p w:rsidR="00C1036D" w:rsidRPr="003C70E9" w:rsidRDefault="00C1036D" w:rsidP="00C1036D"/>
    <w:p w:rsidR="00EC3578" w:rsidRDefault="00DF211F" w:rsidP="00EC3578">
      <w:r w:rsidRPr="005D70F9">
        <w:t>0 1 2 3 4</w:t>
      </w:r>
      <w:r w:rsidR="00C1036D" w:rsidRPr="00253C1D">
        <w:tab/>
        <w:t>J.</w:t>
      </w:r>
      <w:r w:rsidR="00C1036D" w:rsidRPr="00253C1D">
        <w:tab/>
        <w:t>Apply Best Management Practices to Conserve Soil and</w:t>
      </w:r>
      <w:r w:rsidR="00253C1D">
        <w:t xml:space="preserve"> </w:t>
      </w:r>
      <w:r w:rsidR="00C1036D" w:rsidRPr="00253C1D">
        <w:t>Water</w:t>
      </w:r>
    </w:p>
    <w:p w:rsidR="00C1036D" w:rsidRPr="003C70E9" w:rsidRDefault="00C1036D" w:rsidP="00EC3578">
      <w:pPr>
        <w:ind w:left="1440" w:firstLine="720"/>
      </w:pPr>
      <w:r w:rsidRPr="003C70E9">
        <w:t>(Vermont Framework:  2.1, 7.18 bb.)</w:t>
      </w:r>
    </w:p>
    <w:p w:rsidR="00C1036D" w:rsidRPr="003C70E9" w:rsidRDefault="00C1036D" w:rsidP="00C1036D">
      <w:pPr>
        <w:ind w:left="560" w:firstLine="2320"/>
      </w:pPr>
    </w:p>
    <w:p w:rsidR="00C1036D" w:rsidRPr="003C70E9" w:rsidRDefault="00C1036D" w:rsidP="00C1036D">
      <w:pPr>
        <w:spacing w:after="160" w:line="259" w:lineRule="auto"/>
        <w:rPr>
          <w:b/>
        </w:rPr>
      </w:pPr>
    </w:p>
    <w:p w:rsidR="00C1036D" w:rsidRPr="003C70E9" w:rsidRDefault="00C1036D" w:rsidP="00C1036D">
      <w:pPr>
        <w:spacing w:after="160" w:line="259" w:lineRule="auto"/>
      </w:pPr>
      <w:r w:rsidRPr="003C70E9">
        <w:br w:type="page"/>
      </w:r>
    </w:p>
    <w:p w:rsidR="00C1036D" w:rsidRPr="003C70E9" w:rsidRDefault="00C1036D" w:rsidP="00C1036D">
      <w:pPr>
        <w:jc w:val="center"/>
        <w:rPr>
          <w:b/>
        </w:rPr>
      </w:pPr>
      <w:r w:rsidRPr="003C70E9">
        <w:rPr>
          <w:b/>
        </w:rPr>
        <w:t>Directions</w:t>
      </w:r>
    </w:p>
    <w:p w:rsidR="00C1036D" w:rsidRPr="003C70E9" w:rsidRDefault="00C1036D" w:rsidP="00C1036D">
      <w:pPr>
        <w:jc w:val="center"/>
      </w:pPr>
      <w:r w:rsidRPr="003C70E9">
        <w:t xml:space="preserve">Evaluate the student by checking the appropriate box to indicate the degree of competency.  The rating for each competency should reflect </w:t>
      </w:r>
      <w:r w:rsidRPr="003C70E9">
        <w:rPr>
          <w:b/>
        </w:rPr>
        <w:t>employability readiness</w:t>
      </w:r>
      <w:r w:rsidRPr="003C70E9">
        <w:t xml:space="preserve"> rather than the grades given in class.</w:t>
      </w:r>
    </w:p>
    <w:p w:rsidR="00C1036D" w:rsidRPr="003C70E9" w:rsidRDefault="00C1036D" w:rsidP="00C1036D">
      <w:pPr>
        <w:rPr>
          <w:b/>
        </w:rPr>
      </w:pPr>
      <w:r w:rsidRPr="003C70E9">
        <w:rPr>
          <w:b/>
        </w:rPr>
        <w:t>Rating Scale:</w:t>
      </w:r>
    </w:p>
    <w:p w:rsidR="00C1036D" w:rsidRPr="003C70E9" w:rsidRDefault="00C1036D" w:rsidP="00C1036D"/>
    <w:p w:rsidR="00C1036D" w:rsidRPr="003C70E9" w:rsidRDefault="00C1036D" w:rsidP="00C1036D">
      <w:pPr>
        <w:rPr>
          <w:b/>
        </w:rPr>
      </w:pPr>
      <w:r w:rsidRPr="003C70E9">
        <w:rPr>
          <w:b/>
        </w:rPr>
        <w:t>0</w:t>
      </w:r>
      <w:r w:rsidRPr="003C70E9">
        <w:rPr>
          <w:b/>
        </w:rPr>
        <w:tab/>
        <w:t>No exposure</w:t>
      </w:r>
    </w:p>
    <w:p w:rsidR="00C1036D" w:rsidRPr="003C70E9" w:rsidRDefault="00C1036D" w:rsidP="00C1036D">
      <w:pPr>
        <w:ind w:left="720" w:hanging="720"/>
      </w:pPr>
      <w:r w:rsidRPr="003C70E9">
        <w:rPr>
          <w:b/>
        </w:rPr>
        <w:t>1</w:t>
      </w:r>
      <w:r w:rsidRPr="003C70E9">
        <w:rPr>
          <w:b/>
        </w:rPr>
        <w:tab/>
        <w:t>Introduced</w:t>
      </w:r>
      <w:r w:rsidRPr="003C70E9">
        <w:t xml:space="preserve"> – the student has been exposed through non-participatory instruction (e.g. lecture, demonstration, field trip, </w:t>
      </w:r>
      <w:proofErr w:type="gramStart"/>
      <w:r w:rsidRPr="003C70E9">
        <w:t>video</w:t>
      </w:r>
      <w:proofErr w:type="gramEnd"/>
      <w:r w:rsidRPr="003C70E9">
        <w:t>)</w:t>
      </w:r>
    </w:p>
    <w:p w:rsidR="00C1036D" w:rsidRPr="003C70E9" w:rsidRDefault="00C1036D" w:rsidP="00C1036D">
      <w:pPr>
        <w:ind w:left="720" w:hanging="720"/>
      </w:pPr>
      <w:r w:rsidRPr="003C70E9">
        <w:rPr>
          <w:b/>
        </w:rPr>
        <w:t>2</w:t>
      </w:r>
      <w:r w:rsidRPr="003C70E9">
        <w:rPr>
          <w:b/>
        </w:rPr>
        <w:tab/>
        <w:t>Practiced</w:t>
      </w:r>
      <w:r w:rsidRPr="003C70E9">
        <w:t xml:space="preserve"> – the student can perform the task with direct supervision.</w:t>
      </w:r>
    </w:p>
    <w:p w:rsidR="00C1036D" w:rsidRPr="003C70E9" w:rsidRDefault="00C1036D" w:rsidP="00C1036D">
      <w:pPr>
        <w:ind w:left="720" w:hanging="720"/>
      </w:pPr>
      <w:r w:rsidRPr="003C70E9">
        <w:rPr>
          <w:b/>
        </w:rPr>
        <w:t>3</w:t>
      </w:r>
      <w:r w:rsidRPr="003C70E9">
        <w:rPr>
          <w:b/>
        </w:rPr>
        <w:tab/>
        <w:t>Entry-Level Competency</w:t>
      </w:r>
      <w:r w:rsidR="00950BB9">
        <w:t xml:space="preserve"> – </w:t>
      </w:r>
      <w:r w:rsidRPr="003C70E9">
        <w:t>the student can perform the task with limited supervision and/or does not perform the task to standards (a typical entry-level performance expectation).</w:t>
      </w:r>
    </w:p>
    <w:p w:rsidR="00C1036D" w:rsidRPr="003C70E9" w:rsidRDefault="00C1036D" w:rsidP="00C1036D">
      <w:pPr>
        <w:ind w:left="720" w:hanging="720"/>
      </w:pPr>
      <w:r w:rsidRPr="003C70E9">
        <w:rPr>
          <w:b/>
        </w:rPr>
        <w:t>4</w:t>
      </w:r>
      <w:r w:rsidRPr="003C70E9">
        <w:rPr>
          <w:b/>
        </w:rPr>
        <w:tab/>
        <w:t>Competency</w:t>
      </w:r>
      <w:r w:rsidRPr="003C70E9">
        <w:t xml:space="preserve"> – the student consistently performs task to standards with no supervision (on at least two occasions or at instructor’s option).</w:t>
      </w:r>
    </w:p>
    <w:p w:rsidR="00C1036D" w:rsidRPr="003C70E9" w:rsidRDefault="00C1036D" w:rsidP="00C1036D">
      <w:pPr>
        <w:spacing w:after="160" w:line="259" w:lineRule="auto"/>
        <w:rPr>
          <w:b/>
        </w:rPr>
      </w:pPr>
    </w:p>
    <w:p w:rsidR="00C1036D" w:rsidRPr="00DF211F" w:rsidRDefault="00C1036D" w:rsidP="00DF211F">
      <w:pPr>
        <w:pStyle w:val="Heading1"/>
        <w:jc w:val="center"/>
        <w:rPr>
          <w:sz w:val="28"/>
          <w:szCs w:val="28"/>
        </w:rPr>
      </w:pPr>
      <w:r w:rsidRPr="00DF211F">
        <w:rPr>
          <w:sz w:val="28"/>
          <w:szCs w:val="28"/>
        </w:rPr>
        <w:t>Environmental and Natural Resources Technology</w:t>
      </w:r>
    </w:p>
    <w:p w:rsidR="00C1036D" w:rsidRPr="00DF211F" w:rsidRDefault="00C1036D" w:rsidP="00DF211F">
      <w:pPr>
        <w:pStyle w:val="Heading1"/>
        <w:jc w:val="center"/>
        <w:rPr>
          <w:sz w:val="28"/>
          <w:szCs w:val="28"/>
        </w:rPr>
      </w:pPr>
      <w:r w:rsidRPr="00DF211F">
        <w:rPr>
          <w:sz w:val="28"/>
          <w:szCs w:val="28"/>
        </w:rPr>
        <w:t>Core</w:t>
      </w:r>
    </w:p>
    <w:p w:rsidR="00DF211F" w:rsidRDefault="00DF211F" w:rsidP="00C328A9">
      <w:pPr>
        <w:rPr>
          <w:rStyle w:val="AOE-HeaderChar"/>
        </w:rPr>
      </w:pPr>
    </w:p>
    <w:p w:rsidR="00C1036D" w:rsidRPr="00C328A9" w:rsidRDefault="00C1036D" w:rsidP="00EC3578">
      <w:pPr>
        <w:tabs>
          <w:tab w:val="left" w:pos="1440"/>
          <w:tab w:val="left" w:pos="1620"/>
        </w:tabs>
        <w:ind w:left="1170" w:hanging="1170"/>
        <w:rPr>
          <w:rFonts w:ascii="Franklin Gothic Demi" w:hAnsi="Franklin Gothic Demi"/>
          <w:sz w:val="24"/>
          <w:szCs w:val="24"/>
        </w:rPr>
      </w:pPr>
      <w:r w:rsidRPr="00DF211F">
        <w:rPr>
          <w:rStyle w:val="AOE-HeaderChar"/>
        </w:rPr>
        <w:t>0 1 2 3 4</w:t>
      </w:r>
      <w:r w:rsidR="00EC3578">
        <w:rPr>
          <w:rStyle w:val="AOE-HeaderChar"/>
        </w:rPr>
        <w:tab/>
      </w:r>
      <w:r w:rsidR="00EC3578">
        <w:rPr>
          <w:rStyle w:val="AOE-HeaderChar"/>
        </w:rPr>
        <w:tab/>
      </w:r>
      <w:r w:rsidR="002C266B" w:rsidRPr="00C328A9">
        <w:rPr>
          <w:rStyle w:val="Heading1Char"/>
        </w:rPr>
        <w:t>A.</w:t>
      </w:r>
      <w:r w:rsidR="00EC3578">
        <w:rPr>
          <w:rStyle w:val="Heading1Char"/>
        </w:rPr>
        <w:tab/>
      </w:r>
      <w:r w:rsidRPr="00C328A9">
        <w:rPr>
          <w:rStyle w:val="Heading1Char"/>
        </w:rPr>
        <w:t>Conduct Water Quality Studies</w:t>
      </w:r>
    </w:p>
    <w:p w:rsidR="00253C1D" w:rsidRDefault="00C328A9" w:rsidP="001A1C99">
      <w:pPr>
        <w:tabs>
          <w:tab w:val="left" w:pos="2070"/>
          <w:tab w:val="left" w:pos="2520"/>
        </w:tabs>
        <w:spacing w:line="259" w:lineRule="auto"/>
        <w:ind w:left="720" w:firstLine="1440"/>
      </w:pPr>
      <w:r>
        <w:t>A.001</w:t>
      </w:r>
      <w:r>
        <w:tab/>
      </w:r>
      <w:r w:rsidR="00C1036D" w:rsidRPr="003C70E9">
        <w:t>Identify common threats to groundwater and surface water.</w:t>
      </w:r>
    </w:p>
    <w:p w:rsidR="00253C1D" w:rsidRDefault="00C328A9" w:rsidP="001A1C99">
      <w:pPr>
        <w:tabs>
          <w:tab w:val="left" w:pos="2520"/>
        </w:tabs>
        <w:spacing w:line="259" w:lineRule="auto"/>
        <w:ind w:left="720" w:firstLine="1440"/>
      </w:pPr>
      <w:r>
        <w:t>A.002</w:t>
      </w:r>
      <w:r>
        <w:tab/>
      </w:r>
      <w:r w:rsidR="00C1036D" w:rsidRPr="003C70E9">
        <w:t>Identify different types of soils.</w:t>
      </w:r>
    </w:p>
    <w:p w:rsidR="00253C1D" w:rsidRDefault="00C1036D" w:rsidP="001A1C99">
      <w:pPr>
        <w:tabs>
          <w:tab w:val="left" w:pos="2520"/>
        </w:tabs>
        <w:spacing w:line="259" w:lineRule="auto"/>
        <w:ind w:left="720" w:firstLine="1440"/>
      </w:pPr>
      <w:r w:rsidRPr="003C70E9">
        <w:t>A.003</w:t>
      </w:r>
      <w:r w:rsidRPr="003C70E9">
        <w:tab/>
        <w:t>Select best management practices for maintaining water quality.</w:t>
      </w:r>
    </w:p>
    <w:p w:rsidR="00253C1D" w:rsidRDefault="00C1036D" w:rsidP="001A1C99">
      <w:pPr>
        <w:tabs>
          <w:tab w:val="left" w:pos="2520"/>
        </w:tabs>
        <w:spacing w:line="259" w:lineRule="auto"/>
        <w:ind w:left="720" w:firstLine="1440"/>
      </w:pPr>
      <w:r w:rsidRPr="003C70E9">
        <w:t>A.004</w:t>
      </w:r>
      <w:r w:rsidRPr="003C70E9">
        <w:tab/>
        <w:t>Identif</w:t>
      </w:r>
      <w:r w:rsidR="00D64062">
        <w:t>y constituents in effluent and e</w:t>
      </w:r>
      <w:r w:rsidRPr="003C70E9">
        <w:t>ffects on water quality.</w:t>
      </w:r>
    </w:p>
    <w:p w:rsidR="00C1036D" w:rsidRPr="003C70E9" w:rsidRDefault="00C1036D" w:rsidP="001A1C99">
      <w:pPr>
        <w:tabs>
          <w:tab w:val="left" w:pos="2520"/>
        </w:tabs>
        <w:spacing w:line="259" w:lineRule="auto"/>
        <w:ind w:left="720" w:firstLine="1440"/>
      </w:pPr>
      <w:r w:rsidRPr="003C70E9">
        <w:t>A.005</w:t>
      </w:r>
      <w:r w:rsidRPr="003C70E9">
        <w:tab/>
        <w:t>Demonstrate managing and remediation of water pollution.</w:t>
      </w:r>
    </w:p>
    <w:p w:rsidR="00C328A9" w:rsidRDefault="00C328A9" w:rsidP="00C1036D">
      <w:pPr>
        <w:spacing w:after="160" w:line="259" w:lineRule="auto"/>
        <w:rPr>
          <w:b/>
        </w:rPr>
      </w:pPr>
    </w:p>
    <w:p w:rsidR="00C1036D" w:rsidRPr="00C328A9" w:rsidRDefault="00C1036D" w:rsidP="00C328A9">
      <w:pPr>
        <w:rPr>
          <w:rStyle w:val="Heading1Char"/>
        </w:rPr>
      </w:pPr>
      <w:r w:rsidRPr="00C328A9">
        <w:t xml:space="preserve"> 0 1 2 3 4</w:t>
      </w:r>
      <w:r w:rsidR="00EC3578">
        <w:tab/>
      </w:r>
      <w:r w:rsidR="00D64062" w:rsidRPr="00C328A9">
        <w:rPr>
          <w:rStyle w:val="Heading1Char"/>
        </w:rPr>
        <w:t>B.</w:t>
      </w:r>
      <w:r w:rsidR="00EC3578">
        <w:rPr>
          <w:rStyle w:val="Heading1Char"/>
        </w:rPr>
        <w:tab/>
      </w:r>
      <w:r w:rsidRPr="00C328A9">
        <w:rPr>
          <w:rStyle w:val="Heading1Char"/>
        </w:rPr>
        <w:t>Apply Wastewater Treatment Methods</w:t>
      </w:r>
    </w:p>
    <w:p w:rsidR="00C328A9" w:rsidRDefault="00C1036D" w:rsidP="001A1C99">
      <w:pPr>
        <w:tabs>
          <w:tab w:val="left" w:pos="2880"/>
        </w:tabs>
        <w:spacing w:line="259" w:lineRule="auto"/>
        <w:ind w:left="2880" w:hanging="720"/>
        <w:rPr>
          <w:b/>
        </w:rPr>
      </w:pPr>
      <w:r w:rsidRPr="003C70E9">
        <w:t>B.001</w:t>
      </w:r>
      <w:r w:rsidR="00C328A9">
        <w:tab/>
      </w:r>
      <w:r w:rsidRPr="003C70E9">
        <w:t>Identify basic characteristics and principles of wastewater treatment.</w:t>
      </w:r>
    </w:p>
    <w:p w:rsidR="00C328A9" w:rsidRDefault="00C1036D" w:rsidP="001A1C99">
      <w:pPr>
        <w:tabs>
          <w:tab w:val="left" w:pos="2880"/>
        </w:tabs>
        <w:spacing w:line="259" w:lineRule="auto"/>
        <w:ind w:left="2520" w:hanging="360"/>
      </w:pPr>
      <w:r w:rsidRPr="003C70E9">
        <w:t>B.002</w:t>
      </w:r>
      <w:r w:rsidRPr="003C70E9">
        <w:tab/>
        <w:t>Demonstrate sampling techniques and sample interpretation.</w:t>
      </w:r>
    </w:p>
    <w:p w:rsidR="00C328A9" w:rsidRDefault="00C1036D" w:rsidP="001A1C99">
      <w:pPr>
        <w:tabs>
          <w:tab w:val="left" w:pos="2610"/>
          <w:tab w:val="left" w:pos="2880"/>
        </w:tabs>
        <w:spacing w:line="259" w:lineRule="auto"/>
        <w:ind w:left="2880" w:hanging="720"/>
      </w:pPr>
      <w:r w:rsidRPr="003C70E9">
        <w:t>B.003</w:t>
      </w:r>
      <w:r w:rsidRPr="003C70E9">
        <w:tab/>
        <w:t xml:space="preserve">Use mathematics to solve </w:t>
      </w:r>
      <w:r w:rsidR="00C328A9">
        <w:t xml:space="preserve">problems common in wastewater </w:t>
      </w:r>
      <w:r w:rsidRPr="003C70E9">
        <w:t>treatment – facility operations.</w:t>
      </w:r>
    </w:p>
    <w:p w:rsidR="00C1036D" w:rsidRPr="003C70E9" w:rsidRDefault="00C1036D" w:rsidP="001A1C99">
      <w:pPr>
        <w:tabs>
          <w:tab w:val="left" w:pos="2880"/>
        </w:tabs>
        <w:spacing w:line="259" w:lineRule="auto"/>
        <w:ind w:left="2880" w:hanging="720"/>
      </w:pPr>
      <w:r w:rsidRPr="003C70E9">
        <w:t>B.004</w:t>
      </w:r>
      <w:r w:rsidRPr="003C70E9">
        <w:tab/>
        <w:t xml:space="preserve">Identify basic characteristics and principles of wastewater </w:t>
      </w:r>
      <w:r w:rsidR="00D64062">
        <w:t>t</w:t>
      </w:r>
      <w:r w:rsidRPr="003C70E9">
        <w:t>reatment.</w:t>
      </w:r>
    </w:p>
    <w:p w:rsidR="00C1036D" w:rsidRDefault="00C1036D" w:rsidP="001A1C99">
      <w:pPr>
        <w:tabs>
          <w:tab w:val="left" w:pos="2880"/>
        </w:tabs>
        <w:spacing w:line="259" w:lineRule="auto"/>
        <w:ind w:left="2880" w:hanging="720"/>
      </w:pPr>
      <w:r w:rsidRPr="003C70E9">
        <w:t>B.005</w:t>
      </w:r>
      <w:r w:rsidRPr="003C70E9">
        <w:tab/>
        <w:t>Demonstrate process of preliminary, primary, secondary, and tertiary treatments.</w:t>
      </w:r>
    </w:p>
    <w:p w:rsidR="00DF211F" w:rsidRPr="003C70E9" w:rsidRDefault="00DF211F" w:rsidP="00C328A9">
      <w:pPr>
        <w:tabs>
          <w:tab w:val="left" w:pos="2880"/>
        </w:tabs>
        <w:spacing w:line="259" w:lineRule="auto"/>
        <w:ind w:left="2520" w:hanging="810"/>
      </w:pPr>
    </w:p>
    <w:p w:rsidR="00C1036D" w:rsidRPr="00C328A9" w:rsidRDefault="00C1036D" w:rsidP="00C1036D">
      <w:pPr>
        <w:spacing w:after="160" w:line="259" w:lineRule="auto"/>
      </w:pPr>
      <w:r w:rsidRPr="00C328A9">
        <w:t>0 1 2 3 4</w:t>
      </w:r>
      <w:r w:rsidR="00EC3578">
        <w:tab/>
      </w:r>
      <w:r w:rsidR="00D64062" w:rsidRPr="00C328A9">
        <w:rPr>
          <w:rStyle w:val="Heading1Char"/>
        </w:rPr>
        <w:t>C.</w:t>
      </w:r>
      <w:r w:rsidR="00EC3578">
        <w:rPr>
          <w:rStyle w:val="Heading1Char"/>
        </w:rPr>
        <w:tab/>
      </w:r>
      <w:r w:rsidRPr="00C328A9">
        <w:rPr>
          <w:rStyle w:val="Heading1Char"/>
        </w:rPr>
        <w:t>Demonstrate Effective Solid and Hazardous Waste Management</w:t>
      </w:r>
    </w:p>
    <w:p w:rsidR="00C1036D" w:rsidRPr="003C70E9" w:rsidRDefault="00DF211F" w:rsidP="001A1C99">
      <w:pPr>
        <w:tabs>
          <w:tab w:val="left" w:pos="2520"/>
          <w:tab w:val="left" w:pos="2880"/>
        </w:tabs>
        <w:spacing w:line="259" w:lineRule="auto"/>
        <w:ind w:left="2880" w:hanging="720"/>
      </w:pPr>
      <w:r>
        <w:t xml:space="preserve">C.001 </w:t>
      </w:r>
      <w:r>
        <w:tab/>
      </w:r>
      <w:r w:rsidR="00C1036D" w:rsidRPr="003C70E9">
        <w:t>Describe regulations that govern hazardous wastes.</w:t>
      </w:r>
    </w:p>
    <w:p w:rsidR="00C1036D" w:rsidRPr="003C70E9" w:rsidRDefault="00D64062" w:rsidP="001A1C99">
      <w:pPr>
        <w:tabs>
          <w:tab w:val="left" w:pos="1710"/>
          <w:tab w:val="left" w:pos="2520"/>
        </w:tabs>
        <w:spacing w:line="259" w:lineRule="auto"/>
        <w:ind w:left="2880" w:hanging="720"/>
      </w:pPr>
      <w:r>
        <w:t>C.002</w:t>
      </w:r>
      <w:r>
        <w:tab/>
      </w:r>
      <w:r w:rsidR="00C1036D" w:rsidRPr="003C70E9">
        <w:t>Describe permitting processes for hazardous waste facilities.</w:t>
      </w:r>
    </w:p>
    <w:p w:rsidR="00C1036D" w:rsidRPr="003C70E9" w:rsidRDefault="00D64062" w:rsidP="001A1C99">
      <w:pPr>
        <w:tabs>
          <w:tab w:val="left" w:pos="1710"/>
          <w:tab w:val="left" w:pos="2520"/>
        </w:tabs>
        <w:spacing w:line="259" w:lineRule="auto"/>
        <w:ind w:left="2880" w:hanging="720"/>
      </w:pPr>
      <w:r>
        <w:t>C.003</w:t>
      </w:r>
      <w:r>
        <w:tab/>
      </w:r>
      <w:r w:rsidR="00C1036D" w:rsidRPr="003C70E9">
        <w:t>Perform the packaging of hazardous wastes (Lab Packs).</w:t>
      </w:r>
    </w:p>
    <w:p w:rsidR="00C1036D" w:rsidRPr="003C70E9" w:rsidRDefault="00D64062" w:rsidP="001A1C99">
      <w:pPr>
        <w:tabs>
          <w:tab w:val="left" w:pos="1710"/>
          <w:tab w:val="left" w:pos="2520"/>
        </w:tabs>
        <w:spacing w:line="259" w:lineRule="auto"/>
        <w:ind w:left="2880" w:hanging="720"/>
      </w:pPr>
      <w:r>
        <w:t>C.004</w:t>
      </w:r>
      <w:r>
        <w:tab/>
      </w:r>
      <w:r w:rsidR="00C1036D" w:rsidRPr="003C70E9">
        <w:t>Describe regulations that govern disposal of solid wastes.</w:t>
      </w:r>
    </w:p>
    <w:p w:rsidR="00DF211F" w:rsidRDefault="00D64062" w:rsidP="001A1C99">
      <w:pPr>
        <w:tabs>
          <w:tab w:val="left" w:pos="1710"/>
          <w:tab w:val="left" w:pos="2520"/>
        </w:tabs>
        <w:spacing w:line="259" w:lineRule="auto"/>
        <w:ind w:left="2880" w:hanging="720"/>
      </w:pPr>
      <w:r>
        <w:t>C.005</w:t>
      </w:r>
      <w:r>
        <w:tab/>
      </w:r>
      <w:r w:rsidR="00C1036D" w:rsidRPr="003C70E9">
        <w:t>Develop recycling programs.</w:t>
      </w:r>
    </w:p>
    <w:p w:rsidR="00C1036D" w:rsidRPr="003C70E9" w:rsidRDefault="00D64062" w:rsidP="001A1C99">
      <w:pPr>
        <w:tabs>
          <w:tab w:val="left" w:pos="1710"/>
          <w:tab w:val="left" w:pos="2520"/>
        </w:tabs>
        <w:spacing w:line="259" w:lineRule="auto"/>
        <w:ind w:left="2880" w:hanging="720"/>
      </w:pPr>
      <w:r>
        <w:t>C.006</w:t>
      </w:r>
      <w:r>
        <w:tab/>
      </w:r>
      <w:r w:rsidR="00C1036D" w:rsidRPr="003C70E9">
        <w:t>Demonstrate an understanding of landfill operations.</w:t>
      </w:r>
    </w:p>
    <w:p w:rsidR="001A1C99" w:rsidRDefault="001A1C99" w:rsidP="00C1036D">
      <w:pPr>
        <w:spacing w:after="160" w:line="259" w:lineRule="auto"/>
      </w:pPr>
    </w:p>
    <w:p w:rsidR="00C1036D" w:rsidRPr="004A491A" w:rsidRDefault="00C1036D" w:rsidP="00C1036D">
      <w:pPr>
        <w:spacing w:after="160" w:line="259" w:lineRule="auto"/>
      </w:pPr>
      <w:r w:rsidRPr="004A491A">
        <w:t>0 1 2 3 4</w:t>
      </w:r>
      <w:r w:rsidR="00EC3578">
        <w:tab/>
      </w:r>
      <w:r w:rsidR="00D64062" w:rsidRPr="00C328A9">
        <w:rPr>
          <w:rStyle w:val="Heading1Char"/>
        </w:rPr>
        <w:t>D.</w:t>
      </w:r>
      <w:r w:rsidR="00EC3578">
        <w:rPr>
          <w:rStyle w:val="Heading1Char"/>
        </w:rPr>
        <w:tab/>
      </w:r>
      <w:r w:rsidRPr="00C328A9">
        <w:rPr>
          <w:rStyle w:val="Heading1Char"/>
        </w:rPr>
        <w:t>Perform Forest Management Tasks</w:t>
      </w:r>
    </w:p>
    <w:p w:rsidR="00EC3578" w:rsidRDefault="00DF211F" w:rsidP="001A1C99">
      <w:pPr>
        <w:spacing w:line="259" w:lineRule="auto"/>
        <w:ind w:left="2880" w:hanging="720"/>
      </w:pPr>
      <w:r>
        <w:t>D.001</w:t>
      </w:r>
      <w:r>
        <w:tab/>
      </w:r>
      <w:r w:rsidR="00C1036D" w:rsidRPr="003C70E9">
        <w:t>Identify tr</w:t>
      </w:r>
      <w:r w:rsidR="004A491A">
        <w:t>ee species (using twigs, bark</w:t>
      </w:r>
      <w:r w:rsidR="00C1036D" w:rsidRPr="003C70E9">
        <w:t>).</w:t>
      </w:r>
    </w:p>
    <w:p w:rsidR="00D64062" w:rsidRDefault="00DF211F" w:rsidP="001A1C99">
      <w:pPr>
        <w:spacing w:line="259" w:lineRule="auto"/>
        <w:ind w:left="2880" w:hanging="720"/>
      </w:pPr>
      <w:r>
        <w:t>D.002</w:t>
      </w:r>
      <w:r>
        <w:tab/>
      </w:r>
      <w:r w:rsidR="00C1036D" w:rsidRPr="003C70E9">
        <w:t xml:space="preserve">Estimate volume of standing trees with a Biltmore/International or </w:t>
      </w:r>
    </w:p>
    <w:p w:rsidR="00C1036D" w:rsidRPr="003C70E9" w:rsidRDefault="00C1036D" w:rsidP="001A1C99">
      <w:pPr>
        <w:spacing w:line="259" w:lineRule="auto"/>
        <w:ind w:left="2880"/>
      </w:pPr>
      <w:r w:rsidRPr="003C70E9">
        <w:t>Vermont stick, tally sheet, and volume tables.</w:t>
      </w:r>
    </w:p>
    <w:p w:rsidR="00C1036D" w:rsidRPr="003C70E9" w:rsidRDefault="00DF211F" w:rsidP="001A1C99">
      <w:pPr>
        <w:tabs>
          <w:tab w:val="left" w:pos="1710"/>
        </w:tabs>
        <w:spacing w:line="259" w:lineRule="auto"/>
        <w:ind w:left="2880" w:hanging="720"/>
      </w:pPr>
      <w:r>
        <w:t>D.003</w:t>
      </w:r>
      <w:r>
        <w:tab/>
      </w:r>
      <w:r w:rsidR="00C1036D" w:rsidRPr="003C70E9">
        <w:t>Be familiar with the multi-use concept of forest management.</w:t>
      </w:r>
    </w:p>
    <w:p w:rsidR="00C1036D" w:rsidRPr="003C70E9" w:rsidRDefault="00D64062" w:rsidP="001A1C99">
      <w:pPr>
        <w:tabs>
          <w:tab w:val="left" w:pos="1710"/>
        </w:tabs>
        <w:spacing w:line="259" w:lineRule="auto"/>
        <w:ind w:left="2880" w:hanging="720"/>
      </w:pPr>
      <w:r>
        <w:t>D.004</w:t>
      </w:r>
      <w:r>
        <w:tab/>
      </w:r>
      <w:r w:rsidR="00C1036D" w:rsidRPr="003C70E9">
        <w:t>Demonstrate knowledge of the selection of harvesting systems, according to state standards (Best Management Practice).</w:t>
      </w:r>
    </w:p>
    <w:p w:rsidR="00C1036D" w:rsidRPr="003C70E9" w:rsidRDefault="00D64062" w:rsidP="001A1C99">
      <w:pPr>
        <w:tabs>
          <w:tab w:val="left" w:pos="1710"/>
        </w:tabs>
        <w:spacing w:line="259" w:lineRule="auto"/>
        <w:ind w:left="2880" w:hanging="720"/>
      </w:pPr>
      <w:r>
        <w:t>D.005</w:t>
      </w:r>
      <w:r>
        <w:tab/>
      </w:r>
      <w:r w:rsidR="00C1036D" w:rsidRPr="003C70E9">
        <w:t>Develop recycling programs.</w:t>
      </w:r>
    </w:p>
    <w:p w:rsidR="00DF211F" w:rsidRDefault="00DF211F" w:rsidP="00C1036D">
      <w:pPr>
        <w:spacing w:after="160" w:line="259" w:lineRule="auto"/>
      </w:pPr>
    </w:p>
    <w:p w:rsidR="00C1036D" w:rsidRPr="004A491A" w:rsidRDefault="00C1036D" w:rsidP="00C1036D">
      <w:pPr>
        <w:spacing w:after="160" w:line="259" w:lineRule="auto"/>
      </w:pPr>
      <w:r w:rsidRPr="004A491A">
        <w:t>0 1 2 3 4</w:t>
      </w:r>
      <w:r w:rsidR="00EC3578">
        <w:tab/>
      </w:r>
      <w:r w:rsidR="00242ABC" w:rsidRPr="00C328A9">
        <w:rPr>
          <w:rStyle w:val="Heading1Char"/>
        </w:rPr>
        <w:t>E.</w:t>
      </w:r>
      <w:r w:rsidR="00EC3578">
        <w:rPr>
          <w:rStyle w:val="Heading1Char"/>
        </w:rPr>
        <w:tab/>
      </w:r>
      <w:r w:rsidRPr="00C328A9">
        <w:rPr>
          <w:rStyle w:val="Heading1Char"/>
        </w:rPr>
        <w:t>Apply Wildlife Management Skills</w:t>
      </w:r>
    </w:p>
    <w:p w:rsidR="00C1036D" w:rsidRPr="003C70E9" w:rsidRDefault="00242ABC" w:rsidP="001A1C99">
      <w:pPr>
        <w:tabs>
          <w:tab w:val="left" w:pos="2520"/>
        </w:tabs>
        <w:spacing w:line="259" w:lineRule="auto"/>
        <w:ind w:left="2880" w:hanging="720"/>
      </w:pPr>
      <w:r>
        <w:t>E.001</w:t>
      </w:r>
      <w:r>
        <w:tab/>
      </w:r>
      <w:r w:rsidR="00C1036D" w:rsidRPr="003C70E9">
        <w:t>Identify wildlife management principles.</w:t>
      </w:r>
    </w:p>
    <w:p w:rsidR="00C1036D" w:rsidRPr="003C70E9" w:rsidRDefault="00242ABC" w:rsidP="001A1C99">
      <w:pPr>
        <w:tabs>
          <w:tab w:val="left" w:pos="2520"/>
        </w:tabs>
        <w:spacing w:line="259" w:lineRule="auto"/>
        <w:ind w:left="2880" w:hanging="720"/>
      </w:pPr>
      <w:r>
        <w:t>E.002</w:t>
      </w:r>
      <w:r>
        <w:tab/>
      </w:r>
      <w:r w:rsidR="00C1036D" w:rsidRPr="003C70E9">
        <w:t>Identify recreational area environmental management principles.</w:t>
      </w:r>
    </w:p>
    <w:p w:rsidR="00C1036D" w:rsidRPr="003C70E9" w:rsidRDefault="00242ABC" w:rsidP="001A1C99">
      <w:pPr>
        <w:tabs>
          <w:tab w:val="left" w:pos="2520"/>
        </w:tabs>
        <w:spacing w:line="259" w:lineRule="auto"/>
        <w:ind w:left="2880" w:hanging="720"/>
      </w:pPr>
      <w:r>
        <w:t>E.003</w:t>
      </w:r>
      <w:r>
        <w:tab/>
      </w:r>
      <w:r w:rsidR="00C1036D" w:rsidRPr="003C70E9">
        <w:t>Show interconnections in a food web.</w:t>
      </w:r>
    </w:p>
    <w:p w:rsidR="00C1036D" w:rsidRPr="003C70E9" w:rsidRDefault="00242ABC" w:rsidP="001A1C99">
      <w:pPr>
        <w:tabs>
          <w:tab w:val="left" w:pos="2520"/>
        </w:tabs>
        <w:spacing w:line="259" w:lineRule="auto"/>
        <w:ind w:left="2880" w:hanging="720"/>
      </w:pPr>
      <w:r>
        <w:t>E.004</w:t>
      </w:r>
      <w:r>
        <w:tab/>
      </w:r>
      <w:r w:rsidR="00C1036D" w:rsidRPr="003C70E9">
        <w:t>Demonstrate knowledge of the predator/prey relationship.</w:t>
      </w:r>
    </w:p>
    <w:p w:rsidR="00C1036D" w:rsidRPr="003C70E9" w:rsidRDefault="00242ABC" w:rsidP="001A1C99">
      <w:pPr>
        <w:tabs>
          <w:tab w:val="left" w:pos="2520"/>
        </w:tabs>
        <w:spacing w:line="259" w:lineRule="auto"/>
        <w:ind w:left="2880" w:hanging="720"/>
      </w:pPr>
      <w:r>
        <w:t>E.005</w:t>
      </w:r>
      <w:r>
        <w:tab/>
      </w:r>
      <w:r w:rsidR="00C1036D" w:rsidRPr="003C70E9">
        <w:t>Distinguish between the types of birds.</w:t>
      </w:r>
    </w:p>
    <w:p w:rsidR="00C1036D" w:rsidRPr="003C70E9" w:rsidRDefault="00242ABC" w:rsidP="001A1C99">
      <w:pPr>
        <w:tabs>
          <w:tab w:val="left" w:pos="2520"/>
        </w:tabs>
        <w:spacing w:line="259" w:lineRule="auto"/>
        <w:ind w:left="2880" w:hanging="720"/>
      </w:pPr>
      <w:r>
        <w:t>E.006</w:t>
      </w:r>
      <w:r>
        <w:tab/>
      </w:r>
      <w:r w:rsidR="00C1036D" w:rsidRPr="003C70E9">
        <w:t>Distinguish between small mammals and large mammals.</w:t>
      </w:r>
    </w:p>
    <w:p w:rsidR="00C1036D" w:rsidRPr="003C70E9" w:rsidRDefault="00242ABC" w:rsidP="001A1C99">
      <w:pPr>
        <w:tabs>
          <w:tab w:val="left" w:pos="2520"/>
        </w:tabs>
        <w:spacing w:line="259" w:lineRule="auto"/>
        <w:ind w:left="2880" w:hanging="720"/>
      </w:pPr>
      <w:r>
        <w:t>E.007</w:t>
      </w:r>
      <w:r>
        <w:tab/>
      </w:r>
      <w:r w:rsidR="00C1036D" w:rsidRPr="003C70E9">
        <w:t>List major fish species.</w:t>
      </w:r>
    </w:p>
    <w:p w:rsidR="006C466B" w:rsidRDefault="006C466B" w:rsidP="006C466B">
      <w:pPr>
        <w:spacing w:after="160" w:line="259" w:lineRule="auto"/>
        <w:ind w:firstLine="1710"/>
      </w:pPr>
    </w:p>
    <w:p w:rsidR="00C1036D" w:rsidRPr="004A491A" w:rsidRDefault="00C1036D" w:rsidP="00C1036D">
      <w:pPr>
        <w:spacing w:after="160" w:line="259" w:lineRule="auto"/>
      </w:pPr>
      <w:r w:rsidRPr="004A491A">
        <w:t>0 1 2</w:t>
      </w:r>
      <w:r w:rsidR="004A491A" w:rsidRPr="004A491A">
        <w:t xml:space="preserve"> 3 </w:t>
      </w:r>
      <w:r w:rsidRPr="004A491A">
        <w:t>4</w:t>
      </w:r>
      <w:r w:rsidR="00EC3578">
        <w:tab/>
      </w:r>
      <w:r w:rsidR="00242ABC" w:rsidRPr="00C328A9">
        <w:rPr>
          <w:rStyle w:val="Heading1Char"/>
        </w:rPr>
        <w:t>F.</w:t>
      </w:r>
      <w:r w:rsidR="00EC3578">
        <w:rPr>
          <w:rStyle w:val="Heading1Char"/>
        </w:rPr>
        <w:tab/>
      </w:r>
      <w:r w:rsidRPr="00C328A9">
        <w:rPr>
          <w:rStyle w:val="Heading1Char"/>
        </w:rPr>
        <w:t>Conduct Air Quality Management Studies</w:t>
      </w:r>
    </w:p>
    <w:p w:rsidR="00C1036D" w:rsidRPr="003C70E9" w:rsidRDefault="00242ABC" w:rsidP="001A1C99">
      <w:pPr>
        <w:spacing w:line="259" w:lineRule="auto"/>
        <w:ind w:left="2880" w:hanging="720"/>
      </w:pPr>
      <w:r>
        <w:t>F.001</w:t>
      </w:r>
      <w:r>
        <w:tab/>
      </w:r>
      <w:r w:rsidR="00C1036D" w:rsidRPr="003C70E9">
        <w:t>Assess environmental effects of air pollution.</w:t>
      </w:r>
    </w:p>
    <w:p w:rsidR="00C1036D" w:rsidRPr="003C70E9" w:rsidRDefault="00242ABC" w:rsidP="001A1C99">
      <w:pPr>
        <w:spacing w:line="259" w:lineRule="auto"/>
        <w:ind w:left="2880" w:hanging="720"/>
      </w:pPr>
      <w:r>
        <w:t>F.002</w:t>
      </w:r>
      <w:r>
        <w:tab/>
      </w:r>
      <w:r w:rsidR="00C1036D" w:rsidRPr="003C70E9">
        <w:t>Interpret air pollutants and their health hazards.</w:t>
      </w:r>
    </w:p>
    <w:p w:rsidR="00C1036D" w:rsidRPr="003C70E9" w:rsidRDefault="00C1036D" w:rsidP="001A1C99">
      <w:pPr>
        <w:spacing w:line="259" w:lineRule="auto"/>
        <w:ind w:left="2880" w:hanging="720"/>
      </w:pPr>
      <w:r w:rsidRPr="003C70E9">
        <w:t>F.003</w:t>
      </w:r>
      <w:r w:rsidRPr="003C70E9">
        <w:tab/>
        <w:t>Determine composition and percentage of air components (unpolluted).</w:t>
      </w:r>
      <w:r w:rsidRPr="003C70E9">
        <w:tab/>
        <w:t xml:space="preserve"> </w:t>
      </w:r>
    </w:p>
    <w:p w:rsidR="00C1036D" w:rsidRPr="003C70E9" w:rsidRDefault="00242ABC" w:rsidP="001A1C99">
      <w:pPr>
        <w:spacing w:line="259" w:lineRule="auto"/>
        <w:ind w:left="2880" w:hanging="720"/>
      </w:pPr>
      <w:r>
        <w:t>F.004</w:t>
      </w:r>
      <w:r w:rsidR="00EC3578">
        <w:tab/>
      </w:r>
      <w:r w:rsidR="00C1036D" w:rsidRPr="003C70E9">
        <w:t>Describe climate change (Greenhouse Effect).</w:t>
      </w:r>
    </w:p>
    <w:p w:rsidR="00C1036D" w:rsidRPr="003C70E9" w:rsidRDefault="00C1036D" w:rsidP="00C1036D">
      <w:pPr>
        <w:spacing w:after="160" w:line="259" w:lineRule="auto"/>
      </w:pPr>
    </w:p>
    <w:p w:rsidR="00C1036D" w:rsidRPr="006C466B" w:rsidRDefault="00C1036D" w:rsidP="006C466B">
      <w:pPr>
        <w:pStyle w:val="Heading1"/>
        <w:jc w:val="center"/>
        <w:rPr>
          <w:sz w:val="28"/>
          <w:szCs w:val="28"/>
        </w:rPr>
      </w:pPr>
      <w:r w:rsidRPr="006C466B">
        <w:rPr>
          <w:sz w:val="28"/>
          <w:szCs w:val="28"/>
        </w:rPr>
        <w:t>Environmental Technology Specialty</w:t>
      </w:r>
    </w:p>
    <w:p w:rsidR="006C466B" w:rsidRDefault="006C466B" w:rsidP="00C1036D">
      <w:pPr>
        <w:spacing w:after="160" w:line="259" w:lineRule="auto"/>
      </w:pPr>
    </w:p>
    <w:p w:rsidR="00C1036D" w:rsidRPr="003C70E9" w:rsidRDefault="00C1036D" w:rsidP="00C1036D">
      <w:pPr>
        <w:spacing w:after="160" w:line="259" w:lineRule="auto"/>
        <w:rPr>
          <w:b/>
        </w:rPr>
      </w:pPr>
      <w:r w:rsidRPr="004A491A">
        <w:t>0 1 2 3 4</w:t>
      </w:r>
      <w:r w:rsidR="00EC3578">
        <w:tab/>
      </w:r>
      <w:r w:rsidR="00242ABC" w:rsidRPr="00C328A9">
        <w:rPr>
          <w:rStyle w:val="Heading1Char"/>
        </w:rPr>
        <w:t>A.</w:t>
      </w:r>
      <w:r w:rsidR="00EC3578">
        <w:rPr>
          <w:rStyle w:val="Heading1Char"/>
        </w:rPr>
        <w:tab/>
      </w:r>
      <w:r w:rsidRPr="00C328A9">
        <w:rPr>
          <w:rStyle w:val="Heading1Char"/>
        </w:rPr>
        <w:t>Operate and Calibrate Lab and Field Instruments</w:t>
      </w:r>
    </w:p>
    <w:p w:rsidR="00C1036D" w:rsidRPr="003C70E9" w:rsidRDefault="00242ABC" w:rsidP="001A1C99">
      <w:pPr>
        <w:spacing w:line="259" w:lineRule="auto"/>
        <w:ind w:left="2880" w:hanging="720"/>
      </w:pPr>
      <w:r>
        <w:t>A.001</w:t>
      </w:r>
      <w:r w:rsidR="00EC3578">
        <w:tab/>
      </w:r>
      <w:r w:rsidR="00C1036D" w:rsidRPr="003C70E9">
        <w:t>Follow established methodology.</w:t>
      </w:r>
    </w:p>
    <w:p w:rsidR="00C1036D" w:rsidRPr="003C70E9" w:rsidRDefault="006C466B" w:rsidP="001A1C99">
      <w:pPr>
        <w:spacing w:line="259" w:lineRule="auto"/>
        <w:ind w:left="2880" w:hanging="720"/>
      </w:pPr>
      <w:r>
        <w:t>A.002</w:t>
      </w:r>
      <w:r w:rsidR="00242ABC">
        <w:t xml:space="preserve"> </w:t>
      </w:r>
      <w:r>
        <w:tab/>
      </w:r>
      <w:r w:rsidR="00C1036D" w:rsidRPr="003C70E9">
        <w:t>Follow equipment operating instructions.</w:t>
      </w:r>
    </w:p>
    <w:p w:rsidR="00C1036D" w:rsidRPr="003C70E9" w:rsidRDefault="00242ABC" w:rsidP="001A1C99">
      <w:pPr>
        <w:spacing w:line="259" w:lineRule="auto"/>
        <w:ind w:left="2880" w:hanging="720"/>
      </w:pPr>
      <w:r>
        <w:t>A.003</w:t>
      </w:r>
      <w:r w:rsidR="00EC3578">
        <w:tab/>
      </w:r>
      <w:r w:rsidR="00C1036D" w:rsidRPr="003C70E9">
        <w:t>Prepare equipment.</w:t>
      </w:r>
    </w:p>
    <w:p w:rsidR="00C1036D" w:rsidRPr="003C70E9" w:rsidRDefault="006C466B" w:rsidP="001A1C99">
      <w:pPr>
        <w:spacing w:line="259" w:lineRule="auto"/>
        <w:ind w:left="2880" w:hanging="720"/>
      </w:pPr>
      <w:r>
        <w:t>A.004</w:t>
      </w:r>
      <w:r>
        <w:tab/>
      </w:r>
      <w:r w:rsidR="00C1036D" w:rsidRPr="003C70E9">
        <w:t>Prepare reagents and standards.</w:t>
      </w:r>
    </w:p>
    <w:p w:rsidR="00C1036D" w:rsidRPr="003C70E9" w:rsidRDefault="006C466B" w:rsidP="001A1C99">
      <w:pPr>
        <w:spacing w:line="259" w:lineRule="auto"/>
        <w:ind w:left="2880" w:hanging="720"/>
      </w:pPr>
      <w:r>
        <w:t>A.005</w:t>
      </w:r>
      <w:r>
        <w:tab/>
      </w:r>
      <w:r w:rsidR="00C1036D" w:rsidRPr="003C70E9">
        <w:t>Perform physical tests.</w:t>
      </w:r>
    </w:p>
    <w:p w:rsidR="00C1036D" w:rsidRPr="003C70E9" w:rsidRDefault="006C466B" w:rsidP="001A1C99">
      <w:pPr>
        <w:spacing w:line="259" w:lineRule="auto"/>
        <w:ind w:left="2880" w:hanging="720"/>
      </w:pPr>
      <w:r>
        <w:t>A.006</w:t>
      </w:r>
      <w:r>
        <w:tab/>
      </w:r>
      <w:r w:rsidR="00C1036D" w:rsidRPr="003C70E9">
        <w:t>Centrifuge samples.</w:t>
      </w:r>
    </w:p>
    <w:p w:rsidR="00C1036D" w:rsidRPr="003C70E9" w:rsidRDefault="006C466B" w:rsidP="001A1C99">
      <w:pPr>
        <w:spacing w:line="259" w:lineRule="auto"/>
        <w:ind w:left="2880" w:hanging="720"/>
      </w:pPr>
      <w:r>
        <w:t>A.007</w:t>
      </w:r>
      <w:r>
        <w:tab/>
      </w:r>
      <w:r w:rsidR="00C1036D" w:rsidRPr="003C70E9">
        <w:t>Titrate samples.</w:t>
      </w:r>
    </w:p>
    <w:p w:rsidR="00C1036D" w:rsidRPr="003C70E9" w:rsidRDefault="006C466B" w:rsidP="001A1C99">
      <w:pPr>
        <w:spacing w:line="259" w:lineRule="auto"/>
        <w:ind w:left="2880" w:hanging="720"/>
      </w:pPr>
      <w:r>
        <w:t>A.008</w:t>
      </w:r>
      <w:r>
        <w:tab/>
      </w:r>
      <w:r w:rsidR="00C1036D" w:rsidRPr="003C70E9">
        <w:t>Pipette solutions.</w:t>
      </w:r>
    </w:p>
    <w:p w:rsidR="00C1036D" w:rsidRPr="003C70E9" w:rsidRDefault="00C1036D" w:rsidP="001A1C99">
      <w:pPr>
        <w:spacing w:line="259" w:lineRule="auto"/>
        <w:ind w:left="2880" w:hanging="720"/>
      </w:pPr>
      <w:r w:rsidRPr="003C70E9">
        <w:t>A.009</w:t>
      </w:r>
      <w:r w:rsidRPr="003C70E9">
        <w:tab/>
        <w:t>Perform serial dilutions.</w:t>
      </w:r>
    </w:p>
    <w:p w:rsidR="00C1036D" w:rsidRPr="003C70E9" w:rsidRDefault="006C466B" w:rsidP="001A1C99">
      <w:pPr>
        <w:spacing w:line="259" w:lineRule="auto"/>
        <w:ind w:left="2880" w:hanging="720"/>
      </w:pPr>
      <w:r>
        <w:t>A.010</w:t>
      </w:r>
      <w:r>
        <w:tab/>
      </w:r>
      <w:r w:rsidR="00C1036D" w:rsidRPr="003C70E9">
        <w:t>Perform analytic dilutions.</w:t>
      </w:r>
    </w:p>
    <w:p w:rsidR="00C1036D" w:rsidRPr="003C70E9" w:rsidRDefault="00242ABC" w:rsidP="001A1C99">
      <w:pPr>
        <w:spacing w:line="259" w:lineRule="auto"/>
        <w:ind w:left="2880" w:hanging="720"/>
      </w:pPr>
      <w:r>
        <w:t>A.011</w:t>
      </w:r>
      <w:r>
        <w:tab/>
        <w:t xml:space="preserve"> </w:t>
      </w:r>
      <w:r w:rsidR="00C1036D" w:rsidRPr="003C70E9">
        <w:t>Operate testing equipment.</w:t>
      </w:r>
    </w:p>
    <w:p w:rsidR="00C1036D" w:rsidRPr="003C70E9" w:rsidRDefault="006C466B" w:rsidP="001A1C99">
      <w:pPr>
        <w:spacing w:line="259" w:lineRule="auto"/>
        <w:ind w:left="2880" w:hanging="720"/>
      </w:pPr>
      <w:r>
        <w:t>A.012</w:t>
      </w:r>
      <w:r>
        <w:tab/>
      </w:r>
      <w:r w:rsidR="00C1036D" w:rsidRPr="003C70E9">
        <w:t>Perform plate counts.</w:t>
      </w:r>
    </w:p>
    <w:p w:rsidR="00C1036D" w:rsidRPr="003C70E9" w:rsidRDefault="006C466B" w:rsidP="001A1C99">
      <w:pPr>
        <w:spacing w:line="259" w:lineRule="auto"/>
        <w:ind w:left="2880" w:hanging="720"/>
      </w:pPr>
      <w:r>
        <w:t>A.013</w:t>
      </w:r>
      <w:r>
        <w:tab/>
      </w:r>
      <w:r w:rsidR="00C1036D" w:rsidRPr="003C70E9">
        <w:t>Perform gram stains</w:t>
      </w:r>
    </w:p>
    <w:p w:rsidR="00C1036D" w:rsidRPr="003C70E9" w:rsidRDefault="00242ABC" w:rsidP="001A1C99">
      <w:pPr>
        <w:spacing w:line="259" w:lineRule="auto"/>
        <w:ind w:left="2880" w:hanging="720"/>
      </w:pPr>
      <w:r>
        <w:t>A.014</w:t>
      </w:r>
      <w:r>
        <w:tab/>
      </w:r>
      <w:r w:rsidR="00C1036D" w:rsidRPr="003C70E9">
        <w:t>Analyze slides.</w:t>
      </w:r>
    </w:p>
    <w:p w:rsidR="00C1036D" w:rsidRPr="003C70E9" w:rsidRDefault="00242ABC" w:rsidP="001A1C99">
      <w:pPr>
        <w:spacing w:line="259" w:lineRule="auto"/>
        <w:ind w:left="2880" w:hanging="720"/>
      </w:pPr>
      <w:r>
        <w:t xml:space="preserve">A.015 </w:t>
      </w:r>
      <w:r>
        <w:tab/>
      </w:r>
      <w:r w:rsidR="00C1036D" w:rsidRPr="003C70E9">
        <w:t>Store samples.</w:t>
      </w:r>
    </w:p>
    <w:p w:rsidR="006C466B" w:rsidRDefault="006C466B" w:rsidP="00C1036D">
      <w:pPr>
        <w:spacing w:after="160" w:line="259" w:lineRule="auto"/>
      </w:pP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1551CE" w:rsidRPr="00C328A9">
        <w:rPr>
          <w:rStyle w:val="Heading1Char"/>
        </w:rPr>
        <w:t>B.</w:t>
      </w:r>
      <w:r w:rsidR="00EC3578">
        <w:rPr>
          <w:rStyle w:val="Heading1Char"/>
        </w:rPr>
        <w:tab/>
      </w:r>
      <w:r w:rsidRPr="00C328A9">
        <w:rPr>
          <w:rStyle w:val="Heading1Char"/>
        </w:rPr>
        <w:t>Perform Advanced Sampling Techniques and Analysis</w:t>
      </w:r>
    </w:p>
    <w:p w:rsidR="00C1036D" w:rsidRPr="003C70E9" w:rsidRDefault="001551CE" w:rsidP="001A1C99">
      <w:pPr>
        <w:spacing w:line="259" w:lineRule="auto"/>
        <w:ind w:left="2880" w:hanging="720"/>
      </w:pPr>
      <w:r>
        <w:t>B.001</w:t>
      </w:r>
      <w:r w:rsidR="00EC3578">
        <w:tab/>
      </w:r>
      <w:r w:rsidR="00C1036D" w:rsidRPr="003C70E9">
        <w:t>Keep a field diary.</w:t>
      </w:r>
    </w:p>
    <w:p w:rsidR="00C1036D" w:rsidRPr="003C70E9" w:rsidRDefault="001551CE" w:rsidP="001A1C99">
      <w:pPr>
        <w:spacing w:line="259" w:lineRule="auto"/>
        <w:ind w:left="2880" w:hanging="720"/>
      </w:pPr>
      <w:r>
        <w:t>B.002</w:t>
      </w:r>
      <w:r>
        <w:tab/>
        <w:t xml:space="preserve"> </w:t>
      </w:r>
      <w:r w:rsidR="00C1036D" w:rsidRPr="003C70E9">
        <w:t>Determine reason for sample.</w:t>
      </w:r>
    </w:p>
    <w:p w:rsidR="00C1036D" w:rsidRPr="003C70E9" w:rsidRDefault="001551CE" w:rsidP="001A1C99">
      <w:pPr>
        <w:spacing w:line="259" w:lineRule="auto"/>
        <w:ind w:left="2880" w:hanging="720"/>
      </w:pPr>
      <w:r>
        <w:t>B.003</w:t>
      </w:r>
      <w:r>
        <w:tab/>
        <w:t xml:space="preserve"> </w:t>
      </w:r>
      <w:r w:rsidR="00C1036D" w:rsidRPr="003C70E9">
        <w:t>Define risks associated with sampling.</w:t>
      </w:r>
    </w:p>
    <w:p w:rsidR="00C1036D" w:rsidRPr="003C70E9" w:rsidRDefault="001551CE" w:rsidP="001A1C99">
      <w:pPr>
        <w:spacing w:line="259" w:lineRule="auto"/>
        <w:ind w:left="2880" w:hanging="720"/>
      </w:pPr>
      <w:r>
        <w:t>B.004</w:t>
      </w:r>
      <w:r>
        <w:tab/>
        <w:t xml:space="preserve"> </w:t>
      </w:r>
      <w:r w:rsidR="00C1036D" w:rsidRPr="003C70E9">
        <w:t>Identify equipment needed.</w:t>
      </w:r>
    </w:p>
    <w:p w:rsidR="00C1036D" w:rsidRPr="003C70E9" w:rsidRDefault="001551CE" w:rsidP="001A1C99">
      <w:pPr>
        <w:spacing w:line="259" w:lineRule="auto"/>
        <w:ind w:left="2880" w:hanging="720"/>
      </w:pPr>
      <w:r>
        <w:t>B.005</w:t>
      </w:r>
      <w:r>
        <w:tab/>
        <w:t xml:space="preserve"> </w:t>
      </w:r>
      <w:r w:rsidR="00C1036D" w:rsidRPr="003C70E9">
        <w:t>Perform sampling protocol.</w:t>
      </w:r>
    </w:p>
    <w:p w:rsidR="00C1036D" w:rsidRPr="003C70E9" w:rsidRDefault="001551CE" w:rsidP="001A1C99">
      <w:pPr>
        <w:spacing w:line="259" w:lineRule="auto"/>
        <w:ind w:left="2880" w:hanging="720"/>
      </w:pPr>
      <w:r>
        <w:t>B.006</w:t>
      </w:r>
      <w:r>
        <w:tab/>
        <w:t xml:space="preserve"> </w:t>
      </w:r>
      <w:r w:rsidR="00C1036D" w:rsidRPr="003C70E9">
        <w:t>Identify proper testing procedures.</w:t>
      </w:r>
    </w:p>
    <w:p w:rsidR="00C1036D" w:rsidRPr="003C70E9" w:rsidRDefault="001551CE" w:rsidP="001A1C99">
      <w:pPr>
        <w:spacing w:line="259" w:lineRule="auto"/>
        <w:ind w:left="2880" w:hanging="720"/>
      </w:pPr>
      <w:r>
        <w:t>B.007</w:t>
      </w:r>
      <w:r>
        <w:tab/>
        <w:t xml:space="preserve"> </w:t>
      </w:r>
      <w:r w:rsidR="00C1036D" w:rsidRPr="003C70E9">
        <w:t>Analyze samples.</w:t>
      </w:r>
    </w:p>
    <w:p w:rsidR="00C1036D" w:rsidRPr="003C70E9" w:rsidRDefault="001551CE" w:rsidP="001A1C99">
      <w:pPr>
        <w:spacing w:line="259" w:lineRule="auto"/>
        <w:ind w:left="2880" w:hanging="720"/>
      </w:pPr>
      <w:r>
        <w:t>B.008</w:t>
      </w:r>
      <w:r>
        <w:tab/>
        <w:t xml:space="preserve"> </w:t>
      </w:r>
      <w:r w:rsidR="00C1036D" w:rsidRPr="003C70E9">
        <w:t>Interpret test results.</w:t>
      </w:r>
    </w:p>
    <w:p w:rsidR="00C1036D" w:rsidRPr="003C70E9" w:rsidRDefault="001551CE" w:rsidP="001A1C99">
      <w:pPr>
        <w:spacing w:line="259" w:lineRule="auto"/>
        <w:ind w:left="2880" w:hanging="720"/>
      </w:pPr>
      <w:r>
        <w:t>B.009</w:t>
      </w:r>
      <w:r>
        <w:tab/>
        <w:t xml:space="preserve"> </w:t>
      </w:r>
      <w:r w:rsidR="00C1036D" w:rsidRPr="003C70E9">
        <w:t>Maintain required records.</w:t>
      </w:r>
    </w:p>
    <w:p w:rsidR="006C466B" w:rsidRDefault="006C466B" w:rsidP="00C328A9">
      <w:pPr>
        <w:pStyle w:val="AOE-Header"/>
      </w:pPr>
    </w:p>
    <w:p w:rsidR="00C1036D" w:rsidRPr="00C328A9" w:rsidRDefault="00C1036D" w:rsidP="00EC3578">
      <w:pPr>
        <w:pStyle w:val="AOE-Header"/>
        <w:ind w:left="1710" w:hanging="1710"/>
        <w:jc w:val="left"/>
        <w:rPr>
          <w:rStyle w:val="Heading1Char"/>
        </w:rPr>
      </w:pPr>
      <w:r w:rsidRPr="004A491A">
        <w:t>0 1 2 3 4</w:t>
      </w:r>
      <w:r w:rsidR="00EC3578">
        <w:tab/>
      </w:r>
      <w:r w:rsidR="001551CE" w:rsidRPr="00C328A9">
        <w:rPr>
          <w:rStyle w:val="Heading1Char"/>
        </w:rPr>
        <w:t>C.</w:t>
      </w:r>
      <w:r w:rsidR="00EC3578">
        <w:rPr>
          <w:rStyle w:val="Heading1Char"/>
        </w:rPr>
        <w:tab/>
      </w:r>
      <w:r w:rsidRPr="00C328A9">
        <w:rPr>
          <w:rStyle w:val="Heading1Char"/>
        </w:rPr>
        <w:t>Inspect Water, Air and Soil Sampling E</w:t>
      </w:r>
      <w:r w:rsidR="00C328A9" w:rsidRPr="00C328A9">
        <w:rPr>
          <w:rStyle w:val="Heading1Char"/>
        </w:rPr>
        <w:t xml:space="preserve">quipment and Perform Preventive </w:t>
      </w:r>
      <w:r w:rsidR="00EC3578">
        <w:rPr>
          <w:rStyle w:val="Heading1Char"/>
        </w:rPr>
        <w:tab/>
      </w:r>
      <w:r w:rsidRPr="00C328A9">
        <w:rPr>
          <w:rStyle w:val="Heading1Char"/>
        </w:rPr>
        <w:t>Maintenance</w:t>
      </w:r>
    </w:p>
    <w:p w:rsidR="00C1036D" w:rsidRPr="003C70E9" w:rsidRDefault="00C1036D" w:rsidP="001A1C99">
      <w:pPr>
        <w:spacing w:line="259" w:lineRule="auto"/>
        <w:ind w:left="2880" w:hanging="720"/>
      </w:pPr>
      <w:r w:rsidRPr="003C70E9">
        <w:t>C.001</w:t>
      </w:r>
      <w:r w:rsidRPr="003C70E9">
        <w:tab/>
        <w:t>Start a maintenance record-keeping system that provides information to protect equipment warranties, to prepare budgets and to satisfy regulatory agencies.</w:t>
      </w:r>
    </w:p>
    <w:p w:rsidR="001551CE" w:rsidRDefault="006C466B" w:rsidP="001A1C99">
      <w:pPr>
        <w:spacing w:line="259" w:lineRule="auto"/>
        <w:ind w:left="2880" w:hanging="720"/>
      </w:pPr>
      <w:r>
        <w:t>C.002</w:t>
      </w:r>
      <w:r>
        <w:tab/>
      </w:r>
      <w:r w:rsidR="00C1036D" w:rsidRPr="003C70E9">
        <w:t xml:space="preserve">Recognize symptoms that indicate equipment is not performing </w:t>
      </w:r>
    </w:p>
    <w:p w:rsidR="00C1036D" w:rsidRPr="003C70E9" w:rsidRDefault="00C1036D" w:rsidP="001A1C99">
      <w:pPr>
        <w:spacing w:line="259" w:lineRule="auto"/>
        <w:ind w:left="2880"/>
      </w:pPr>
      <w:proofErr w:type="gramStart"/>
      <w:r w:rsidRPr="003C70E9">
        <w:t>properly</w:t>
      </w:r>
      <w:proofErr w:type="gramEnd"/>
      <w:r w:rsidRPr="003C70E9">
        <w:t>, identify source of the problem, and take corrective action.</w:t>
      </w:r>
    </w:p>
    <w:p w:rsidR="00C1036D" w:rsidRPr="003C70E9" w:rsidRDefault="006C466B" w:rsidP="001A1C99">
      <w:pPr>
        <w:spacing w:line="259" w:lineRule="auto"/>
        <w:ind w:left="2880" w:hanging="720"/>
      </w:pPr>
      <w:r>
        <w:t>C.003</w:t>
      </w:r>
      <w:r>
        <w:tab/>
      </w:r>
      <w:r w:rsidR="00C1036D" w:rsidRPr="003C70E9">
        <w:t>Perform maintenance as directed by manufacturers.</w:t>
      </w:r>
    </w:p>
    <w:p w:rsidR="00C1036D" w:rsidRPr="003C70E9" w:rsidRDefault="00C1036D" w:rsidP="001A1C99">
      <w:pPr>
        <w:spacing w:line="259" w:lineRule="auto"/>
        <w:ind w:left="2880" w:hanging="720"/>
      </w:pPr>
      <w:r w:rsidRPr="003C70E9">
        <w:t>C.004</w:t>
      </w:r>
      <w:r w:rsidRPr="003C70E9">
        <w:tab/>
        <w:t>Determine when assistance is required to correct a problem.</w:t>
      </w:r>
    </w:p>
    <w:p w:rsidR="006C466B" w:rsidRDefault="006C466B" w:rsidP="00C1036D">
      <w:pPr>
        <w:spacing w:after="160" w:line="259" w:lineRule="auto"/>
      </w:pPr>
    </w:p>
    <w:p w:rsidR="00C1036D" w:rsidRPr="003C70E9" w:rsidRDefault="00C1036D" w:rsidP="00C1036D">
      <w:pPr>
        <w:spacing w:after="160" w:line="259" w:lineRule="auto"/>
        <w:rPr>
          <w:b/>
        </w:rPr>
      </w:pPr>
      <w:r w:rsidRPr="004A491A">
        <w:t>0 1 2 3 4</w:t>
      </w:r>
      <w:r w:rsidR="00EC3578">
        <w:tab/>
      </w:r>
      <w:r w:rsidR="001551CE" w:rsidRPr="00C328A9">
        <w:rPr>
          <w:rStyle w:val="Heading1Char"/>
        </w:rPr>
        <w:t>D.</w:t>
      </w:r>
      <w:r w:rsidR="00EC3578">
        <w:rPr>
          <w:rStyle w:val="Heading1Char"/>
        </w:rPr>
        <w:tab/>
      </w:r>
      <w:r w:rsidR="001551CE" w:rsidRPr="00C328A9">
        <w:rPr>
          <w:rStyle w:val="Heading1Char"/>
        </w:rPr>
        <w:t xml:space="preserve"> </w:t>
      </w:r>
      <w:r w:rsidRPr="00C328A9">
        <w:rPr>
          <w:rStyle w:val="Heading1Char"/>
        </w:rPr>
        <w:t>Monitor Groundwater</w:t>
      </w:r>
    </w:p>
    <w:p w:rsidR="006C466B" w:rsidRDefault="006C466B" w:rsidP="004A491A">
      <w:pPr>
        <w:pStyle w:val="AOE-Header"/>
        <w:tabs>
          <w:tab w:val="left" w:pos="1620"/>
        </w:tabs>
        <w:ind w:left="1170" w:hanging="1170"/>
        <w:jc w:val="left"/>
        <w:rPr>
          <w:rStyle w:val="AOE-HeaderChar"/>
        </w:rPr>
      </w:pPr>
    </w:p>
    <w:p w:rsidR="00C1036D" w:rsidRPr="003C70E9" w:rsidRDefault="00C1036D" w:rsidP="001A1C99">
      <w:pPr>
        <w:pStyle w:val="AOE-Header"/>
        <w:tabs>
          <w:tab w:val="left" w:pos="1440"/>
        </w:tabs>
        <w:ind w:left="2160" w:hanging="2160"/>
        <w:jc w:val="left"/>
      </w:pPr>
      <w:r w:rsidRPr="004A491A">
        <w:rPr>
          <w:rStyle w:val="AOE-HeaderChar"/>
        </w:rPr>
        <w:t>0 1 2 3 4</w:t>
      </w:r>
      <w:r w:rsidR="004A491A" w:rsidRPr="004A491A">
        <w:rPr>
          <w:rStyle w:val="AOE-HeaderChar"/>
        </w:rPr>
        <w:tab/>
      </w:r>
      <w:r w:rsidR="001551CE" w:rsidRPr="004A491A">
        <w:rPr>
          <w:rStyle w:val="Heading1Char"/>
        </w:rPr>
        <w:t>E.</w:t>
      </w:r>
      <w:r w:rsidR="001A1C99">
        <w:rPr>
          <w:rStyle w:val="Heading1Char"/>
        </w:rPr>
        <w:tab/>
      </w:r>
      <w:r w:rsidRPr="004A491A">
        <w:rPr>
          <w:rStyle w:val="Heading1Char"/>
        </w:rPr>
        <w:t>Comply with Current Waste Management Practices and Laws</w:t>
      </w:r>
      <w:r w:rsidR="004A491A" w:rsidRPr="004A491A">
        <w:rPr>
          <w:rStyle w:val="Heading1Char"/>
        </w:rPr>
        <w:t xml:space="preserve"> </w:t>
      </w:r>
      <w:r w:rsidR="001551CE" w:rsidRPr="004A491A">
        <w:rPr>
          <w:rStyle w:val="Heading1Char"/>
        </w:rPr>
        <w:t xml:space="preserve"> </w:t>
      </w:r>
      <w:r w:rsidR="004A491A">
        <w:rPr>
          <w:rStyle w:val="Heading1Char"/>
        </w:rPr>
        <w:t xml:space="preserve">Applicable to </w:t>
      </w:r>
      <w:r w:rsidRPr="004A491A">
        <w:rPr>
          <w:rStyle w:val="Heading1Char"/>
        </w:rPr>
        <w:t>Protecting Groundwater</w:t>
      </w:r>
    </w:p>
    <w:p w:rsidR="00C1036D" w:rsidRPr="003C70E9" w:rsidRDefault="007A60CB" w:rsidP="001A1C99">
      <w:pPr>
        <w:spacing w:line="259" w:lineRule="auto"/>
        <w:ind w:left="2880" w:hanging="720"/>
      </w:pPr>
      <w:r>
        <w:t>E.001</w:t>
      </w:r>
      <w:r w:rsidR="00EC3578">
        <w:tab/>
      </w:r>
      <w:r w:rsidR="00C1036D" w:rsidRPr="003C70E9">
        <w:t>Understand state DEP regulations.</w:t>
      </w:r>
    </w:p>
    <w:p w:rsidR="00C1036D" w:rsidRPr="003C70E9" w:rsidRDefault="001551CE" w:rsidP="001A1C99">
      <w:pPr>
        <w:spacing w:line="259" w:lineRule="auto"/>
        <w:ind w:left="2880" w:hanging="720"/>
      </w:pPr>
      <w:r>
        <w:t>E.002</w:t>
      </w:r>
      <w:r>
        <w:tab/>
      </w:r>
      <w:r w:rsidR="00C1036D" w:rsidRPr="003C70E9">
        <w:t>Understand federal EPA regulations.</w:t>
      </w:r>
    </w:p>
    <w:p w:rsidR="00EC3578" w:rsidRDefault="001551CE" w:rsidP="001A1C99">
      <w:pPr>
        <w:spacing w:line="259" w:lineRule="auto"/>
        <w:ind w:left="2880" w:hanging="720"/>
      </w:pPr>
      <w:r>
        <w:t>E.003</w:t>
      </w:r>
      <w:r>
        <w:tab/>
      </w:r>
      <w:r w:rsidR="00C1036D" w:rsidRPr="003C70E9">
        <w:t>Understand contractual agreements.</w:t>
      </w:r>
    </w:p>
    <w:p w:rsidR="006C466B" w:rsidRDefault="00C1036D" w:rsidP="00EC3578">
      <w:pPr>
        <w:spacing w:line="259" w:lineRule="auto"/>
      </w:pPr>
      <w:r w:rsidRPr="004A491A">
        <w:t xml:space="preserve"> </w:t>
      </w:r>
    </w:p>
    <w:p w:rsidR="001A1C99" w:rsidRDefault="001A1C99" w:rsidP="00C1036D">
      <w:pPr>
        <w:spacing w:after="160" w:line="259" w:lineRule="auto"/>
      </w:pPr>
      <w:r>
        <w:br w:type="page"/>
      </w:r>
    </w:p>
    <w:p w:rsidR="00C1036D" w:rsidRPr="003C70E9" w:rsidRDefault="00C1036D" w:rsidP="00C1036D">
      <w:pPr>
        <w:spacing w:after="160" w:line="259" w:lineRule="auto"/>
        <w:rPr>
          <w:b/>
        </w:rPr>
      </w:pPr>
      <w:r w:rsidRPr="004A491A">
        <w:t>0 1 2 3 4</w:t>
      </w:r>
      <w:r w:rsidR="00EC3578">
        <w:tab/>
      </w:r>
      <w:r w:rsidR="007A60CB" w:rsidRPr="00C328A9">
        <w:rPr>
          <w:rStyle w:val="Heading1Char"/>
        </w:rPr>
        <w:t>F.</w:t>
      </w:r>
      <w:r w:rsidR="00EC3578">
        <w:rPr>
          <w:rStyle w:val="Heading1Char"/>
        </w:rPr>
        <w:tab/>
      </w:r>
      <w:r w:rsidRPr="00C328A9">
        <w:rPr>
          <w:rStyle w:val="Heading1Char"/>
        </w:rPr>
        <w:t>Develop Site Safety Programs</w:t>
      </w:r>
    </w:p>
    <w:p w:rsidR="00C1036D" w:rsidRPr="003C70E9" w:rsidRDefault="00C1036D" w:rsidP="001A1C99">
      <w:pPr>
        <w:spacing w:line="259" w:lineRule="auto"/>
        <w:ind w:left="2880" w:hanging="720"/>
      </w:pPr>
      <w:r w:rsidRPr="003C70E9">
        <w:t>F.001</w:t>
      </w:r>
      <w:r w:rsidR="00EC3578">
        <w:tab/>
      </w:r>
      <w:r w:rsidRPr="003C70E9">
        <w:t>Use spill clean-up kits.</w:t>
      </w:r>
    </w:p>
    <w:p w:rsidR="00C1036D" w:rsidRPr="003C70E9" w:rsidRDefault="00C1036D" w:rsidP="001A1C99">
      <w:pPr>
        <w:spacing w:line="259" w:lineRule="auto"/>
        <w:ind w:left="2880" w:hanging="720"/>
      </w:pPr>
      <w:r w:rsidRPr="003C70E9">
        <w:t>F.002</w:t>
      </w:r>
      <w:r w:rsidRPr="003C70E9">
        <w:tab/>
        <w:t>Identify incompatible combinations of chemicals that could result in potentially dangerous situations.</w:t>
      </w:r>
    </w:p>
    <w:p w:rsidR="00C1036D" w:rsidRPr="003C70E9" w:rsidRDefault="00C1036D" w:rsidP="001A1C99">
      <w:pPr>
        <w:spacing w:line="259" w:lineRule="auto"/>
        <w:ind w:left="2880" w:hanging="720"/>
      </w:pPr>
      <w:r w:rsidRPr="003C70E9">
        <w:t>F.003</w:t>
      </w:r>
      <w:r w:rsidRPr="003C70E9">
        <w:tab/>
        <w:t>Present safety information in a clear and concise manner.</w:t>
      </w:r>
    </w:p>
    <w:p w:rsidR="00C1036D" w:rsidRPr="003C70E9" w:rsidRDefault="00C1036D" w:rsidP="001A1C99">
      <w:pPr>
        <w:spacing w:line="259" w:lineRule="auto"/>
        <w:ind w:left="2880" w:hanging="720"/>
      </w:pPr>
      <w:r w:rsidRPr="003C70E9">
        <w:t>F.004</w:t>
      </w:r>
      <w:r w:rsidRPr="003C70E9">
        <w:tab/>
        <w:t>Understand “Right to Know”.</w:t>
      </w:r>
    </w:p>
    <w:p w:rsidR="00C1036D" w:rsidRPr="003C70E9" w:rsidRDefault="00C1036D" w:rsidP="001A1C99">
      <w:pPr>
        <w:spacing w:line="259" w:lineRule="auto"/>
        <w:ind w:left="2880" w:hanging="720"/>
      </w:pPr>
      <w:r w:rsidRPr="003C70E9">
        <w:t>F.005</w:t>
      </w:r>
      <w:r w:rsidRPr="003C70E9">
        <w:tab/>
        <w:t>Understand health risks.</w:t>
      </w:r>
    </w:p>
    <w:p w:rsidR="00C1036D" w:rsidRPr="003C70E9" w:rsidRDefault="00C1036D" w:rsidP="001A1C99">
      <w:pPr>
        <w:spacing w:line="259" w:lineRule="auto"/>
        <w:ind w:left="2880" w:hanging="720"/>
      </w:pPr>
      <w:r w:rsidRPr="003C70E9">
        <w:t>F.006</w:t>
      </w:r>
      <w:r w:rsidRPr="003C70E9">
        <w:tab/>
        <w:t>Understand emergency procedures.</w:t>
      </w:r>
    </w:p>
    <w:p w:rsidR="00C1036D" w:rsidRPr="003C70E9" w:rsidRDefault="00C1036D" w:rsidP="00C1036D">
      <w:pPr>
        <w:spacing w:after="160" w:line="259" w:lineRule="auto"/>
      </w:pPr>
    </w:p>
    <w:p w:rsidR="00C1036D" w:rsidRPr="00253C1D" w:rsidRDefault="00C1036D" w:rsidP="00C1036D">
      <w:pPr>
        <w:spacing w:after="160" w:line="259" w:lineRule="auto"/>
      </w:pPr>
      <w:r w:rsidRPr="004A491A">
        <w:t xml:space="preserve"> 0 1 2 3 4</w:t>
      </w:r>
      <w:r w:rsidR="00EC3578">
        <w:tab/>
      </w:r>
      <w:r w:rsidR="007A60CB" w:rsidRPr="00C328A9">
        <w:rPr>
          <w:rStyle w:val="Heading1Char"/>
        </w:rPr>
        <w:t>G.</w:t>
      </w:r>
      <w:r w:rsidR="00EC3578">
        <w:rPr>
          <w:rStyle w:val="Heading1Char"/>
        </w:rPr>
        <w:tab/>
      </w:r>
      <w:r w:rsidRPr="00C328A9">
        <w:rPr>
          <w:rStyle w:val="Heading1Char"/>
        </w:rPr>
        <w:t>Perform Environmental Site Assessments</w:t>
      </w:r>
    </w:p>
    <w:p w:rsidR="00C1036D" w:rsidRPr="003C70E9" w:rsidRDefault="007A60CB" w:rsidP="001A1C99">
      <w:pPr>
        <w:spacing w:line="259" w:lineRule="auto"/>
        <w:ind w:left="2880" w:hanging="720"/>
      </w:pPr>
      <w:r>
        <w:t>G.001</w:t>
      </w:r>
      <w:r>
        <w:tab/>
      </w:r>
      <w:r w:rsidR="00C1036D" w:rsidRPr="003C70E9">
        <w:t>Design an investigation.</w:t>
      </w:r>
    </w:p>
    <w:p w:rsidR="00C1036D" w:rsidRPr="003C70E9" w:rsidRDefault="00B97DD3" w:rsidP="001A1C99">
      <w:pPr>
        <w:spacing w:line="259" w:lineRule="auto"/>
        <w:ind w:left="2880" w:hanging="720"/>
      </w:pPr>
      <w:r>
        <w:t>G.002</w:t>
      </w:r>
      <w:r w:rsidR="007A60CB">
        <w:t xml:space="preserve"> </w:t>
      </w:r>
      <w:r>
        <w:tab/>
      </w:r>
      <w:r w:rsidR="00C1036D" w:rsidRPr="003C70E9">
        <w:t>Identify information needed.</w:t>
      </w:r>
    </w:p>
    <w:p w:rsidR="00C1036D" w:rsidRPr="003C70E9" w:rsidRDefault="00B97DD3" w:rsidP="001A1C99">
      <w:pPr>
        <w:spacing w:line="259" w:lineRule="auto"/>
        <w:ind w:left="2880" w:hanging="720"/>
      </w:pPr>
      <w:r>
        <w:t>G.003</w:t>
      </w:r>
      <w:r>
        <w:tab/>
      </w:r>
      <w:r w:rsidR="00C1036D" w:rsidRPr="003C70E9">
        <w:t>Read blueprints, schematics and maps.</w:t>
      </w:r>
    </w:p>
    <w:p w:rsidR="00C1036D" w:rsidRPr="003C70E9" w:rsidRDefault="00B97DD3" w:rsidP="001A1C99">
      <w:pPr>
        <w:spacing w:line="259" w:lineRule="auto"/>
        <w:ind w:left="2880" w:hanging="720"/>
      </w:pPr>
      <w:r>
        <w:t>G.004</w:t>
      </w:r>
      <w:r>
        <w:tab/>
      </w:r>
      <w:r w:rsidR="00C1036D" w:rsidRPr="003C70E9">
        <w:t>Collect information.</w:t>
      </w:r>
    </w:p>
    <w:p w:rsidR="00C1036D" w:rsidRPr="003C70E9" w:rsidRDefault="00B97DD3" w:rsidP="001A1C99">
      <w:pPr>
        <w:spacing w:line="259" w:lineRule="auto"/>
        <w:ind w:left="2880" w:hanging="720"/>
      </w:pPr>
      <w:r>
        <w:t>G.005</w:t>
      </w:r>
      <w:r>
        <w:tab/>
      </w:r>
      <w:r w:rsidR="00C1036D" w:rsidRPr="003C70E9">
        <w:t>Collect samples.</w:t>
      </w:r>
    </w:p>
    <w:p w:rsidR="00C1036D" w:rsidRPr="003C70E9" w:rsidRDefault="00B97DD3" w:rsidP="001A1C99">
      <w:pPr>
        <w:spacing w:line="259" w:lineRule="auto"/>
        <w:ind w:left="2880" w:hanging="720"/>
      </w:pPr>
      <w:r>
        <w:t>G.006</w:t>
      </w:r>
      <w:r>
        <w:tab/>
      </w:r>
      <w:r w:rsidR="00C1036D" w:rsidRPr="003C70E9">
        <w:t>Analyze samples.</w:t>
      </w:r>
    </w:p>
    <w:p w:rsidR="00C1036D" w:rsidRPr="003C70E9" w:rsidRDefault="00B97DD3" w:rsidP="001A1C99">
      <w:pPr>
        <w:spacing w:line="259" w:lineRule="auto"/>
        <w:ind w:left="2880" w:hanging="720"/>
      </w:pPr>
      <w:r>
        <w:t>G.007</w:t>
      </w:r>
      <w:r>
        <w:tab/>
      </w:r>
      <w:r w:rsidR="00C1036D" w:rsidRPr="003C70E9">
        <w:t>Process data.</w:t>
      </w:r>
    </w:p>
    <w:p w:rsidR="00C1036D" w:rsidRPr="003C70E9" w:rsidRDefault="00B97DD3" w:rsidP="001A1C99">
      <w:pPr>
        <w:spacing w:line="259" w:lineRule="auto"/>
        <w:ind w:left="2880" w:hanging="720"/>
      </w:pPr>
      <w:r>
        <w:t>G.008</w:t>
      </w:r>
      <w:r>
        <w:tab/>
      </w:r>
      <w:r w:rsidR="00C1036D" w:rsidRPr="003C70E9">
        <w:t>Write technical reports.</w:t>
      </w:r>
    </w:p>
    <w:p w:rsidR="006C466B" w:rsidRDefault="006C466B" w:rsidP="00C1036D">
      <w:pPr>
        <w:spacing w:after="160" w:line="259" w:lineRule="auto"/>
      </w:pPr>
    </w:p>
    <w:p w:rsidR="00C1036D" w:rsidRPr="004A491A" w:rsidRDefault="00C1036D" w:rsidP="00C1036D">
      <w:pPr>
        <w:spacing w:after="160" w:line="259" w:lineRule="auto"/>
        <w:rPr>
          <w:rStyle w:val="Heading1Char"/>
          <w:rFonts w:ascii="Palatino Linotype" w:hAnsi="Palatino Linotype"/>
          <w:b/>
          <w:sz w:val="22"/>
        </w:rPr>
      </w:pPr>
      <w:r w:rsidRPr="004A491A">
        <w:t xml:space="preserve"> 0 1 2 3 4</w:t>
      </w:r>
      <w:r w:rsidR="00EC3578">
        <w:tab/>
      </w:r>
      <w:r w:rsidR="007A60CB" w:rsidRPr="00C328A9">
        <w:rPr>
          <w:rStyle w:val="Heading1Char"/>
        </w:rPr>
        <w:t>H.</w:t>
      </w:r>
      <w:r w:rsidR="00EC3578">
        <w:rPr>
          <w:rStyle w:val="Heading1Char"/>
        </w:rPr>
        <w:tab/>
      </w:r>
      <w:r w:rsidRPr="00C328A9">
        <w:rPr>
          <w:rStyle w:val="Heading1Char"/>
        </w:rPr>
        <w:t>Analyze Municipal Solid Waste Plans</w:t>
      </w:r>
    </w:p>
    <w:p w:rsidR="00C1036D" w:rsidRPr="003C70E9" w:rsidRDefault="007A60CB" w:rsidP="001A1C99">
      <w:pPr>
        <w:spacing w:line="259" w:lineRule="auto"/>
        <w:ind w:left="2880" w:hanging="720"/>
      </w:pPr>
      <w:r>
        <w:t>H.001</w:t>
      </w:r>
      <w:r>
        <w:tab/>
        <w:t xml:space="preserve"> </w:t>
      </w:r>
      <w:r w:rsidR="00C1036D" w:rsidRPr="003C70E9">
        <w:t>Understand organizational structure.</w:t>
      </w:r>
    </w:p>
    <w:p w:rsidR="00C1036D" w:rsidRPr="003C70E9" w:rsidRDefault="007A60CB" w:rsidP="001A1C99">
      <w:pPr>
        <w:spacing w:line="259" w:lineRule="auto"/>
        <w:ind w:left="2880" w:hanging="720"/>
      </w:pPr>
      <w:r>
        <w:t>H.002</w:t>
      </w:r>
      <w:r>
        <w:tab/>
        <w:t xml:space="preserve"> </w:t>
      </w:r>
      <w:r w:rsidR="00C1036D" w:rsidRPr="003C70E9">
        <w:t>Identify types of waste.</w:t>
      </w:r>
    </w:p>
    <w:p w:rsidR="00C1036D" w:rsidRPr="003C70E9" w:rsidRDefault="007A60CB" w:rsidP="001A1C99">
      <w:pPr>
        <w:spacing w:line="259" w:lineRule="auto"/>
        <w:ind w:left="2880" w:hanging="720"/>
      </w:pPr>
      <w:r>
        <w:t>H.003</w:t>
      </w:r>
      <w:r>
        <w:tab/>
        <w:t xml:space="preserve"> </w:t>
      </w:r>
      <w:r w:rsidR="00C1036D" w:rsidRPr="003C70E9">
        <w:t>Receive materials.</w:t>
      </w:r>
    </w:p>
    <w:p w:rsidR="00C1036D" w:rsidRPr="003C70E9" w:rsidRDefault="007A60CB" w:rsidP="001A1C99">
      <w:pPr>
        <w:spacing w:line="259" w:lineRule="auto"/>
        <w:ind w:left="2880" w:hanging="720"/>
      </w:pPr>
      <w:r>
        <w:t>H.004</w:t>
      </w:r>
      <w:r>
        <w:tab/>
        <w:t xml:space="preserve"> </w:t>
      </w:r>
      <w:r w:rsidR="00C1036D" w:rsidRPr="003C70E9">
        <w:t>Sort, compact, load materials.</w:t>
      </w:r>
    </w:p>
    <w:p w:rsidR="00C1036D" w:rsidRPr="003C70E9" w:rsidRDefault="007A60CB" w:rsidP="001A1C99">
      <w:pPr>
        <w:spacing w:line="259" w:lineRule="auto"/>
        <w:ind w:left="2880" w:hanging="720"/>
      </w:pPr>
      <w:r>
        <w:t>H.005</w:t>
      </w:r>
      <w:r>
        <w:tab/>
        <w:t xml:space="preserve"> </w:t>
      </w:r>
      <w:r w:rsidR="00C1036D" w:rsidRPr="003C70E9">
        <w:t>Process recyclables.</w:t>
      </w:r>
    </w:p>
    <w:p w:rsidR="007A60CB" w:rsidRDefault="001A1C99" w:rsidP="001A1C99">
      <w:pPr>
        <w:spacing w:line="259" w:lineRule="auto"/>
        <w:ind w:left="2970" w:hanging="810"/>
      </w:pPr>
      <w:r>
        <w:t>H.006</w:t>
      </w:r>
      <w:r>
        <w:tab/>
      </w:r>
      <w:r w:rsidR="00C1036D" w:rsidRPr="003C70E9">
        <w:t xml:space="preserve">Collect garbage, yard waste, recyclables, hazardous waste, and </w:t>
      </w:r>
    </w:p>
    <w:p w:rsidR="00C1036D" w:rsidRPr="003C70E9" w:rsidRDefault="00C1036D" w:rsidP="001A1C99">
      <w:pPr>
        <w:spacing w:line="259" w:lineRule="auto"/>
        <w:ind w:left="2880" w:firstLine="90"/>
      </w:pPr>
      <w:proofErr w:type="gramStart"/>
      <w:r w:rsidRPr="003C70E9">
        <w:t>biomedical</w:t>
      </w:r>
      <w:proofErr w:type="gramEnd"/>
      <w:r w:rsidRPr="003C70E9">
        <w:t xml:space="preserve"> waste.</w:t>
      </w:r>
    </w:p>
    <w:p w:rsidR="00B97DD3" w:rsidRDefault="00B97DD3" w:rsidP="00C1036D">
      <w:pPr>
        <w:spacing w:after="160" w:line="259" w:lineRule="auto"/>
      </w:pP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7A60CB" w:rsidRPr="00C328A9">
        <w:rPr>
          <w:rStyle w:val="Heading1Char"/>
        </w:rPr>
        <w:t>I.</w:t>
      </w:r>
      <w:r w:rsidR="00EC3578">
        <w:rPr>
          <w:rStyle w:val="Heading1Char"/>
        </w:rPr>
        <w:tab/>
      </w:r>
      <w:r w:rsidRPr="00C328A9">
        <w:rPr>
          <w:rStyle w:val="Heading1Char"/>
        </w:rPr>
        <w:t>Design and Operate a Composting Facility</w:t>
      </w:r>
    </w:p>
    <w:p w:rsidR="00C1036D" w:rsidRPr="003C70E9" w:rsidRDefault="007A60CB" w:rsidP="001A1C99">
      <w:pPr>
        <w:spacing w:line="259" w:lineRule="auto"/>
        <w:ind w:left="2970" w:hanging="810"/>
      </w:pPr>
      <w:r>
        <w:t>I.001</w:t>
      </w:r>
      <w:r>
        <w:tab/>
      </w:r>
      <w:r w:rsidR="00C1036D" w:rsidRPr="003C70E9">
        <w:t>Understand the biology, chemistry, and physics of composting.</w:t>
      </w:r>
    </w:p>
    <w:p w:rsidR="00C1036D" w:rsidRPr="003C70E9" w:rsidRDefault="007A60CB" w:rsidP="001A1C99">
      <w:pPr>
        <w:spacing w:line="259" w:lineRule="auto"/>
        <w:ind w:left="2970" w:hanging="810"/>
      </w:pPr>
      <w:r>
        <w:t>I.002</w:t>
      </w:r>
      <w:r>
        <w:tab/>
      </w:r>
      <w:r w:rsidR="00C1036D" w:rsidRPr="003C70E9">
        <w:t>Design and construct indoor and outdoor bioreactors.</w:t>
      </w:r>
    </w:p>
    <w:p w:rsidR="00C1036D" w:rsidRPr="003C70E9" w:rsidRDefault="007A60CB" w:rsidP="001A1C99">
      <w:pPr>
        <w:spacing w:line="259" w:lineRule="auto"/>
        <w:ind w:left="2970" w:hanging="810"/>
      </w:pPr>
      <w:r>
        <w:t>I.003</w:t>
      </w:r>
      <w:r>
        <w:tab/>
      </w:r>
      <w:r w:rsidR="00C1036D" w:rsidRPr="003C70E9">
        <w:t>Operate worm composting and thermophilic (“hot”) composting.</w:t>
      </w:r>
    </w:p>
    <w:p w:rsidR="00C1036D" w:rsidRPr="003C70E9" w:rsidRDefault="007A60CB" w:rsidP="001A1C99">
      <w:pPr>
        <w:spacing w:line="259" w:lineRule="auto"/>
        <w:ind w:left="2970" w:hanging="810"/>
      </w:pPr>
      <w:r>
        <w:t>I.004</w:t>
      </w:r>
      <w:r>
        <w:tab/>
      </w:r>
      <w:r w:rsidR="00C1036D" w:rsidRPr="003C70E9">
        <w:t>Determine the best mix of composting ingredients.</w:t>
      </w:r>
    </w:p>
    <w:p w:rsidR="00C1036D" w:rsidRPr="003C70E9" w:rsidRDefault="00C1036D" w:rsidP="001A1C99">
      <w:pPr>
        <w:spacing w:line="259" w:lineRule="auto"/>
        <w:ind w:left="2970" w:hanging="810"/>
      </w:pPr>
      <w:r w:rsidRPr="003C70E9">
        <w:t>I.005</w:t>
      </w:r>
      <w:r w:rsidRPr="003C70E9">
        <w:tab/>
        <w:t>Monitor the composting process and test the properties of finished compost.</w:t>
      </w:r>
    </w:p>
    <w:p w:rsidR="00C1036D" w:rsidRPr="003C70E9" w:rsidRDefault="00C1036D" w:rsidP="001A1C99">
      <w:pPr>
        <w:spacing w:line="259" w:lineRule="auto"/>
        <w:ind w:left="2970" w:hanging="810"/>
      </w:pPr>
      <w:r w:rsidRPr="003C70E9">
        <w:t>I.006</w:t>
      </w:r>
      <w:r w:rsidRPr="003C70E9">
        <w:tab/>
        <w:t>Determine the effects of compost on plant growth.</w:t>
      </w:r>
    </w:p>
    <w:p w:rsidR="00B97DD3" w:rsidRDefault="00B97DD3" w:rsidP="00C1036D">
      <w:pPr>
        <w:spacing w:after="160" w:line="259" w:lineRule="auto"/>
      </w:pPr>
    </w:p>
    <w:p w:rsidR="001A1C99" w:rsidRDefault="001A1C99" w:rsidP="00C1036D">
      <w:pPr>
        <w:spacing w:after="160" w:line="259" w:lineRule="auto"/>
      </w:pPr>
      <w:r>
        <w:br w:type="page"/>
      </w: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7A60CB" w:rsidRPr="00C328A9">
        <w:rPr>
          <w:rStyle w:val="Heading1Char"/>
        </w:rPr>
        <w:t>J.</w:t>
      </w:r>
      <w:r w:rsidR="00EC3578">
        <w:rPr>
          <w:rStyle w:val="Heading1Char"/>
        </w:rPr>
        <w:tab/>
      </w:r>
      <w:r w:rsidRPr="00C328A9">
        <w:rPr>
          <w:rStyle w:val="Heading1Char"/>
        </w:rPr>
        <w:t>Identify Smog Related Issues</w:t>
      </w:r>
    </w:p>
    <w:p w:rsidR="00C1036D" w:rsidRPr="003C70E9" w:rsidRDefault="007A60CB" w:rsidP="001A1C99">
      <w:pPr>
        <w:spacing w:line="259" w:lineRule="auto"/>
        <w:ind w:left="2970" w:hanging="810"/>
      </w:pPr>
      <w:r>
        <w:t>J.001</w:t>
      </w:r>
      <w:r>
        <w:tab/>
      </w:r>
      <w:r w:rsidR="00C1036D" w:rsidRPr="003C70E9">
        <w:t>Determine air quality standards.</w:t>
      </w:r>
    </w:p>
    <w:p w:rsidR="00C1036D" w:rsidRPr="003C70E9" w:rsidRDefault="007A60CB" w:rsidP="001A1C99">
      <w:pPr>
        <w:spacing w:line="259" w:lineRule="auto"/>
        <w:ind w:left="2970" w:hanging="810"/>
      </w:pPr>
      <w:r>
        <w:t>J.002</w:t>
      </w:r>
      <w:r>
        <w:tab/>
      </w:r>
      <w:r w:rsidR="00C1036D" w:rsidRPr="003C70E9">
        <w:t>Collect air samples.</w:t>
      </w:r>
    </w:p>
    <w:p w:rsidR="00C1036D" w:rsidRPr="003C70E9" w:rsidRDefault="007A60CB" w:rsidP="001A1C99">
      <w:pPr>
        <w:spacing w:line="259" w:lineRule="auto"/>
        <w:ind w:left="2970" w:hanging="810"/>
      </w:pPr>
      <w:r>
        <w:t>J.003</w:t>
      </w:r>
      <w:r>
        <w:tab/>
      </w:r>
      <w:r w:rsidR="00C1036D" w:rsidRPr="003C70E9">
        <w:t>Analyze samples for presence of pollution.</w:t>
      </w:r>
    </w:p>
    <w:p w:rsidR="00C1036D" w:rsidRPr="003C70E9" w:rsidRDefault="007A60CB" w:rsidP="001A1C99">
      <w:pPr>
        <w:spacing w:line="259" w:lineRule="auto"/>
        <w:ind w:left="2970" w:hanging="810"/>
      </w:pPr>
      <w:r>
        <w:t>J.004</w:t>
      </w:r>
      <w:r>
        <w:tab/>
      </w:r>
      <w:r w:rsidR="00C1036D" w:rsidRPr="003C70E9">
        <w:t>Describe remediation processes.</w:t>
      </w:r>
    </w:p>
    <w:p w:rsidR="001A1C99" w:rsidRDefault="001A1C99" w:rsidP="00C1036D">
      <w:pPr>
        <w:spacing w:after="160" w:line="259" w:lineRule="auto"/>
      </w:pPr>
    </w:p>
    <w:p w:rsidR="00C1036D" w:rsidRPr="004A491A" w:rsidRDefault="00C1036D" w:rsidP="00C1036D">
      <w:pPr>
        <w:spacing w:after="160" w:line="259" w:lineRule="auto"/>
      </w:pPr>
      <w:r w:rsidRPr="004A491A">
        <w:t>0 1 2 3 4</w:t>
      </w:r>
      <w:r w:rsidR="00EC3578">
        <w:tab/>
      </w:r>
      <w:r w:rsidR="007A60CB" w:rsidRPr="00C328A9">
        <w:rPr>
          <w:rStyle w:val="Heading1Char"/>
        </w:rPr>
        <w:t>K.</w:t>
      </w:r>
      <w:r w:rsidR="00EC3578">
        <w:rPr>
          <w:rStyle w:val="Heading1Char"/>
        </w:rPr>
        <w:tab/>
      </w:r>
      <w:r w:rsidRPr="00C328A9">
        <w:rPr>
          <w:rStyle w:val="Heading1Char"/>
        </w:rPr>
        <w:t>Diagnose Indoor Air Pollution</w:t>
      </w:r>
    </w:p>
    <w:p w:rsidR="00C1036D" w:rsidRPr="003C70E9" w:rsidRDefault="007A60CB" w:rsidP="001A1C99">
      <w:pPr>
        <w:spacing w:line="259" w:lineRule="auto"/>
        <w:ind w:left="2970" w:hanging="810"/>
      </w:pPr>
      <w:r>
        <w:t>K.001</w:t>
      </w:r>
      <w:r>
        <w:tab/>
        <w:t xml:space="preserve"> </w:t>
      </w:r>
      <w:r w:rsidR="00C1036D" w:rsidRPr="003C70E9">
        <w:t>Determine nature and extent of exposure.</w:t>
      </w:r>
    </w:p>
    <w:p w:rsidR="00C1036D" w:rsidRPr="003C70E9" w:rsidRDefault="007A60CB" w:rsidP="001A1C99">
      <w:pPr>
        <w:spacing w:line="259" w:lineRule="auto"/>
        <w:ind w:left="2970" w:hanging="810"/>
      </w:pPr>
      <w:r>
        <w:t>K.002</w:t>
      </w:r>
      <w:r>
        <w:tab/>
        <w:t xml:space="preserve"> </w:t>
      </w:r>
      <w:r w:rsidR="00C1036D" w:rsidRPr="003C70E9">
        <w:t>Determine applicable regulations.</w:t>
      </w:r>
    </w:p>
    <w:p w:rsidR="00C1036D" w:rsidRPr="003C70E9" w:rsidRDefault="007A60CB" w:rsidP="001A1C99">
      <w:pPr>
        <w:spacing w:line="259" w:lineRule="auto"/>
        <w:ind w:left="2970" w:hanging="810"/>
      </w:pPr>
      <w:r>
        <w:t>K.003</w:t>
      </w:r>
      <w:r>
        <w:tab/>
        <w:t xml:space="preserve"> </w:t>
      </w:r>
      <w:r w:rsidR="00C1036D" w:rsidRPr="003C70E9">
        <w:t>Assess equipment and processes.</w:t>
      </w:r>
    </w:p>
    <w:p w:rsidR="00C1036D" w:rsidRPr="003C70E9" w:rsidRDefault="007A60CB" w:rsidP="001A1C99">
      <w:pPr>
        <w:spacing w:line="259" w:lineRule="auto"/>
        <w:ind w:left="2970" w:hanging="810"/>
      </w:pPr>
      <w:r>
        <w:t>K.004</w:t>
      </w:r>
      <w:r>
        <w:tab/>
        <w:t xml:space="preserve"> </w:t>
      </w:r>
      <w:r w:rsidR="00C1036D" w:rsidRPr="003C70E9">
        <w:t>Develop sampling strategy.</w:t>
      </w:r>
    </w:p>
    <w:p w:rsidR="00C1036D" w:rsidRPr="003C70E9" w:rsidRDefault="007A60CB" w:rsidP="001A1C99">
      <w:pPr>
        <w:spacing w:line="259" w:lineRule="auto"/>
        <w:ind w:left="2970" w:hanging="810"/>
      </w:pPr>
      <w:r>
        <w:t>K.005</w:t>
      </w:r>
      <w:r>
        <w:tab/>
        <w:t xml:space="preserve"> </w:t>
      </w:r>
      <w:r w:rsidR="00C1036D" w:rsidRPr="003C70E9">
        <w:t>Determine appropriate sampling/analytical techniques.</w:t>
      </w:r>
    </w:p>
    <w:p w:rsidR="00C1036D" w:rsidRPr="003C70E9" w:rsidRDefault="007A60CB" w:rsidP="001A1C99">
      <w:pPr>
        <w:spacing w:line="259" w:lineRule="auto"/>
        <w:ind w:left="2970" w:hanging="810"/>
      </w:pPr>
      <w:r>
        <w:t>K.006</w:t>
      </w:r>
      <w:r>
        <w:tab/>
        <w:t xml:space="preserve"> </w:t>
      </w:r>
      <w:r w:rsidR="00C1036D" w:rsidRPr="003C70E9">
        <w:t>Collect representative air samples.</w:t>
      </w:r>
    </w:p>
    <w:p w:rsidR="00C1036D" w:rsidRPr="003C70E9" w:rsidRDefault="007A60CB" w:rsidP="001A1C99">
      <w:pPr>
        <w:spacing w:line="259" w:lineRule="auto"/>
        <w:ind w:left="2970" w:hanging="810"/>
      </w:pPr>
      <w:r>
        <w:t>K.007</w:t>
      </w:r>
      <w:r>
        <w:tab/>
        <w:t xml:space="preserve"> </w:t>
      </w:r>
      <w:r w:rsidR="00C1036D" w:rsidRPr="003C70E9">
        <w:t>Submit samples for analysis.</w:t>
      </w:r>
    </w:p>
    <w:p w:rsidR="00C1036D" w:rsidRPr="003C70E9" w:rsidRDefault="007A60CB" w:rsidP="001A1C99">
      <w:pPr>
        <w:spacing w:line="259" w:lineRule="auto"/>
        <w:ind w:left="2970" w:hanging="810"/>
      </w:pPr>
      <w:r>
        <w:t>K.008</w:t>
      </w:r>
      <w:r>
        <w:tab/>
        <w:t xml:space="preserve"> </w:t>
      </w:r>
      <w:r w:rsidR="00C1036D" w:rsidRPr="003C70E9">
        <w:t>Evaluate lab results.</w:t>
      </w:r>
    </w:p>
    <w:p w:rsidR="00C1036D" w:rsidRPr="003C70E9" w:rsidRDefault="007A60CB" w:rsidP="001A1C99">
      <w:pPr>
        <w:spacing w:line="259" w:lineRule="auto"/>
        <w:ind w:left="2970" w:hanging="810"/>
      </w:pPr>
      <w:r>
        <w:t>K.009</w:t>
      </w:r>
      <w:r>
        <w:tab/>
        <w:t xml:space="preserve"> </w:t>
      </w:r>
      <w:r w:rsidR="00C1036D" w:rsidRPr="003C70E9">
        <w:t>Recommend corrective actions.</w:t>
      </w:r>
    </w:p>
    <w:p w:rsidR="00C1036D" w:rsidRPr="003C70E9" w:rsidRDefault="007A60CB" w:rsidP="001A1C99">
      <w:pPr>
        <w:spacing w:line="259" w:lineRule="auto"/>
        <w:ind w:left="2970" w:hanging="810"/>
      </w:pPr>
      <w:r>
        <w:t>K.010</w:t>
      </w:r>
      <w:r>
        <w:tab/>
        <w:t xml:space="preserve"> </w:t>
      </w:r>
      <w:r w:rsidR="00C1036D" w:rsidRPr="003C70E9">
        <w:t>Develop written report.</w:t>
      </w:r>
    </w:p>
    <w:p w:rsidR="00B97DD3" w:rsidRDefault="00B97DD3" w:rsidP="00B97DD3">
      <w:pPr>
        <w:spacing w:after="160" w:line="259" w:lineRule="auto"/>
        <w:ind w:firstLine="1800"/>
      </w:pPr>
    </w:p>
    <w:p w:rsidR="00C1036D" w:rsidRPr="004A491A" w:rsidRDefault="00C1036D" w:rsidP="00C1036D">
      <w:pPr>
        <w:spacing w:after="160" w:line="259" w:lineRule="auto"/>
      </w:pPr>
      <w:r w:rsidRPr="004A491A">
        <w:t>0 1 2 3 4</w:t>
      </w:r>
      <w:r w:rsidR="00EC3578">
        <w:tab/>
      </w:r>
      <w:r w:rsidR="007A60CB" w:rsidRPr="00C328A9">
        <w:rPr>
          <w:rStyle w:val="Heading1Char"/>
        </w:rPr>
        <w:t>L.</w:t>
      </w:r>
      <w:r w:rsidR="00EC3578">
        <w:rPr>
          <w:rStyle w:val="Heading1Char"/>
        </w:rPr>
        <w:tab/>
      </w:r>
      <w:r w:rsidRPr="00C328A9">
        <w:rPr>
          <w:rStyle w:val="Heading1Char"/>
        </w:rPr>
        <w:t>Observe Effects of Acid Rain</w:t>
      </w:r>
    </w:p>
    <w:p w:rsidR="00C1036D" w:rsidRPr="003C70E9" w:rsidRDefault="00C1036D" w:rsidP="001A1C99">
      <w:pPr>
        <w:spacing w:line="259" w:lineRule="auto"/>
        <w:ind w:left="3060" w:hanging="900"/>
      </w:pPr>
      <w:r w:rsidRPr="003C70E9">
        <w:t>L.001</w:t>
      </w:r>
      <w:r w:rsidRPr="003C70E9">
        <w:tab/>
        <w:t>Monitor acid precipitation.</w:t>
      </w:r>
    </w:p>
    <w:p w:rsidR="00C1036D" w:rsidRPr="003C70E9" w:rsidRDefault="00C1036D" w:rsidP="001A1C99">
      <w:pPr>
        <w:spacing w:line="259" w:lineRule="auto"/>
        <w:ind w:left="3060" w:hanging="900"/>
      </w:pPr>
      <w:r w:rsidRPr="003C70E9">
        <w:t>L.002</w:t>
      </w:r>
      <w:r w:rsidRPr="003C70E9">
        <w:tab/>
        <w:t>Compare vegetation in soils that have natural buffering capacity with less buffered soils.</w:t>
      </w:r>
    </w:p>
    <w:p w:rsidR="00C1036D" w:rsidRPr="003C70E9" w:rsidRDefault="00C1036D" w:rsidP="001A1C99">
      <w:pPr>
        <w:spacing w:line="259" w:lineRule="auto"/>
        <w:ind w:left="3060" w:hanging="900"/>
      </w:pPr>
      <w:r w:rsidRPr="003C70E9">
        <w:t>L.003</w:t>
      </w:r>
      <w:r w:rsidRPr="003C70E9">
        <w:tab/>
        <w:t>Show the effects of acidic depositions on humans.</w:t>
      </w:r>
    </w:p>
    <w:p w:rsidR="0029560D" w:rsidRDefault="0029560D" w:rsidP="00253C1D">
      <w:pPr>
        <w:pStyle w:val="Heading1"/>
        <w:jc w:val="center"/>
      </w:pPr>
    </w:p>
    <w:p w:rsidR="00C1036D" w:rsidRPr="00253C1D" w:rsidRDefault="00C1036D" w:rsidP="00253C1D">
      <w:pPr>
        <w:pStyle w:val="Heading1"/>
        <w:jc w:val="center"/>
      </w:pPr>
      <w:r w:rsidRPr="00253C1D">
        <w:t>Natural Resources Conservation Specialty</w:t>
      </w:r>
    </w:p>
    <w:p w:rsidR="00253C1D" w:rsidRDefault="00253C1D" w:rsidP="00C1036D">
      <w:pPr>
        <w:spacing w:after="160" w:line="259" w:lineRule="auto"/>
        <w:rPr>
          <w:b/>
        </w:rPr>
      </w:pPr>
    </w:p>
    <w:p w:rsidR="007A60CB" w:rsidRPr="00C328A9" w:rsidRDefault="00C1036D" w:rsidP="00253C1D">
      <w:pPr>
        <w:spacing w:after="160" w:line="259" w:lineRule="auto"/>
        <w:rPr>
          <w:rStyle w:val="Heading1Char"/>
        </w:rPr>
      </w:pPr>
      <w:r w:rsidRPr="00253C1D">
        <w:t>0 1 2 3 4</w:t>
      </w:r>
      <w:r w:rsidR="00EC3578">
        <w:tab/>
      </w:r>
      <w:r w:rsidR="007A60CB" w:rsidRPr="00C328A9">
        <w:rPr>
          <w:rStyle w:val="Heading1Char"/>
        </w:rPr>
        <w:t>A.</w:t>
      </w:r>
      <w:r w:rsidR="00EC3578">
        <w:rPr>
          <w:rStyle w:val="Heading1Char"/>
        </w:rPr>
        <w:tab/>
      </w:r>
      <w:r w:rsidRPr="00C328A9">
        <w:rPr>
          <w:rStyle w:val="Heading1Char"/>
        </w:rPr>
        <w:t>Practice Work Place/Equipment Safety That Meets Industry Safety Standards</w:t>
      </w:r>
    </w:p>
    <w:p w:rsidR="00C1036D" w:rsidRPr="003C70E9" w:rsidRDefault="00C1036D" w:rsidP="001A1C99">
      <w:pPr>
        <w:spacing w:line="259" w:lineRule="auto"/>
        <w:ind w:left="3060" w:hanging="900"/>
      </w:pPr>
      <w:r w:rsidRPr="003C70E9">
        <w:t>A.001</w:t>
      </w:r>
      <w:r w:rsidRPr="003C70E9">
        <w:tab/>
        <w:t>Use appropriate clothing, shoes/boots, safety glasses, ear protection, breathing apparatus, shields, and other safety equipment.</w:t>
      </w:r>
    </w:p>
    <w:p w:rsidR="00C1036D" w:rsidRPr="003C70E9" w:rsidRDefault="0029560D" w:rsidP="001A1C99">
      <w:pPr>
        <w:spacing w:line="259" w:lineRule="auto"/>
        <w:ind w:left="3060" w:hanging="900"/>
      </w:pPr>
      <w:r>
        <w:t>A.002</w:t>
      </w:r>
      <w:r>
        <w:tab/>
      </w:r>
      <w:r w:rsidR="00C1036D" w:rsidRPr="003C70E9">
        <w:t>Follow appropriate fire safety practices.</w:t>
      </w:r>
    </w:p>
    <w:p w:rsidR="00C1036D" w:rsidRPr="003C70E9" w:rsidRDefault="00C1036D" w:rsidP="001A1C99">
      <w:pPr>
        <w:spacing w:line="259" w:lineRule="auto"/>
        <w:ind w:left="3060" w:hanging="900"/>
      </w:pPr>
      <w:r w:rsidRPr="003C70E9">
        <w:t>A.003</w:t>
      </w:r>
      <w:r w:rsidRPr="003C70E9">
        <w:tab/>
        <w:t>Follow appropriate first aid procedures.</w:t>
      </w:r>
    </w:p>
    <w:p w:rsidR="00C1036D" w:rsidRPr="003C70E9" w:rsidRDefault="00C1036D" w:rsidP="001A1C99">
      <w:pPr>
        <w:spacing w:line="259" w:lineRule="auto"/>
        <w:ind w:left="3060" w:hanging="900"/>
      </w:pPr>
      <w:r w:rsidRPr="003C70E9">
        <w:t>A.004</w:t>
      </w:r>
      <w:r w:rsidRPr="003C70E9">
        <w:tab/>
        <w:t>Follow proper hazardous chemical/material control procedures, being aware of the “Right to Know” regulations.</w:t>
      </w:r>
    </w:p>
    <w:p w:rsidR="00C1036D" w:rsidRPr="003C70E9" w:rsidRDefault="00C1036D" w:rsidP="001A1C99">
      <w:pPr>
        <w:spacing w:line="259" w:lineRule="auto"/>
        <w:ind w:left="3060" w:hanging="900"/>
      </w:pPr>
      <w:r w:rsidRPr="003C70E9">
        <w:t>A.005</w:t>
      </w:r>
      <w:r w:rsidRPr="003C70E9">
        <w:tab/>
        <w:t>Use required tools and equipment in a safe manner.</w:t>
      </w:r>
    </w:p>
    <w:p w:rsidR="00C1036D" w:rsidRPr="003C70E9" w:rsidRDefault="00C1036D" w:rsidP="001A1C99">
      <w:pPr>
        <w:spacing w:line="259" w:lineRule="auto"/>
        <w:ind w:left="3060" w:hanging="900"/>
      </w:pPr>
      <w:r w:rsidRPr="003C70E9">
        <w:t>A.006</w:t>
      </w:r>
      <w:r w:rsidRPr="003C70E9">
        <w:tab/>
        <w:t>Identify unsafe conditions and follow emergency procedures.</w:t>
      </w:r>
    </w:p>
    <w:p w:rsidR="007A60CB" w:rsidRDefault="007A60CB" w:rsidP="00C1036D">
      <w:pPr>
        <w:spacing w:after="160" w:line="259" w:lineRule="auto"/>
      </w:pPr>
    </w:p>
    <w:p w:rsidR="001A1C99" w:rsidRDefault="001A1C99" w:rsidP="00253C1D">
      <w:pPr>
        <w:spacing w:after="160" w:line="259" w:lineRule="auto"/>
      </w:pPr>
      <w:r>
        <w:br w:type="page"/>
      </w:r>
    </w:p>
    <w:p w:rsidR="00C1036D" w:rsidRPr="00C328A9" w:rsidRDefault="00C1036D" w:rsidP="00253C1D">
      <w:pPr>
        <w:spacing w:after="160" w:line="259" w:lineRule="auto"/>
        <w:rPr>
          <w:rStyle w:val="Heading1Char"/>
        </w:rPr>
      </w:pPr>
      <w:r w:rsidRPr="00253C1D">
        <w:t>0 1 2 3 4</w:t>
      </w:r>
      <w:r w:rsidR="00EC3578">
        <w:tab/>
      </w:r>
      <w:r w:rsidR="007A60CB" w:rsidRPr="00C328A9">
        <w:rPr>
          <w:rStyle w:val="Heading1Char"/>
        </w:rPr>
        <w:t>B.</w:t>
      </w:r>
      <w:r w:rsidR="00EC3578">
        <w:rPr>
          <w:rStyle w:val="Heading1Char"/>
        </w:rPr>
        <w:tab/>
      </w:r>
      <w:r w:rsidRPr="00C328A9">
        <w:rPr>
          <w:rStyle w:val="Heading1Char"/>
        </w:rPr>
        <w:t>Identify Recreational Area Environmental Management</w:t>
      </w:r>
      <w:r w:rsidR="00F32385" w:rsidRPr="00C328A9">
        <w:rPr>
          <w:rStyle w:val="Heading1Char"/>
        </w:rPr>
        <w:t xml:space="preserve"> </w:t>
      </w:r>
      <w:r w:rsidRPr="00C328A9">
        <w:rPr>
          <w:rStyle w:val="Heading1Char"/>
        </w:rPr>
        <w:t>Principles</w:t>
      </w:r>
    </w:p>
    <w:p w:rsidR="00C1036D" w:rsidRPr="003C70E9" w:rsidRDefault="00253C1D" w:rsidP="001A1C99">
      <w:pPr>
        <w:spacing w:line="259" w:lineRule="auto"/>
        <w:ind w:left="3060" w:hanging="900"/>
      </w:pPr>
      <w:r>
        <w:t xml:space="preserve">B.001 </w:t>
      </w:r>
      <w:r w:rsidR="0029560D">
        <w:tab/>
        <w:t>I</w:t>
      </w:r>
      <w:r w:rsidR="00C1036D" w:rsidRPr="003C70E9">
        <w:t>dentify kinds of outdoor recreation in Vermont.</w:t>
      </w:r>
    </w:p>
    <w:p w:rsidR="00C1036D" w:rsidRPr="003C70E9" w:rsidRDefault="0029560D" w:rsidP="001A1C99">
      <w:pPr>
        <w:spacing w:line="259" w:lineRule="auto"/>
        <w:ind w:left="3060" w:hanging="900"/>
      </w:pPr>
      <w:r>
        <w:t>B.002</w:t>
      </w:r>
      <w:r>
        <w:tab/>
      </w:r>
      <w:r w:rsidR="00C1036D" w:rsidRPr="003C70E9">
        <w:t>Distinguish between consumptive and non-consumptive recreational uses of natural resources.</w:t>
      </w:r>
    </w:p>
    <w:p w:rsidR="00C1036D" w:rsidRPr="003C70E9" w:rsidRDefault="0029560D" w:rsidP="001A1C99">
      <w:pPr>
        <w:spacing w:line="259" w:lineRule="auto"/>
        <w:ind w:left="3060" w:hanging="900"/>
      </w:pPr>
      <w:r>
        <w:t>B.003</w:t>
      </w:r>
      <w:r>
        <w:tab/>
      </w:r>
      <w:r w:rsidR="00C1036D" w:rsidRPr="003C70E9">
        <w:t>Show the economic and environmental impact of outdoor recreation.</w:t>
      </w:r>
    </w:p>
    <w:p w:rsidR="00C1036D" w:rsidRPr="003C70E9" w:rsidRDefault="0029560D" w:rsidP="001A1C99">
      <w:pPr>
        <w:spacing w:line="259" w:lineRule="auto"/>
        <w:ind w:left="3060" w:hanging="900"/>
      </w:pPr>
      <w:r>
        <w:t>B.004</w:t>
      </w:r>
      <w:r>
        <w:tab/>
      </w:r>
      <w:r w:rsidR="00C1036D" w:rsidRPr="003C70E9">
        <w:t>Determine best management practices that will improve the environment for outdoor recreation.</w:t>
      </w:r>
    </w:p>
    <w:p w:rsidR="001A1C99" w:rsidRDefault="001A1C99" w:rsidP="004A491A">
      <w:pPr>
        <w:spacing w:after="160" w:line="259" w:lineRule="auto"/>
        <w:ind w:left="1080" w:hanging="1080"/>
      </w:pPr>
    </w:p>
    <w:p w:rsidR="00C1036D" w:rsidRPr="00253C1D" w:rsidRDefault="00C1036D" w:rsidP="004A491A">
      <w:pPr>
        <w:spacing w:after="160" w:line="259" w:lineRule="auto"/>
        <w:ind w:left="1080" w:hanging="1080"/>
      </w:pPr>
      <w:r w:rsidRPr="00253C1D">
        <w:t>0 1 2 3 4</w:t>
      </w:r>
      <w:r w:rsidR="004A491A">
        <w:tab/>
      </w:r>
      <w:r w:rsidR="00EC3578">
        <w:tab/>
      </w:r>
      <w:r w:rsidR="00F32385" w:rsidRPr="00C328A9">
        <w:rPr>
          <w:rStyle w:val="Heading1Char"/>
        </w:rPr>
        <w:t>C.</w:t>
      </w:r>
      <w:r w:rsidR="00EC3578">
        <w:rPr>
          <w:rStyle w:val="Heading1Char"/>
        </w:rPr>
        <w:tab/>
      </w:r>
      <w:r w:rsidRPr="00C328A9">
        <w:rPr>
          <w:rStyle w:val="Heading1Char"/>
        </w:rPr>
        <w:t>Manage Endangered Species</w:t>
      </w:r>
    </w:p>
    <w:p w:rsidR="00C1036D" w:rsidRPr="003C70E9" w:rsidRDefault="0029560D" w:rsidP="001A1C99">
      <w:pPr>
        <w:spacing w:line="259" w:lineRule="auto"/>
        <w:ind w:left="3060" w:hanging="900"/>
      </w:pPr>
      <w:r>
        <w:t>C.001</w:t>
      </w:r>
      <w:r>
        <w:tab/>
      </w:r>
      <w:r w:rsidR="00C1036D" w:rsidRPr="003C70E9">
        <w:t>Identify animal and plant wildlife endangered species in Vermont.</w:t>
      </w:r>
    </w:p>
    <w:p w:rsidR="0029560D" w:rsidRDefault="0029560D" w:rsidP="001A1C99">
      <w:pPr>
        <w:spacing w:line="259" w:lineRule="auto"/>
        <w:ind w:left="3060" w:hanging="900"/>
      </w:pPr>
      <w:r>
        <w:t>C.002</w:t>
      </w:r>
      <w:r>
        <w:tab/>
      </w:r>
      <w:r w:rsidR="00C1036D" w:rsidRPr="003C70E9">
        <w:t>Understand Federal and State</w:t>
      </w:r>
      <w:r>
        <w:t xml:space="preserve"> Endangered Species in Vermont</w:t>
      </w:r>
    </w:p>
    <w:p w:rsidR="00C1036D" w:rsidRPr="003C70E9" w:rsidRDefault="0029560D" w:rsidP="001A1C99">
      <w:pPr>
        <w:spacing w:line="259" w:lineRule="auto"/>
        <w:ind w:left="3060" w:hanging="900"/>
      </w:pPr>
      <w:r>
        <w:t>C.003</w:t>
      </w:r>
      <w:r>
        <w:tab/>
      </w:r>
      <w:r w:rsidR="00C1036D" w:rsidRPr="003C70E9">
        <w:t>Demonstrate knowledge of how wildlife becomes endangered.</w:t>
      </w:r>
    </w:p>
    <w:p w:rsidR="00C1036D" w:rsidRPr="003C70E9" w:rsidRDefault="0029560D" w:rsidP="001A1C99">
      <w:pPr>
        <w:spacing w:line="259" w:lineRule="auto"/>
        <w:ind w:left="3060" w:hanging="900"/>
      </w:pPr>
      <w:r>
        <w:t>C.004</w:t>
      </w:r>
      <w:r>
        <w:tab/>
      </w:r>
      <w:r w:rsidR="00C1036D" w:rsidRPr="003C70E9">
        <w:t>Identify best practices to improve and protect endangered species.</w:t>
      </w:r>
    </w:p>
    <w:p w:rsidR="00F32385" w:rsidRDefault="00F32385" w:rsidP="00C1036D">
      <w:pPr>
        <w:spacing w:after="160" w:line="259" w:lineRule="auto"/>
      </w:pPr>
    </w:p>
    <w:p w:rsidR="00C1036D" w:rsidRPr="004A491A" w:rsidRDefault="00C1036D" w:rsidP="00C1036D">
      <w:pPr>
        <w:spacing w:after="160" w:line="259" w:lineRule="auto"/>
      </w:pPr>
      <w:r w:rsidRPr="004A491A">
        <w:t>0 1 2 3 4</w:t>
      </w:r>
      <w:r w:rsidR="00EC3578">
        <w:tab/>
      </w:r>
      <w:r w:rsidR="00F32385" w:rsidRPr="00C328A9">
        <w:rPr>
          <w:rStyle w:val="Heading1Char"/>
        </w:rPr>
        <w:t>D.</w:t>
      </w:r>
      <w:r w:rsidR="00EC3578">
        <w:rPr>
          <w:rStyle w:val="Heading1Char"/>
        </w:rPr>
        <w:tab/>
      </w:r>
      <w:r w:rsidRPr="00C328A9">
        <w:rPr>
          <w:rStyle w:val="Heading1Char"/>
        </w:rPr>
        <w:t>Establish and Manage Wildlife Habitat</w:t>
      </w:r>
    </w:p>
    <w:p w:rsidR="00C1036D" w:rsidRPr="003C70E9" w:rsidRDefault="0029560D" w:rsidP="001A1C99">
      <w:pPr>
        <w:spacing w:line="259" w:lineRule="auto"/>
        <w:ind w:left="3060" w:hanging="900"/>
      </w:pPr>
      <w:r>
        <w:t>D.001</w:t>
      </w:r>
      <w:r>
        <w:tab/>
      </w:r>
      <w:r w:rsidR="00C1036D" w:rsidRPr="003C70E9">
        <w:t>Determine habitat requirements.</w:t>
      </w:r>
    </w:p>
    <w:p w:rsidR="00C1036D" w:rsidRPr="003C70E9" w:rsidRDefault="0029560D" w:rsidP="001A1C99">
      <w:pPr>
        <w:spacing w:line="259" w:lineRule="auto"/>
        <w:ind w:left="3060" w:hanging="900"/>
      </w:pPr>
      <w:r>
        <w:t>D.002</w:t>
      </w:r>
      <w:r>
        <w:tab/>
      </w:r>
      <w:r w:rsidR="00C1036D" w:rsidRPr="003C70E9">
        <w:t>Establish habitat management goals.</w:t>
      </w:r>
    </w:p>
    <w:p w:rsidR="00C1036D" w:rsidRPr="003C70E9" w:rsidRDefault="0029560D" w:rsidP="001A1C99">
      <w:pPr>
        <w:spacing w:line="259" w:lineRule="auto"/>
        <w:ind w:left="3060" w:hanging="900"/>
      </w:pPr>
      <w:r>
        <w:t>D.003</w:t>
      </w:r>
      <w:r>
        <w:tab/>
      </w:r>
      <w:r w:rsidR="00C1036D" w:rsidRPr="003C70E9">
        <w:t>Determine sources of habitat pollution and destruction.</w:t>
      </w:r>
    </w:p>
    <w:p w:rsidR="00C1036D" w:rsidRPr="003C70E9" w:rsidRDefault="0029560D" w:rsidP="001A1C99">
      <w:pPr>
        <w:spacing w:line="259" w:lineRule="auto"/>
        <w:ind w:left="3060" w:hanging="900"/>
      </w:pPr>
      <w:r>
        <w:t>D.004</w:t>
      </w:r>
      <w:r>
        <w:tab/>
      </w:r>
      <w:r w:rsidR="00C1036D" w:rsidRPr="003C70E9">
        <w:t>Demonstrate practices that prevent habitat pollution.</w:t>
      </w:r>
    </w:p>
    <w:p w:rsidR="0029560D" w:rsidRDefault="0029560D" w:rsidP="00C1036D">
      <w:pPr>
        <w:spacing w:after="160" w:line="259" w:lineRule="auto"/>
      </w:pP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950BB9" w:rsidRPr="00C328A9">
        <w:rPr>
          <w:rStyle w:val="Heading1Char"/>
        </w:rPr>
        <w:t>E.</w:t>
      </w:r>
      <w:r w:rsidR="00EC3578">
        <w:rPr>
          <w:rStyle w:val="Heading1Char"/>
        </w:rPr>
        <w:tab/>
      </w:r>
      <w:r w:rsidR="00950BB9" w:rsidRPr="00C328A9">
        <w:rPr>
          <w:rStyle w:val="Heading1Char"/>
        </w:rPr>
        <w:t>Manage Animal Wildlife</w:t>
      </w:r>
    </w:p>
    <w:p w:rsidR="00C1036D" w:rsidRPr="003C70E9" w:rsidRDefault="00950BB9" w:rsidP="001A1C99">
      <w:pPr>
        <w:spacing w:line="259" w:lineRule="auto"/>
        <w:ind w:left="3060" w:hanging="900"/>
      </w:pPr>
      <w:r>
        <w:t>E.001</w:t>
      </w:r>
      <w:r>
        <w:tab/>
      </w:r>
      <w:r w:rsidR="00C1036D" w:rsidRPr="003C70E9">
        <w:t>Understand animal biological systems and needs.</w:t>
      </w:r>
    </w:p>
    <w:p w:rsidR="00C1036D" w:rsidRPr="003C70E9" w:rsidRDefault="00950BB9" w:rsidP="001A1C99">
      <w:pPr>
        <w:spacing w:line="259" w:lineRule="auto"/>
        <w:ind w:left="3060" w:hanging="900"/>
      </w:pPr>
      <w:r>
        <w:t>E.002</w:t>
      </w:r>
      <w:r>
        <w:tab/>
      </w:r>
      <w:r w:rsidR="00C1036D" w:rsidRPr="003C70E9">
        <w:t>Develop habitat that meets species requirements.</w:t>
      </w:r>
    </w:p>
    <w:p w:rsidR="0029560D" w:rsidRDefault="0029560D" w:rsidP="00C1036D">
      <w:pPr>
        <w:spacing w:after="160" w:line="259" w:lineRule="auto"/>
      </w:pPr>
    </w:p>
    <w:p w:rsidR="00C1036D" w:rsidRPr="004A491A" w:rsidRDefault="00C1036D" w:rsidP="00C1036D">
      <w:pPr>
        <w:spacing w:after="160" w:line="259" w:lineRule="auto"/>
      </w:pPr>
      <w:r w:rsidRPr="004A491A">
        <w:t>0 1 2 3 4</w:t>
      </w:r>
      <w:r w:rsidR="00EC3578">
        <w:tab/>
      </w:r>
      <w:r w:rsidR="00950BB9" w:rsidRPr="00C328A9">
        <w:rPr>
          <w:rStyle w:val="Heading1Char"/>
        </w:rPr>
        <w:t>F.</w:t>
      </w:r>
      <w:r w:rsidR="00EC3578">
        <w:rPr>
          <w:rStyle w:val="Heading1Char"/>
        </w:rPr>
        <w:tab/>
      </w:r>
      <w:r w:rsidRPr="00C328A9">
        <w:rPr>
          <w:rStyle w:val="Heading1Char"/>
        </w:rPr>
        <w:t>Manage Plant Wildlife</w:t>
      </w:r>
    </w:p>
    <w:p w:rsidR="00C1036D" w:rsidRPr="003C70E9" w:rsidRDefault="00950BB9" w:rsidP="001A1C99">
      <w:pPr>
        <w:tabs>
          <w:tab w:val="left" w:pos="3060"/>
        </w:tabs>
        <w:spacing w:line="259" w:lineRule="auto"/>
        <w:ind w:left="3060" w:hanging="900"/>
      </w:pPr>
      <w:r>
        <w:t>F.001</w:t>
      </w:r>
      <w:r w:rsidR="00EC3578">
        <w:tab/>
      </w:r>
      <w:r w:rsidR="00C1036D" w:rsidRPr="003C70E9">
        <w:t>Understand plant biological systems and needs.</w:t>
      </w:r>
    </w:p>
    <w:p w:rsidR="00C1036D" w:rsidRPr="003C70E9" w:rsidRDefault="00950BB9" w:rsidP="001A1C99">
      <w:pPr>
        <w:tabs>
          <w:tab w:val="left" w:pos="3060"/>
        </w:tabs>
        <w:spacing w:line="259" w:lineRule="auto"/>
        <w:ind w:left="3060" w:hanging="900"/>
      </w:pPr>
      <w:r>
        <w:t>F.002</w:t>
      </w:r>
      <w:r>
        <w:tab/>
      </w:r>
      <w:r w:rsidR="00C1036D" w:rsidRPr="003C70E9">
        <w:t>Develop habitat that benefits wild plants.</w:t>
      </w:r>
    </w:p>
    <w:p w:rsidR="00C1036D" w:rsidRPr="003C70E9" w:rsidRDefault="00950BB9" w:rsidP="001A1C99">
      <w:pPr>
        <w:tabs>
          <w:tab w:val="left" w:pos="3060"/>
        </w:tabs>
        <w:spacing w:line="259" w:lineRule="auto"/>
        <w:ind w:left="3060" w:hanging="900"/>
      </w:pPr>
      <w:r>
        <w:t>F.003</w:t>
      </w:r>
      <w:r>
        <w:tab/>
      </w:r>
      <w:r w:rsidR="00C1036D" w:rsidRPr="003C70E9">
        <w:t>Balance forest management with animal wildlife and human</w:t>
      </w:r>
    </w:p>
    <w:p w:rsidR="00C1036D" w:rsidRPr="003C70E9" w:rsidRDefault="001A1C99" w:rsidP="001A1C99">
      <w:pPr>
        <w:tabs>
          <w:tab w:val="left" w:pos="3060"/>
        </w:tabs>
        <w:spacing w:line="259" w:lineRule="auto"/>
        <w:ind w:left="3060" w:hanging="900"/>
      </w:pPr>
      <w:r>
        <w:tab/>
      </w:r>
      <w:proofErr w:type="gramStart"/>
      <w:r w:rsidR="00C1036D" w:rsidRPr="003C70E9">
        <w:t>resource</w:t>
      </w:r>
      <w:proofErr w:type="gramEnd"/>
      <w:r w:rsidR="00C1036D" w:rsidRPr="003C70E9">
        <w:t xml:space="preserve"> needs.</w:t>
      </w:r>
    </w:p>
    <w:p w:rsidR="00C1036D" w:rsidRPr="003C70E9" w:rsidRDefault="00950BB9" w:rsidP="001A1C99">
      <w:pPr>
        <w:tabs>
          <w:tab w:val="left" w:pos="3060"/>
        </w:tabs>
        <w:spacing w:line="259" w:lineRule="auto"/>
        <w:ind w:left="3060" w:hanging="900"/>
      </w:pPr>
      <w:r>
        <w:t>F.004</w:t>
      </w:r>
      <w:r>
        <w:tab/>
      </w:r>
      <w:r w:rsidR="00C1036D" w:rsidRPr="003C70E9">
        <w:t>Promote the production of browse, herbage, and mast.</w:t>
      </w:r>
    </w:p>
    <w:p w:rsidR="0029560D" w:rsidRDefault="0029560D" w:rsidP="00C1036D">
      <w:pPr>
        <w:spacing w:after="160" w:line="259" w:lineRule="auto"/>
      </w:pPr>
    </w:p>
    <w:p w:rsidR="001A1C99" w:rsidRDefault="001A1C99" w:rsidP="00C1036D">
      <w:pPr>
        <w:spacing w:after="160" w:line="259" w:lineRule="auto"/>
      </w:pPr>
      <w:r>
        <w:br w:type="page"/>
      </w: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950BB9" w:rsidRPr="00C328A9">
        <w:rPr>
          <w:rStyle w:val="Heading1Char"/>
        </w:rPr>
        <w:t>G.</w:t>
      </w:r>
      <w:r w:rsidR="00EC3578">
        <w:rPr>
          <w:rStyle w:val="Heading1Char"/>
        </w:rPr>
        <w:tab/>
      </w:r>
      <w:r w:rsidRPr="00C328A9">
        <w:rPr>
          <w:rStyle w:val="Heading1Char"/>
        </w:rPr>
        <w:t>Harvest and Process Timber</w:t>
      </w:r>
    </w:p>
    <w:p w:rsidR="00C1036D" w:rsidRPr="003C70E9" w:rsidRDefault="00C1036D" w:rsidP="001A1C99">
      <w:pPr>
        <w:spacing w:line="259" w:lineRule="auto"/>
        <w:ind w:left="3060" w:hanging="900"/>
      </w:pPr>
      <w:r w:rsidRPr="003C70E9">
        <w:t>G.001</w:t>
      </w:r>
      <w:r w:rsidRPr="003C70E9">
        <w:tab/>
        <w:t>Demonstrate knowledge of the selection of harvesting systems, according to state standards (Best Management Practices).</w:t>
      </w:r>
    </w:p>
    <w:p w:rsidR="00C1036D" w:rsidRPr="003C70E9" w:rsidRDefault="00C1036D" w:rsidP="001A1C99">
      <w:pPr>
        <w:spacing w:line="259" w:lineRule="auto"/>
        <w:ind w:left="3060" w:hanging="900"/>
      </w:pPr>
      <w:r w:rsidRPr="003C70E9">
        <w:t>G.002</w:t>
      </w:r>
      <w:r w:rsidRPr="003C70E9">
        <w:tab/>
        <w:t>Identify logs and lumber.</w:t>
      </w:r>
    </w:p>
    <w:p w:rsidR="00C1036D" w:rsidRPr="003C70E9" w:rsidRDefault="00C1036D" w:rsidP="001A1C99">
      <w:pPr>
        <w:spacing w:line="259" w:lineRule="auto"/>
        <w:ind w:left="3060" w:hanging="900"/>
      </w:pPr>
      <w:r w:rsidRPr="003C70E9">
        <w:t>G.003</w:t>
      </w:r>
      <w:r w:rsidRPr="003C70E9">
        <w:tab/>
        <w:t>Perform safe felling procedures.</w:t>
      </w:r>
    </w:p>
    <w:p w:rsidR="00950BB9" w:rsidRDefault="00C1036D" w:rsidP="001A1C99">
      <w:pPr>
        <w:spacing w:line="259" w:lineRule="auto"/>
        <w:ind w:left="3060" w:hanging="900"/>
      </w:pPr>
      <w:r w:rsidRPr="003C70E9">
        <w:t>G.004</w:t>
      </w:r>
      <w:r w:rsidRPr="003C70E9">
        <w:tab/>
        <w:t xml:space="preserve">Measure, grade, and buck tree length logs, according to industry </w:t>
      </w:r>
    </w:p>
    <w:p w:rsidR="00C1036D" w:rsidRPr="003C70E9" w:rsidRDefault="00C1036D" w:rsidP="001A1C99">
      <w:pPr>
        <w:spacing w:line="259" w:lineRule="auto"/>
        <w:ind w:left="3150" w:hanging="90"/>
      </w:pPr>
      <w:proofErr w:type="gramStart"/>
      <w:r w:rsidRPr="003C70E9">
        <w:t>standards</w:t>
      </w:r>
      <w:proofErr w:type="gramEnd"/>
      <w:r w:rsidRPr="003C70E9">
        <w:t>.</w:t>
      </w:r>
    </w:p>
    <w:p w:rsidR="00C1036D" w:rsidRPr="003C70E9" w:rsidRDefault="00C1036D" w:rsidP="001A1C99">
      <w:pPr>
        <w:spacing w:line="259" w:lineRule="auto"/>
        <w:ind w:left="3060" w:hanging="900"/>
      </w:pPr>
      <w:r w:rsidRPr="003C70E9">
        <w:t>G.005</w:t>
      </w:r>
      <w:r w:rsidRPr="003C70E9">
        <w:tab/>
        <w:t>Tally and scale lumber, according to industry standards (NELMA).</w:t>
      </w:r>
    </w:p>
    <w:p w:rsidR="00C1036D" w:rsidRPr="003C70E9" w:rsidRDefault="00C1036D" w:rsidP="001A1C99">
      <w:pPr>
        <w:spacing w:line="259" w:lineRule="auto"/>
        <w:ind w:left="3060" w:hanging="900"/>
      </w:pPr>
      <w:r w:rsidRPr="003C70E9">
        <w:t>G.006</w:t>
      </w:r>
      <w:r w:rsidRPr="003C70E9">
        <w:tab/>
        <w:t>Operate chain saws in a safe manner to manufacturers’ specifications.</w:t>
      </w:r>
    </w:p>
    <w:p w:rsidR="00950BB9" w:rsidRPr="00FF0F5B" w:rsidRDefault="00950BB9" w:rsidP="00C1036D">
      <w:pPr>
        <w:spacing w:after="160" w:line="259" w:lineRule="auto"/>
        <w:rPr>
          <w:sz w:val="20"/>
          <w:szCs w:val="20"/>
        </w:rPr>
      </w:pPr>
    </w:p>
    <w:p w:rsidR="00C1036D" w:rsidRPr="004A491A" w:rsidRDefault="00C1036D" w:rsidP="00C1036D">
      <w:pPr>
        <w:spacing w:after="160" w:line="259" w:lineRule="auto"/>
      </w:pPr>
      <w:r w:rsidRPr="004A491A">
        <w:t>0 1 2 3 4</w:t>
      </w:r>
      <w:r w:rsidR="00EC3578">
        <w:tab/>
      </w:r>
      <w:r w:rsidR="00950BB9" w:rsidRPr="00C328A9">
        <w:rPr>
          <w:rStyle w:val="Heading1Char"/>
        </w:rPr>
        <w:t>H.</w:t>
      </w:r>
      <w:r w:rsidR="00EC3578">
        <w:rPr>
          <w:rStyle w:val="Heading1Char"/>
        </w:rPr>
        <w:tab/>
      </w:r>
      <w:r w:rsidRPr="00C328A9">
        <w:rPr>
          <w:rStyle w:val="Heading1Char"/>
        </w:rPr>
        <w:t>Apply Surveying and Mapping Skills</w:t>
      </w:r>
    </w:p>
    <w:p w:rsidR="00C1036D" w:rsidRPr="003C70E9" w:rsidRDefault="00C1036D" w:rsidP="001A1C99">
      <w:pPr>
        <w:spacing w:line="259" w:lineRule="auto"/>
        <w:ind w:left="3060" w:hanging="900"/>
      </w:pPr>
      <w:r w:rsidRPr="003C70E9">
        <w:t>H.001</w:t>
      </w:r>
      <w:r w:rsidR="00950BB9">
        <w:tab/>
      </w:r>
      <w:r w:rsidRPr="003C70E9">
        <w:t>Use scales, rulers, compasses, stereoscope, and other instruments.</w:t>
      </w:r>
    </w:p>
    <w:p w:rsidR="00C1036D" w:rsidRPr="003C70E9" w:rsidRDefault="00950BB9" w:rsidP="001A1C99">
      <w:pPr>
        <w:spacing w:line="259" w:lineRule="auto"/>
        <w:ind w:left="3060" w:hanging="900"/>
      </w:pPr>
      <w:r>
        <w:t>H.002</w:t>
      </w:r>
      <w:r>
        <w:tab/>
      </w:r>
      <w:r w:rsidR="00C1036D" w:rsidRPr="003C70E9">
        <w:t>Use topographic maps and aerial photographs.</w:t>
      </w:r>
    </w:p>
    <w:p w:rsidR="00C1036D" w:rsidRPr="003C70E9" w:rsidRDefault="00950BB9" w:rsidP="001A1C99">
      <w:pPr>
        <w:spacing w:line="259" w:lineRule="auto"/>
        <w:ind w:left="3060" w:hanging="900"/>
      </w:pPr>
      <w:r>
        <w:t>H.003</w:t>
      </w:r>
      <w:r>
        <w:tab/>
      </w:r>
      <w:r w:rsidR="00C1036D" w:rsidRPr="003C70E9">
        <w:t>Measure acreage and distance.</w:t>
      </w:r>
    </w:p>
    <w:p w:rsidR="00C1036D" w:rsidRPr="003C70E9" w:rsidRDefault="00950BB9" w:rsidP="001A1C99">
      <w:pPr>
        <w:spacing w:line="259" w:lineRule="auto"/>
        <w:ind w:left="3060" w:hanging="900"/>
      </w:pPr>
      <w:r>
        <w:t>H.004</w:t>
      </w:r>
      <w:r>
        <w:tab/>
      </w:r>
      <w:r w:rsidR="00C1036D" w:rsidRPr="003C70E9">
        <w:t>Read and interpret map symbols and scales.</w:t>
      </w:r>
    </w:p>
    <w:p w:rsidR="00C1036D" w:rsidRPr="003C70E9" w:rsidRDefault="00C1036D" w:rsidP="001A1C99">
      <w:pPr>
        <w:spacing w:line="259" w:lineRule="auto"/>
        <w:ind w:left="3060" w:hanging="900"/>
      </w:pPr>
      <w:r w:rsidRPr="003C70E9">
        <w:t>H.005</w:t>
      </w:r>
      <w:r w:rsidRPr="003C70E9">
        <w:tab/>
        <w:t>Use surveying equipment such as a hand or staff compass, and transit or level (including state of the art surveying equipment.)</w:t>
      </w:r>
    </w:p>
    <w:p w:rsidR="00C1036D" w:rsidRPr="003C70E9" w:rsidRDefault="00C1036D" w:rsidP="001A1C99">
      <w:pPr>
        <w:spacing w:line="259" w:lineRule="auto"/>
        <w:ind w:left="3060" w:hanging="900"/>
      </w:pPr>
      <w:r w:rsidRPr="003C70E9">
        <w:t>H.006</w:t>
      </w:r>
      <w:r w:rsidRPr="003C70E9">
        <w:tab/>
        <w:t>Locate corners, boundary lines and bench marks on a piece of land.</w:t>
      </w:r>
    </w:p>
    <w:p w:rsidR="006769BA" w:rsidRPr="00FF0F5B" w:rsidRDefault="006769BA" w:rsidP="00C1036D">
      <w:pPr>
        <w:spacing w:after="160" w:line="259" w:lineRule="auto"/>
        <w:rPr>
          <w:sz w:val="20"/>
          <w:szCs w:val="20"/>
        </w:rPr>
      </w:pPr>
    </w:p>
    <w:p w:rsidR="00C1036D" w:rsidRPr="004A491A" w:rsidRDefault="00C1036D" w:rsidP="00C1036D">
      <w:pPr>
        <w:spacing w:after="160" w:line="259" w:lineRule="auto"/>
      </w:pPr>
      <w:r w:rsidRPr="004A491A">
        <w:t>0 1 2 3 4</w:t>
      </w:r>
      <w:r w:rsidR="00EC3578">
        <w:tab/>
      </w:r>
      <w:r w:rsidR="00950BB9" w:rsidRPr="00C328A9">
        <w:rPr>
          <w:rStyle w:val="Heading1Char"/>
        </w:rPr>
        <w:t>I.</w:t>
      </w:r>
      <w:r w:rsidR="00EC3578">
        <w:rPr>
          <w:rStyle w:val="Heading1Char"/>
        </w:rPr>
        <w:tab/>
      </w:r>
      <w:r w:rsidRPr="00C328A9">
        <w:rPr>
          <w:rStyle w:val="Heading1Char"/>
        </w:rPr>
        <w:t>Operate and Maintain Forestry/Conservation Equipment</w:t>
      </w:r>
    </w:p>
    <w:p w:rsidR="00C1036D" w:rsidRPr="003C70E9" w:rsidRDefault="00C1036D" w:rsidP="00FF0F5B">
      <w:pPr>
        <w:spacing w:line="259" w:lineRule="auto"/>
        <w:ind w:left="3150" w:hanging="990"/>
      </w:pPr>
      <w:r w:rsidRPr="003C70E9">
        <w:t>I.001</w:t>
      </w:r>
      <w:r w:rsidR="00950BB9">
        <w:tab/>
      </w:r>
      <w:r w:rsidRPr="003C70E9">
        <w:t>Safely maintain the proper hand and power tools for specific jobs.</w:t>
      </w:r>
    </w:p>
    <w:p w:rsidR="00C1036D" w:rsidRPr="003C70E9" w:rsidRDefault="00C1036D" w:rsidP="00FF0F5B">
      <w:pPr>
        <w:spacing w:line="259" w:lineRule="auto"/>
        <w:ind w:left="3150" w:hanging="990"/>
      </w:pPr>
      <w:r w:rsidRPr="003C70E9">
        <w:t>I.002</w:t>
      </w:r>
      <w:r w:rsidRPr="003C70E9">
        <w:tab/>
        <w:t>Service gasoline (2 and 4 cycle) and diesel engines to manufacturer’s specifications.</w:t>
      </w:r>
    </w:p>
    <w:p w:rsidR="00C1036D" w:rsidRPr="003C70E9" w:rsidRDefault="00C1036D" w:rsidP="00FF0F5B">
      <w:pPr>
        <w:spacing w:line="259" w:lineRule="auto"/>
        <w:ind w:left="3150" w:hanging="990"/>
      </w:pPr>
      <w:r w:rsidRPr="003C70E9">
        <w:t>I.003</w:t>
      </w:r>
      <w:r w:rsidRPr="003C70E9">
        <w:tab/>
        <w:t>Maintain chain saws in a safe manner to manufacturer’s specifications.</w:t>
      </w:r>
    </w:p>
    <w:p w:rsidR="006769BA" w:rsidRPr="00FF0F5B" w:rsidRDefault="006769BA" w:rsidP="00C1036D">
      <w:pPr>
        <w:spacing w:after="160" w:line="259" w:lineRule="auto"/>
        <w:rPr>
          <w:sz w:val="20"/>
          <w:szCs w:val="20"/>
        </w:rPr>
      </w:pPr>
    </w:p>
    <w:p w:rsidR="00C1036D" w:rsidRPr="004A491A" w:rsidRDefault="00C1036D" w:rsidP="00C1036D">
      <w:pPr>
        <w:spacing w:after="160" w:line="259" w:lineRule="auto"/>
        <w:rPr>
          <w:rStyle w:val="Heading1Char"/>
          <w:rFonts w:ascii="Palatino Linotype" w:hAnsi="Palatino Linotype"/>
          <w:sz w:val="22"/>
        </w:rPr>
      </w:pPr>
      <w:r w:rsidRPr="004A491A">
        <w:t>0 1 2 3 4</w:t>
      </w:r>
      <w:r w:rsidR="00EC3578">
        <w:tab/>
      </w:r>
      <w:r w:rsidR="00950BB9" w:rsidRPr="00C328A9">
        <w:rPr>
          <w:rStyle w:val="Heading1Char"/>
        </w:rPr>
        <w:t>J.</w:t>
      </w:r>
      <w:r w:rsidR="00EC3578">
        <w:rPr>
          <w:rStyle w:val="Heading1Char"/>
        </w:rPr>
        <w:tab/>
      </w:r>
      <w:r w:rsidRPr="00C328A9">
        <w:rPr>
          <w:rStyle w:val="Heading1Char"/>
        </w:rPr>
        <w:t>Apply Best Management Practices to Conserve Soil and Water</w:t>
      </w:r>
    </w:p>
    <w:p w:rsidR="00C1036D" w:rsidRPr="003C70E9" w:rsidRDefault="00950BB9" w:rsidP="00FF0F5B">
      <w:pPr>
        <w:spacing w:line="259" w:lineRule="auto"/>
        <w:ind w:left="3150" w:hanging="990"/>
      </w:pPr>
      <w:r>
        <w:t>J.001</w:t>
      </w:r>
      <w:r>
        <w:tab/>
      </w:r>
      <w:r w:rsidR="00C1036D" w:rsidRPr="003C70E9">
        <w:t>Identify and assess types of soil erosion.</w:t>
      </w:r>
    </w:p>
    <w:p w:rsidR="00C1036D" w:rsidRPr="00950BB9" w:rsidRDefault="00C1036D" w:rsidP="00FF0F5B">
      <w:pPr>
        <w:spacing w:line="259" w:lineRule="auto"/>
        <w:ind w:left="3150" w:hanging="990"/>
      </w:pPr>
      <w:r w:rsidRPr="003C70E9">
        <w:t>J.002</w:t>
      </w:r>
      <w:r w:rsidRPr="003C70E9">
        <w:tab/>
        <w:t>Select specific state-approved methods for controlling soil erosion (water bars, check dams, silt fencing)</w:t>
      </w:r>
      <w:r w:rsidRPr="003C70E9">
        <w:rPr>
          <w:b/>
        </w:rPr>
        <w:tab/>
      </w:r>
    </w:p>
    <w:p w:rsidR="00C1036D" w:rsidRPr="003C70E9" w:rsidRDefault="00C1036D" w:rsidP="00FF0F5B">
      <w:pPr>
        <w:spacing w:line="259" w:lineRule="auto"/>
        <w:ind w:left="3150" w:hanging="990"/>
      </w:pPr>
      <w:r w:rsidRPr="003C70E9">
        <w:t>J.003</w:t>
      </w:r>
      <w:r w:rsidRPr="003C70E9">
        <w:tab/>
        <w:t>Illustrate current environmental regulations that impact on forestry practices.</w:t>
      </w:r>
    </w:p>
    <w:p w:rsidR="00C1036D" w:rsidRPr="003C70E9" w:rsidRDefault="00C1036D" w:rsidP="00FF0F5B">
      <w:pPr>
        <w:spacing w:line="259" w:lineRule="auto"/>
        <w:ind w:left="3150" w:hanging="990"/>
      </w:pPr>
      <w:r w:rsidRPr="003C70E9">
        <w:t>J.004</w:t>
      </w:r>
      <w:r w:rsidRPr="003C70E9">
        <w:tab/>
        <w:t>Illustrate common water conservation practices (sod water ways, tile drainage, diversion ditches, field drainage ditches).</w:t>
      </w:r>
    </w:p>
    <w:p w:rsidR="00C1036D" w:rsidRPr="003C70E9" w:rsidRDefault="006769BA" w:rsidP="00FF0F5B">
      <w:pPr>
        <w:spacing w:line="259" w:lineRule="auto"/>
        <w:ind w:left="3150" w:hanging="990"/>
      </w:pPr>
      <w:r>
        <w:t>J.005</w:t>
      </w:r>
      <w:r>
        <w:tab/>
        <w:t>I</w:t>
      </w:r>
      <w:r w:rsidR="00C1036D" w:rsidRPr="003C70E9">
        <w:t>dentify agencies and organizations which provide assistance with soil and water conservation practices.</w:t>
      </w:r>
    </w:p>
    <w:p w:rsidR="00C1036D" w:rsidRPr="003C70E9" w:rsidRDefault="00C1036D" w:rsidP="00FF0F5B">
      <w:pPr>
        <w:spacing w:line="259" w:lineRule="auto"/>
        <w:ind w:left="3150" w:hanging="990"/>
      </w:pPr>
      <w:r w:rsidRPr="003C70E9">
        <w:t>J.006</w:t>
      </w:r>
      <w:r w:rsidRPr="003C70E9">
        <w:tab/>
        <w:t>Determine acceptable management practices for maintaining water quality on logging operations.</w:t>
      </w:r>
    </w:p>
    <w:p w:rsidR="00C1036D" w:rsidRPr="004A491A" w:rsidRDefault="00C1036D" w:rsidP="004A491A">
      <w:pPr>
        <w:spacing w:after="160" w:line="259" w:lineRule="auto"/>
      </w:pPr>
    </w:p>
    <w:sectPr w:rsidR="00C1036D" w:rsidRPr="004A491A" w:rsidSect="00256309">
      <w:footerReference w:type="default" r:id="rId8"/>
      <w:headerReference w:type="first" r:id="rId9"/>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66B" w:rsidRDefault="006C466B" w:rsidP="004062C7">
      <w:r>
        <w:separator/>
      </w:r>
    </w:p>
  </w:endnote>
  <w:endnote w:type="continuationSeparator" w:id="0">
    <w:p w:rsidR="006C466B" w:rsidRDefault="006C466B"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1"/>
      <w:gridCol w:w="1585"/>
      <w:gridCol w:w="3634"/>
    </w:tblGrid>
    <w:tr w:rsidR="006C466B" w:rsidTr="00F32385">
      <w:trPr>
        <w:cantSplit/>
        <w:trHeight w:val="633"/>
        <w:tblHeader/>
      </w:trPr>
      <w:tc>
        <w:tcPr>
          <w:tcW w:w="4248" w:type="dxa"/>
        </w:tcPr>
        <w:p w:rsidR="006C466B" w:rsidRPr="00937FFC" w:rsidRDefault="006C466B" w:rsidP="00C1036D">
          <w:pPr>
            <w:rPr>
              <w:sz w:val="20"/>
            </w:rPr>
          </w:pPr>
          <w:r>
            <w:rPr>
              <w:sz w:val="20"/>
            </w:rPr>
            <w:t>Natural Resources 2 Competency and Task List</w:t>
          </w:r>
          <w:r w:rsidRPr="00937FFC">
            <w:rPr>
              <w:sz w:val="20"/>
            </w:rPr>
            <w:br/>
            <w:t xml:space="preserve">(Revised: </w:t>
          </w:r>
          <w:r>
            <w:rPr>
              <w:sz w:val="20"/>
            </w:rPr>
            <w:t>2000</w:t>
          </w:r>
          <w:r w:rsidRPr="00937FFC">
            <w:rPr>
              <w:sz w:val="20"/>
            </w:rPr>
            <w:t>)</w:t>
          </w:r>
        </w:p>
      </w:tc>
      <w:tc>
        <w:tcPr>
          <w:tcW w:w="1620" w:type="dxa"/>
        </w:tcPr>
        <w:p w:rsidR="006C466B" w:rsidRPr="00937FFC" w:rsidRDefault="006C466B"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6F46CE">
            <w:rPr>
              <w:b/>
              <w:noProof/>
              <w:sz w:val="20"/>
            </w:rPr>
            <w:t>11</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6F46CE" w:rsidRPr="006F46CE">
            <w:rPr>
              <w:b/>
              <w:noProof/>
              <w:sz w:val="20"/>
            </w:rPr>
            <w:t>11</w:t>
          </w:r>
          <w:r w:rsidRPr="00937FFC">
            <w:rPr>
              <w:b/>
              <w:noProof/>
              <w:sz w:val="20"/>
            </w:rPr>
            <w:fldChar w:fldCharType="end"/>
          </w:r>
        </w:p>
      </w:tc>
      <w:tc>
        <w:tcPr>
          <w:tcW w:w="3708" w:type="dxa"/>
        </w:tcPr>
        <w:p w:rsidR="006C466B" w:rsidRPr="00937FFC" w:rsidRDefault="006C466B" w:rsidP="00796D5F">
          <w:pPr>
            <w:jc w:val="right"/>
            <w:rPr>
              <w:sz w:val="20"/>
              <w:szCs w:val="18"/>
            </w:rPr>
          </w:pPr>
          <w:r w:rsidRPr="00937FFC">
            <w:rPr>
              <w:noProof/>
              <w:sz w:val="20"/>
            </w:rPr>
            <w:drawing>
              <wp:inline distT="0" distB="0" distL="0" distR="0" wp14:anchorId="744C334C" wp14:editId="2A58DB74">
                <wp:extent cx="920017" cy="230744"/>
                <wp:effectExtent l="0" t="0" r="0" b="0"/>
                <wp:docPr id="5" name="Picture 5"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6C466B" w:rsidRDefault="006C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66B" w:rsidRDefault="006C466B" w:rsidP="004062C7">
      <w:r>
        <w:separator/>
      </w:r>
    </w:p>
  </w:footnote>
  <w:footnote w:type="continuationSeparator" w:id="0">
    <w:p w:rsidR="006C466B" w:rsidRDefault="006C466B" w:rsidP="004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66B" w:rsidRDefault="006C466B"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6C466B" w:rsidRPr="007963EC" w:rsidRDefault="006C466B"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9"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1" w15:restartNumberingAfterBreak="0">
    <w:nsid w:val="72D3523E"/>
    <w:multiLevelType w:val="singleLevel"/>
    <w:tmpl w:val="CDA6153C"/>
    <w:lvl w:ilvl="0">
      <w:numFmt w:val="decimal"/>
      <w:pStyle w:val="Heading6"/>
      <w:lvlText w:val="%1"/>
      <w:lvlJc w:val="left"/>
      <w:pPr>
        <w:tabs>
          <w:tab w:val="num" w:pos="360"/>
        </w:tabs>
        <w:ind w:left="360" w:hanging="360"/>
      </w:pPr>
      <w:rPr>
        <w:rFonts w:hint="default"/>
      </w:rPr>
    </w:lvl>
  </w:abstractNum>
  <w:abstractNum w:abstractNumId="22"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0"/>
  </w:num>
  <w:num w:numId="2">
    <w:abstractNumId w:val="10"/>
  </w:num>
  <w:num w:numId="3">
    <w:abstractNumId w:val="18"/>
  </w:num>
  <w:num w:numId="4">
    <w:abstractNumId w:val="15"/>
  </w:num>
  <w:num w:numId="5">
    <w:abstractNumId w:val="16"/>
  </w:num>
  <w:num w:numId="6">
    <w:abstractNumId w:val="3"/>
  </w:num>
  <w:num w:numId="7">
    <w:abstractNumId w:val="0"/>
  </w:num>
  <w:num w:numId="8">
    <w:abstractNumId w:val="11"/>
  </w:num>
  <w:num w:numId="9">
    <w:abstractNumId w:val="14"/>
  </w:num>
  <w:num w:numId="10">
    <w:abstractNumId w:val="22"/>
  </w:num>
  <w:num w:numId="11">
    <w:abstractNumId w:val="12"/>
  </w:num>
  <w:num w:numId="12">
    <w:abstractNumId w:val="5"/>
  </w:num>
  <w:num w:numId="13">
    <w:abstractNumId w:val="24"/>
  </w:num>
  <w:num w:numId="14">
    <w:abstractNumId w:val="6"/>
  </w:num>
  <w:num w:numId="15">
    <w:abstractNumId w:val="23"/>
  </w:num>
  <w:num w:numId="16">
    <w:abstractNumId w:val="2"/>
  </w:num>
  <w:num w:numId="17">
    <w:abstractNumId w:val="4"/>
  </w:num>
  <w:num w:numId="18">
    <w:abstractNumId w:val="13"/>
  </w:num>
  <w:num w:numId="19">
    <w:abstractNumId w:val="17"/>
  </w:num>
  <w:num w:numId="20">
    <w:abstractNumId w:val="8"/>
  </w:num>
  <w:num w:numId="21">
    <w:abstractNumId w:val="9"/>
  </w:num>
  <w:num w:numId="22">
    <w:abstractNumId w:val="7"/>
  </w:num>
  <w:num w:numId="23">
    <w:abstractNumId w:val="1"/>
  </w:num>
  <w:num w:numId="24">
    <w:abstractNumId w:val="1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MDe1NAJiSwtzcyUdpeDU4uLM/DyQAsNaAFb1Im4sAAAA"/>
  </w:docVars>
  <w:rsids>
    <w:rsidRoot w:val="00340C04"/>
    <w:rsid w:val="00062DFA"/>
    <w:rsid w:val="000F3A23"/>
    <w:rsid w:val="00102EA8"/>
    <w:rsid w:val="001551CE"/>
    <w:rsid w:val="00161F11"/>
    <w:rsid w:val="001645D6"/>
    <w:rsid w:val="0017612B"/>
    <w:rsid w:val="001A1C99"/>
    <w:rsid w:val="001C1F88"/>
    <w:rsid w:val="001D07C0"/>
    <w:rsid w:val="001E7FBE"/>
    <w:rsid w:val="00217F09"/>
    <w:rsid w:val="00221659"/>
    <w:rsid w:val="002237E0"/>
    <w:rsid w:val="00242ABC"/>
    <w:rsid w:val="0024786D"/>
    <w:rsid w:val="00253C1D"/>
    <w:rsid w:val="00256309"/>
    <w:rsid w:val="0029560D"/>
    <w:rsid w:val="002A0C9D"/>
    <w:rsid w:val="002A1A47"/>
    <w:rsid w:val="002C266B"/>
    <w:rsid w:val="002D6A73"/>
    <w:rsid w:val="002E0106"/>
    <w:rsid w:val="002E3710"/>
    <w:rsid w:val="002E7E11"/>
    <w:rsid w:val="00314055"/>
    <w:rsid w:val="00326074"/>
    <w:rsid w:val="003274F5"/>
    <w:rsid w:val="003275FD"/>
    <w:rsid w:val="00334329"/>
    <w:rsid w:val="00334D48"/>
    <w:rsid w:val="00340C04"/>
    <w:rsid w:val="003505FB"/>
    <w:rsid w:val="003D0155"/>
    <w:rsid w:val="003D090F"/>
    <w:rsid w:val="004062C7"/>
    <w:rsid w:val="00442899"/>
    <w:rsid w:val="00444A7A"/>
    <w:rsid w:val="00490247"/>
    <w:rsid w:val="004A491A"/>
    <w:rsid w:val="004A7AD0"/>
    <w:rsid w:val="004B7F41"/>
    <w:rsid w:val="00500232"/>
    <w:rsid w:val="005464E9"/>
    <w:rsid w:val="0056727F"/>
    <w:rsid w:val="00575711"/>
    <w:rsid w:val="005A2F07"/>
    <w:rsid w:val="005D1A81"/>
    <w:rsid w:val="005D70F9"/>
    <w:rsid w:val="005D7389"/>
    <w:rsid w:val="005D7ABB"/>
    <w:rsid w:val="006062D9"/>
    <w:rsid w:val="00626212"/>
    <w:rsid w:val="0063049A"/>
    <w:rsid w:val="00651E8D"/>
    <w:rsid w:val="006703F6"/>
    <w:rsid w:val="006769BA"/>
    <w:rsid w:val="006C466B"/>
    <w:rsid w:val="006F46CE"/>
    <w:rsid w:val="006F698F"/>
    <w:rsid w:val="00721DF9"/>
    <w:rsid w:val="00734368"/>
    <w:rsid w:val="00746838"/>
    <w:rsid w:val="007963EC"/>
    <w:rsid w:val="00796D5F"/>
    <w:rsid w:val="007A60CB"/>
    <w:rsid w:val="007D17B1"/>
    <w:rsid w:val="007D5E67"/>
    <w:rsid w:val="007E3BD6"/>
    <w:rsid w:val="0082162E"/>
    <w:rsid w:val="00865A62"/>
    <w:rsid w:val="0087647A"/>
    <w:rsid w:val="008C332D"/>
    <w:rsid w:val="008F6F90"/>
    <w:rsid w:val="0092656D"/>
    <w:rsid w:val="00937F53"/>
    <w:rsid w:val="00937FFC"/>
    <w:rsid w:val="00950BB9"/>
    <w:rsid w:val="00961A6D"/>
    <w:rsid w:val="009B1CCA"/>
    <w:rsid w:val="009C4557"/>
    <w:rsid w:val="009D4528"/>
    <w:rsid w:val="00A1547A"/>
    <w:rsid w:val="00A24AEB"/>
    <w:rsid w:val="00A92164"/>
    <w:rsid w:val="00AD4B66"/>
    <w:rsid w:val="00AF33BA"/>
    <w:rsid w:val="00AF602B"/>
    <w:rsid w:val="00B04C63"/>
    <w:rsid w:val="00B25D38"/>
    <w:rsid w:val="00B25DEC"/>
    <w:rsid w:val="00B6001B"/>
    <w:rsid w:val="00B97DD3"/>
    <w:rsid w:val="00BD7ABE"/>
    <w:rsid w:val="00BE43B0"/>
    <w:rsid w:val="00C1036D"/>
    <w:rsid w:val="00C328A9"/>
    <w:rsid w:val="00CB29BB"/>
    <w:rsid w:val="00CC230C"/>
    <w:rsid w:val="00D04EC2"/>
    <w:rsid w:val="00D064CA"/>
    <w:rsid w:val="00D22EA0"/>
    <w:rsid w:val="00D41020"/>
    <w:rsid w:val="00D64062"/>
    <w:rsid w:val="00D67FBB"/>
    <w:rsid w:val="00DB4C89"/>
    <w:rsid w:val="00DE7FA2"/>
    <w:rsid w:val="00DF211F"/>
    <w:rsid w:val="00E2171D"/>
    <w:rsid w:val="00E606BA"/>
    <w:rsid w:val="00E773E9"/>
    <w:rsid w:val="00EC3578"/>
    <w:rsid w:val="00F32385"/>
    <w:rsid w:val="00F65CB1"/>
    <w:rsid w:val="00F76AD8"/>
    <w:rsid w:val="00F90A87"/>
    <w:rsid w:val="00F970C0"/>
    <w:rsid w:val="00FA084B"/>
    <w:rsid w:val="00FE2356"/>
    <w:rsid w:val="00FF0F5B"/>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43E9AB5-8125-4A14-8CE0-5FB7B105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DB4C89"/>
    <w:pPr>
      <w:outlineLvl w:val="0"/>
    </w:pPr>
    <w:rPr>
      <w:rFonts w:ascii="Franklin Gothic Demi Cond" w:hAnsi="Franklin Gothic Demi Cond"/>
      <w:bCs w:val="0"/>
      <w:sz w:val="24"/>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paragraph" w:styleId="Heading6">
    <w:name w:val="heading 6"/>
    <w:basedOn w:val="Normal"/>
    <w:next w:val="Normal"/>
    <w:link w:val="Heading6Char"/>
    <w:qFormat/>
    <w:rsid w:val="005D70F9"/>
    <w:pPr>
      <w:keepNext/>
      <w:numPr>
        <w:numId w:val="25"/>
      </w:numPr>
      <w:shd w:val="pct25" w:color="auto" w:fill="FFFFFF"/>
      <w:outlineLvl w:val="5"/>
    </w:pPr>
    <w:rPr>
      <w:rFonts w:ascii="Arial Narrow" w:hAnsi="Arial Narrow" w:cs="Times New Roman"/>
      <w:b/>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DB4C89"/>
    <w:rPr>
      <w:rFonts w:ascii="Franklin Gothic Demi Cond" w:eastAsia="Times New Roman" w:hAnsi="Franklin Gothic Demi Cond" w:cs="Calibri"/>
      <w:sz w:val="24"/>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character" w:customStyle="1" w:styleId="Heading6Char">
    <w:name w:val="Heading 6 Char"/>
    <w:basedOn w:val="DefaultParagraphFont"/>
    <w:link w:val="Heading6"/>
    <w:rsid w:val="005D70F9"/>
    <w:rPr>
      <w:rFonts w:ascii="Arial Narrow" w:eastAsia="Times New Roman" w:hAnsi="Arial Narrow" w:cs="Times New Roman"/>
      <w:b/>
      <w:sz w:val="20"/>
      <w:szCs w:val="20"/>
      <w:shd w:val="pct25"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5314-66C2-4465-9248-A1960542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01_Natural Resources 2 030104</vt:lpstr>
    </vt:vector>
  </TitlesOfParts>
  <Company>Vermont Agency of Education</Company>
  <LinksUpToDate>false</LinksUpToDate>
  <CharactersWithSpaces>1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Natural Resources 2 030104</dc:title>
  <dc:creator>Vermont Agency of Education</dc:creator>
  <cp:keywords/>
  <cp:lastModifiedBy>Brackin, Stephanie</cp:lastModifiedBy>
  <cp:revision>2</cp:revision>
  <cp:lastPrinted>2015-09-09T16:37:00Z</cp:lastPrinted>
  <dcterms:created xsi:type="dcterms:W3CDTF">2017-02-28T20:33:00Z</dcterms:created>
  <dcterms:modified xsi:type="dcterms:W3CDTF">2017-02-28T20:33:00Z</dcterms:modified>
</cp:coreProperties>
</file>